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38" w:rsidRPr="004D47D3" w:rsidRDefault="004F75AD" w:rsidP="000362B3">
      <w:pPr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 xml:space="preserve">ESTATUTOS </w:t>
      </w:r>
      <w:bookmarkStart w:id="0" w:name="_GoBack"/>
      <w:bookmarkEnd w:id="0"/>
    </w:p>
    <w:p w:rsidR="004F75AD" w:rsidRPr="004D47D3" w:rsidRDefault="004F75AD" w:rsidP="009B6838">
      <w:pPr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CASA DO POVO</w:t>
      </w:r>
      <w:r w:rsidR="009B6838" w:rsidRPr="009B6838">
        <w:rPr>
          <w:rFonts w:ascii="Arial" w:hAnsi="Arial" w:cs="Arial"/>
          <w:b/>
        </w:rPr>
        <w:t xml:space="preserve"> </w:t>
      </w:r>
      <w:r w:rsidR="009B6838" w:rsidRPr="004D47D3">
        <w:rPr>
          <w:rFonts w:ascii="Arial" w:hAnsi="Arial" w:cs="Arial"/>
          <w:b/>
        </w:rPr>
        <w:t xml:space="preserve">DE </w:t>
      </w:r>
      <w:r w:rsidR="009B6838">
        <w:rPr>
          <w:rFonts w:ascii="Arial" w:hAnsi="Arial" w:cs="Arial"/>
          <w:b/>
        </w:rPr>
        <w:t>NORDESTINHO</w:t>
      </w:r>
    </w:p>
    <w:p w:rsidR="004F75AD" w:rsidRPr="004F75AD" w:rsidRDefault="004F75AD" w:rsidP="004F75AD">
      <w:pPr>
        <w:jc w:val="center"/>
        <w:rPr>
          <w:rFonts w:ascii="Arial" w:hAnsi="Arial" w:cs="Arial"/>
        </w:rPr>
      </w:pPr>
    </w:p>
    <w:p w:rsidR="004F75AD" w:rsidRPr="004D47D3" w:rsidRDefault="004F75AD" w:rsidP="004F75AD">
      <w:pPr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CAPÍTULO I</w:t>
      </w:r>
    </w:p>
    <w:p w:rsidR="004F75AD" w:rsidRPr="004D47D3" w:rsidRDefault="004F75AD" w:rsidP="004F75AD">
      <w:pPr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NATUREZA E FINS</w:t>
      </w:r>
    </w:p>
    <w:p w:rsidR="004F75AD" w:rsidRPr="004D47D3" w:rsidRDefault="004F75AD" w:rsidP="004F75AD">
      <w:pPr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SECÇÃO I</w:t>
      </w:r>
    </w:p>
    <w:p w:rsidR="004F75AD" w:rsidRPr="004D47D3" w:rsidRDefault="004F75AD" w:rsidP="004F75AD">
      <w:pPr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Caracterização</w:t>
      </w:r>
    </w:p>
    <w:p w:rsidR="000362B3" w:rsidRDefault="000362B3" w:rsidP="004F75AD">
      <w:pPr>
        <w:jc w:val="center"/>
        <w:rPr>
          <w:rFonts w:ascii="Arial" w:hAnsi="Arial" w:cs="Arial"/>
          <w:b/>
        </w:rPr>
      </w:pPr>
    </w:p>
    <w:p w:rsidR="004F75AD" w:rsidRPr="004D47D3" w:rsidRDefault="004F75AD" w:rsidP="004F75AD">
      <w:pPr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1º</w:t>
      </w:r>
    </w:p>
    <w:p w:rsidR="004F75AD" w:rsidRPr="004D47D3" w:rsidRDefault="004F75AD" w:rsidP="004F75AD">
      <w:pPr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Natureza)</w:t>
      </w:r>
    </w:p>
    <w:p w:rsidR="004F75AD" w:rsidRDefault="000362B3" w:rsidP="004F75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asa do Povo de</w:t>
      </w:r>
      <w:r w:rsidR="001D4DAF">
        <w:rPr>
          <w:rFonts w:ascii="Arial" w:hAnsi="Arial" w:cs="Arial"/>
        </w:rPr>
        <w:t xml:space="preserve"> Nordestinho</w:t>
      </w:r>
      <w:r w:rsidR="00595542">
        <w:rPr>
          <w:rFonts w:ascii="Arial" w:hAnsi="Arial" w:cs="Arial"/>
        </w:rPr>
        <w:t xml:space="preserve"> é uma pessoa cole</w:t>
      </w:r>
      <w:r w:rsidR="004F75AD">
        <w:rPr>
          <w:rFonts w:ascii="Arial" w:hAnsi="Arial" w:cs="Arial"/>
        </w:rPr>
        <w:t>tiva de utilidade pública, de base associativa, constituída por tempo i</w:t>
      </w:r>
      <w:r w:rsidR="00595892">
        <w:rPr>
          <w:rFonts w:ascii="Arial" w:hAnsi="Arial" w:cs="Arial"/>
        </w:rPr>
        <w:t xml:space="preserve">ndeterminado, com o </w:t>
      </w:r>
      <w:r w:rsidR="00595542">
        <w:rPr>
          <w:rFonts w:ascii="Arial" w:hAnsi="Arial" w:cs="Arial"/>
        </w:rPr>
        <w:t>objetivo</w:t>
      </w:r>
      <w:r w:rsidR="00595892">
        <w:rPr>
          <w:rFonts w:ascii="Arial" w:hAnsi="Arial" w:cs="Arial"/>
        </w:rPr>
        <w:t xml:space="preserve"> de </w:t>
      </w:r>
      <w:r w:rsidR="004F75AD">
        <w:rPr>
          <w:rFonts w:ascii="Arial" w:hAnsi="Arial" w:cs="Arial"/>
        </w:rPr>
        <w:t xml:space="preserve">promover o desenvolvimento e </w:t>
      </w:r>
      <w:r>
        <w:rPr>
          <w:rFonts w:ascii="Arial" w:hAnsi="Arial" w:cs="Arial"/>
        </w:rPr>
        <w:t>bem-estar</w:t>
      </w:r>
      <w:r w:rsidR="004F75AD">
        <w:rPr>
          <w:rFonts w:ascii="Arial" w:hAnsi="Arial" w:cs="Arial"/>
        </w:rPr>
        <w:t xml:space="preserve"> da comunidade e rege-se pelos presentes estatutos e pela</w:t>
      </w:r>
      <w:r w:rsidR="00595892">
        <w:rPr>
          <w:rFonts w:ascii="Arial" w:hAnsi="Arial" w:cs="Arial"/>
        </w:rPr>
        <w:t>s disposições legais aplicáveis.</w:t>
      </w:r>
    </w:p>
    <w:p w:rsidR="00595892" w:rsidRPr="004D47D3" w:rsidRDefault="00595892" w:rsidP="00595892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2º</w:t>
      </w:r>
    </w:p>
    <w:p w:rsidR="00595892" w:rsidRPr="004D47D3" w:rsidRDefault="00595892" w:rsidP="00595892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Sede e área)</w:t>
      </w:r>
    </w:p>
    <w:p w:rsidR="00595892" w:rsidRDefault="00595892" w:rsidP="005958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asa do Povo tem sede em Santo António Nordestinho, concelho de Nord</w:t>
      </w:r>
      <w:r w:rsidR="00595542">
        <w:rPr>
          <w:rFonts w:ascii="Arial" w:hAnsi="Arial" w:cs="Arial"/>
        </w:rPr>
        <w:t>este, I</w:t>
      </w:r>
      <w:r>
        <w:rPr>
          <w:rFonts w:ascii="Arial" w:hAnsi="Arial" w:cs="Arial"/>
        </w:rPr>
        <w:t xml:space="preserve">lha de S. Miguel e abrange </w:t>
      </w:r>
      <w:r w:rsidR="00B86AED">
        <w:rPr>
          <w:rFonts w:ascii="Arial" w:hAnsi="Arial" w:cs="Arial"/>
        </w:rPr>
        <w:t>a área</w:t>
      </w:r>
      <w:r w:rsidR="001D4DAF">
        <w:rPr>
          <w:rFonts w:ascii="Arial" w:hAnsi="Arial" w:cs="Arial"/>
        </w:rPr>
        <w:t xml:space="preserve"> do concelho de Nordeste</w:t>
      </w:r>
      <w:r>
        <w:rPr>
          <w:rFonts w:ascii="Arial" w:hAnsi="Arial" w:cs="Arial"/>
        </w:rPr>
        <w:t>.</w:t>
      </w:r>
    </w:p>
    <w:p w:rsidR="00595892" w:rsidRDefault="00595892" w:rsidP="005958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ÃO II</w:t>
      </w:r>
    </w:p>
    <w:p w:rsidR="00595892" w:rsidRDefault="00595892" w:rsidP="005958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nalidades</w:t>
      </w:r>
    </w:p>
    <w:p w:rsidR="00595892" w:rsidRPr="004D47D3" w:rsidRDefault="00595892" w:rsidP="00595892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3º</w:t>
      </w:r>
    </w:p>
    <w:p w:rsidR="00595892" w:rsidRPr="004D47D3" w:rsidRDefault="00595892" w:rsidP="00595892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Finalidades em geral)</w:t>
      </w:r>
    </w:p>
    <w:p w:rsidR="00595892" w:rsidRDefault="00595892" w:rsidP="005958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asa do Povo tem por finalidade desenvolver </w:t>
      </w:r>
      <w:r w:rsidR="00595542">
        <w:rPr>
          <w:rFonts w:ascii="Arial" w:hAnsi="Arial" w:cs="Arial"/>
        </w:rPr>
        <w:t>atividades</w:t>
      </w:r>
      <w:r>
        <w:rPr>
          <w:rFonts w:ascii="Arial" w:hAnsi="Arial" w:cs="Arial"/>
        </w:rPr>
        <w:t xml:space="preserve"> de carácter social e cultural, com a participação dos interessados, e colaborar </w:t>
      </w:r>
      <w:r w:rsidR="0068643F">
        <w:rPr>
          <w:rFonts w:ascii="Arial" w:hAnsi="Arial" w:cs="Arial"/>
        </w:rPr>
        <w:t>com o Estado e as autarquias</w:t>
      </w:r>
      <w:r w:rsidR="00AD578C">
        <w:rPr>
          <w:rFonts w:ascii="Arial" w:hAnsi="Arial" w:cs="Arial"/>
        </w:rPr>
        <w:t xml:space="preserve">, proporcionando-lhes apoio que em cada caso se justifique, por forma a contribuir para a resolução de problemas da população na </w:t>
      </w:r>
      <w:r w:rsidR="00595542">
        <w:rPr>
          <w:rFonts w:ascii="Arial" w:hAnsi="Arial" w:cs="Arial"/>
        </w:rPr>
        <w:t>respetiva</w:t>
      </w:r>
      <w:r w:rsidR="00AD578C">
        <w:rPr>
          <w:rFonts w:ascii="Arial" w:hAnsi="Arial" w:cs="Arial"/>
        </w:rPr>
        <w:t xml:space="preserve"> área.</w:t>
      </w:r>
    </w:p>
    <w:p w:rsidR="00AD578C" w:rsidRDefault="00AD578C" w:rsidP="005958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realização dos seus fins, deve a Casa do Povo:</w:t>
      </w:r>
    </w:p>
    <w:p w:rsidR="00AD578C" w:rsidRDefault="00595542" w:rsidP="00AD57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a</w:t>
      </w:r>
      <w:r w:rsidR="00AD578C">
        <w:rPr>
          <w:rFonts w:ascii="Arial" w:hAnsi="Arial" w:cs="Arial"/>
        </w:rPr>
        <w:t>ções</w:t>
      </w:r>
      <w:r>
        <w:rPr>
          <w:rFonts w:ascii="Arial" w:hAnsi="Arial" w:cs="Arial"/>
        </w:rPr>
        <w:t xml:space="preserve"> de animação sociocultural</w:t>
      </w:r>
      <w:r w:rsidR="00AD578C">
        <w:rPr>
          <w:rFonts w:ascii="Arial" w:hAnsi="Arial" w:cs="Arial"/>
        </w:rPr>
        <w:t>, quer por iniciativa própria, quer de acordo e em coordenação com outras entidades;</w:t>
      </w:r>
    </w:p>
    <w:p w:rsidR="00AD578C" w:rsidRDefault="00AD578C" w:rsidP="00AD57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mentar a pa</w:t>
      </w:r>
      <w:r w:rsidR="00595542">
        <w:rPr>
          <w:rFonts w:ascii="Arial" w:hAnsi="Arial" w:cs="Arial"/>
        </w:rPr>
        <w:t>rticipação das populações nas a</w:t>
      </w:r>
      <w:r>
        <w:rPr>
          <w:rFonts w:ascii="Arial" w:hAnsi="Arial" w:cs="Arial"/>
        </w:rPr>
        <w:t>ções tendentes a satisfazer as nece</w:t>
      </w:r>
      <w:r w:rsidR="00595542">
        <w:rPr>
          <w:rFonts w:ascii="Arial" w:hAnsi="Arial" w:cs="Arial"/>
        </w:rPr>
        <w:t>ssidades da comunidade da respe</w:t>
      </w:r>
      <w:r>
        <w:rPr>
          <w:rFonts w:ascii="Arial" w:hAnsi="Arial" w:cs="Arial"/>
        </w:rPr>
        <w:t>tiva área e a melhorar a sua qualidade de vida.</w:t>
      </w:r>
    </w:p>
    <w:p w:rsidR="00AD578C" w:rsidRDefault="00AD578C" w:rsidP="00AD578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umbe ainda à Casa do Povo:</w:t>
      </w:r>
    </w:p>
    <w:p w:rsidR="00AD578C" w:rsidRDefault="00AD578C" w:rsidP="00AD57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cutar, por delegação, tarefas cometidas a serviços públicos, por forma a aproximá-los das populações;</w:t>
      </w:r>
    </w:p>
    <w:p w:rsidR="00AD578C" w:rsidRDefault="00595542" w:rsidP="00AD57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no planeamento de a</w:t>
      </w:r>
      <w:r w:rsidR="00AD578C">
        <w:rPr>
          <w:rFonts w:ascii="Arial" w:hAnsi="Arial" w:cs="Arial"/>
        </w:rPr>
        <w:t xml:space="preserve">ções de caracter económico, social </w:t>
      </w:r>
      <w:r>
        <w:rPr>
          <w:rFonts w:ascii="Arial" w:hAnsi="Arial" w:cs="Arial"/>
        </w:rPr>
        <w:t>e cultural que abranjam a respe</w:t>
      </w:r>
      <w:r w:rsidR="00AD578C">
        <w:rPr>
          <w:rFonts w:ascii="Arial" w:hAnsi="Arial" w:cs="Arial"/>
        </w:rPr>
        <w:t>tiva área.</w:t>
      </w:r>
    </w:p>
    <w:p w:rsidR="00AD578C" w:rsidRDefault="00AD578C" w:rsidP="00AD578C">
      <w:pPr>
        <w:pStyle w:val="PargrafodaLista"/>
        <w:spacing w:line="360" w:lineRule="auto"/>
        <w:ind w:left="1425"/>
        <w:jc w:val="center"/>
        <w:rPr>
          <w:rFonts w:ascii="Arial" w:hAnsi="Arial" w:cs="Arial"/>
        </w:rPr>
      </w:pPr>
    </w:p>
    <w:p w:rsidR="00AD578C" w:rsidRDefault="00AD578C" w:rsidP="00AD578C">
      <w:pPr>
        <w:pStyle w:val="PargrafodaLista"/>
        <w:spacing w:line="360" w:lineRule="auto"/>
        <w:ind w:left="1425"/>
        <w:jc w:val="center"/>
        <w:rPr>
          <w:rFonts w:ascii="Arial" w:hAnsi="Arial" w:cs="Arial"/>
        </w:rPr>
      </w:pPr>
      <w:r>
        <w:rPr>
          <w:rFonts w:ascii="Arial" w:hAnsi="Arial" w:cs="Arial"/>
        </w:rPr>
        <w:t>SUBSECÇÃO</w:t>
      </w:r>
    </w:p>
    <w:p w:rsidR="00AD578C" w:rsidRDefault="00AD578C" w:rsidP="00AD578C">
      <w:pPr>
        <w:pStyle w:val="PargrafodaLista"/>
        <w:spacing w:line="360" w:lineRule="auto"/>
        <w:ind w:left="1425"/>
        <w:jc w:val="center"/>
        <w:rPr>
          <w:rFonts w:ascii="Arial" w:hAnsi="Arial" w:cs="Arial"/>
        </w:rPr>
      </w:pPr>
      <w:r>
        <w:rPr>
          <w:rFonts w:ascii="Arial" w:hAnsi="Arial" w:cs="Arial"/>
        </w:rPr>
        <w:t>Promoção dos sócios e desenvolvimento da comunidade</w:t>
      </w:r>
    </w:p>
    <w:p w:rsidR="00AD578C" w:rsidRPr="004D47D3" w:rsidRDefault="00902714" w:rsidP="00AD578C">
      <w:pPr>
        <w:pStyle w:val="PargrafodaLista"/>
        <w:spacing w:line="360" w:lineRule="auto"/>
        <w:ind w:left="1425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4º</w:t>
      </w:r>
    </w:p>
    <w:p w:rsidR="00902714" w:rsidRPr="004D47D3" w:rsidRDefault="00595542" w:rsidP="00AD578C">
      <w:pPr>
        <w:pStyle w:val="PargrafodaLista"/>
        <w:spacing w:line="360" w:lineRule="auto"/>
        <w:ind w:left="1425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A</w:t>
      </w:r>
      <w:r w:rsidR="00902714" w:rsidRPr="004D47D3">
        <w:rPr>
          <w:rFonts w:ascii="Arial" w:hAnsi="Arial" w:cs="Arial"/>
          <w:b/>
        </w:rPr>
        <w:t>tividades de cooperação social)</w:t>
      </w:r>
    </w:p>
    <w:p w:rsidR="00902714" w:rsidRDefault="00902714" w:rsidP="00AD578C">
      <w:pPr>
        <w:pStyle w:val="PargrafodaLista"/>
        <w:spacing w:line="360" w:lineRule="auto"/>
        <w:ind w:left="1425"/>
        <w:jc w:val="center"/>
        <w:rPr>
          <w:rFonts w:ascii="Arial" w:hAnsi="Arial" w:cs="Arial"/>
        </w:rPr>
      </w:pPr>
    </w:p>
    <w:p w:rsidR="00902714" w:rsidRDefault="00902714" w:rsidP="0090271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exercício das atribuições de cooperação soci</w:t>
      </w:r>
      <w:r w:rsidR="00595542">
        <w:rPr>
          <w:rFonts w:ascii="Arial" w:hAnsi="Arial" w:cs="Arial"/>
        </w:rPr>
        <w:t>al, a Casa do Povo desenvolve a</w:t>
      </w:r>
      <w:r>
        <w:rPr>
          <w:rFonts w:ascii="Arial" w:hAnsi="Arial" w:cs="Arial"/>
        </w:rPr>
        <w:t>tividades or</w:t>
      </w:r>
      <w:r w:rsidR="00595542">
        <w:rPr>
          <w:rFonts w:ascii="Arial" w:hAnsi="Arial" w:cs="Arial"/>
        </w:rPr>
        <w:t>ientadas para os seguintes obje</w:t>
      </w:r>
      <w:r>
        <w:rPr>
          <w:rFonts w:ascii="Arial" w:hAnsi="Arial" w:cs="Arial"/>
        </w:rPr>
        <w:t>tivos:</w:t>
      </w:r>
    </w:p>
    <w:p w:rsidR="00902714" w:rsidRDefault="00902714" w:rsidP="0090271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imento económico-social da comunidade local;</w:t>
      </w:r>
    </w:p>
    <w:p w:rsidR="00902714" w:rsidRDefault="00902714" w:rsidP="000362B3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moção social, cultural, profissional e valorização física dos seus associados;</w:t>
      </w:r>
    </w:p>
    <w:p w:rsidR="00902714" w:rsidRDefault="00902714" w:rsidP="0090271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oio a outras associações ou a cooperativas constituídas maioritariamente pelos seus sócios.</w:t>
      </w:r>
    </w:p>
    <w:p w:rsidR="00902714" w:rsidRDefault="00595542" w:rsidP="0090271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prossecução dos obje</w:t>
      </w:r>
      <w:r w:rsidR="00902714">
        <w:rPr>
          <w:rFonts w:ascii="Arial" w:hAnsi="Arial" w:cs="Arial"/>
        </w:rPr>
        <w:t>tivos referidos no número anterior pode a C</w:t>
      </w:r>
      <w:r>
        <w:rPr>
          <w:rFonts w:ascii="Arial" w:hAnsi="Arial" w:cs="Arial"/>
        </w:rPr>
        <w:t>asa do Povo criara secções de a</w:t>
      </w:r>
      <w:r w:rsidR="00902714">
        <w:rPr>
          <w:rFonts w:ascii="Arial" w:hAnsi="Arial" w:cs="Arial"/>
        </w:rPr>
        <w:t>tividades específicas.</w:t>
      </w:r>
    </w:p>
    <w:p w:rsidR="001D4DAF" w:rsidRDefault="001D4DAF" w:rsidP="0090271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sa do Povo poderá ter valências, as quais, no entanto, pod</w:t>
      </w:r>
      <w:r w:rsidR="00595542">
        <w:rPr>
          <w:rFonts w:ascii="Arial" w:hAnsi="Arial" w:cs="Arial"/>
        </w:rPr>
        <w:t>e</w:t>
      </w:r>
      <w:r>
        <w:rPr>
          <w:rFonts w:ascii="Arial" w:hAnsi="Arial" w:cs="Arial"/>
        </w:rPr>
        <w:t>m ter contabilidade autónoma, com afetação de pessoal e meios materiais.</w:t>
      </w:r>
    </w:p>
    <w:p w:rsidR="00902714" w:rsidRPr="004D47D3" w:rsidRDefault="00902714" w:rsidP="00902714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5º</w:t>
      </w:r>
    </w:p>
    <w:p w:rsidR="00902714" w:rsidRPr="004D47D3" w:rsidRDefault="00902714" w:rsidP="00902714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Desenvolvimento da comunidade)</w:t>
      </w:r>
    </w:p>
    <w:p w:rsidR="00902714" w:rsidRDefault="00B02E3D" w:rsidP="0090271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o desenvolvimento da comunidade local, pode a Casa do Povo colaborar no levantamento</w:t>
      </w:r>
      <w:r w:rsidR="00F6238D">
        <w:rPr>
          <w:rFonts w:ascii="Arial" w:hAnsi="Arial" w:cs="Arial"/>
        </w:rPr>
        <w:t xml:space="preserve"> das necessidades e aspirações comuns, designadamente através da recolha de propostas ou sugestões, e cooperar com os interessados a sua satisfação.</w:t>
      </w:r>
    </w:p>
    <w:p w:rsidR="00F6238D" w:rsidRDefault="00F6238D" w:rsidP="0090271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sa</w:t>
      </w:r>
      <w:r w:rsidR="004B47C2">
        <w:rPr>
          <w:rFonts w:ascii="Arial" w:hAnsi="Arial" w:cs="Arial"/>
        </w:rPr>
        <w:t xml:space="preserve"> do Povo pode acordar com</w:t>
      </w:r>
      <w:r>
        <w:rPr>
          <w:rFonts w:ascii="Arial" w:hAnsi="Arial" w:cs="Arial"/>
        </w:rPr>
        <w:t xml:space="preserve"> as autarquias ou o Estado na realização de obras de utilidade comum, mediante a colaboração voluntária dos seus sócios e pela atribuição de verbas dos seus fundos.</w:t>
      </w:r>
    </w:p>
    <w:p w:rsidR="009B6838" w:rsidRDefault="009B6838" w:rsidP="00F6238D">
      <w:pPr>
        <w:spacing w:line="360" w:lineRule="auto"/>
        <w:jc w:val="center"/>
        <w:rPr>
          <w:rFonts w:ascii="Arial" w:hAnsi="Arial" w:cs="Arial"/>
          <w:b/>
        </w:rPr>
      </w:pPr>
    </w:p>
    <w:p w:rsidR="00F6238D" w:rsidRPr="004D47D3" w:rsidRDefault="00F6238D" w:rsidP="00F6238D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lastRenderedPageBreak/>
        <w:t>Artigo 6º</w:t>
      </w:r>
    </w:p>
    <w:p w:rsidR="00F6238D" w:rsidRDefault="00F6238D" w:rsidP="00F6238D">
      <w:pPr>
        <w:spacing w:line="360" w:lineRule="auto"/>
        <w:jc w:val="center"/>
        <w:rPr>
          <w:rFonts w:ascii="Arial" w:hAnsi="Arial" w:cs="Arial"/>
        </w:rPr>
      </w:pPr>
      <w:r w:rsidRPr="004D47D3">
        <w:rPr>
          <w:rFonts w:ascii="Arial" w:hAnsi="Arial" w:cs="Arial"/>
          <w:b/>
        </w:rPr>
        <w:t>(Promoção associados</w:t>
      </w:r>
      <w:r>
        <w:rPr>
          <w:rFonts w:ascii="Arial" w:hAnsi="Arial" w:cs="Arial"/>
        </w:rPr>
        <w:t>)</w:t>
      </w:r>
    </w:p>
    <w:p w:rsidR="00F6238D" w:rsidRDefault="00F6238D" w:rsidP="00F6238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sa do Povo deve apoiar iniciativas que visem a promoção social e cultural, a formação profissional e o aproveitamento dos tempos livres dos sócios, para fins recreativos</w:t>
      </w:r>
      <w:r w:rsidR="00EF0601">
        <w:rPr>
          <w:rFonts w:ascii="Arial" w:hAnsi="Arial" w:cs="Arial"/>
        </w:rPr>
        <w:t>, educativos e de valorização física.</w:t>
      </w:r>
    </w:p>
    <w:p w:rsidR="00EF0601" w:rsidRDefault="00595542" w:rsidP="00F6238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rossecução dos obje</w:t>
      </w:r>
      <w:r w:rsidR="00EF0601">
        <w:rPr>
          <w:rFonts w:ascii="Arial" w:hAnsi="Arial" w:cs="Arial"/>
        </w:rPr>
        <w:t>tivos de pr</w:t>
      </w:r>
      <w:r>
        <w:rPr>
          <w:rFonts w:ascii="Arial" w:hAnsi="Arial" w:cs="Arial"/>
        </w:rPr>
        <w:t>omoção social e cultural e de a</w:t>
      </w:r>
      <w:r w:rsidR="00EF0601">
        <w:rPr>
          <w:rFonts w:ascii="Arial" w:hAnsi="Arial" w:cs="Arial"/>
        </w:rPr>
        <w:t>tividades dos tempos livres, a Casa do Povo procurará tornar-se o centro de con</w:t>
      </w:r>
      <w:r>
        <w:rPr>
          <w:rFonts w:ascii="Arial" w:hAnsi="Arial" w:cs="Arial"/>
        </w:rPr>
        <w:t>vívio dos sócios e polo de atra</w:t>
      </w:r>
      <w:r w:rsidR="00EF0601">
        <w:rPr>
          <w:rFonts w:ascii="Arial" w:hAnsi="Arial" w:cs="Arial"/>
        </w:rPr>
        <w:t>ção da comunidade, podendo nomeadamente e de acordo com as suas possibilidades:</w:t>
      </w:r>
    </w:p>
    <w:p w:rsidR="00EF0601" w:rsidRDefault="00EF0601" w:rsidP="00EF06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 espetáculos de cinema, teatro, cursos de promoção, colóquios, conf</w:t>
      </w:r>
      <w:r w:rsidR="00595542">
        <w:rPr>
          <w:rFonts w:ascii="Arial" w:hAnsi="Arial" w:cs="Arial"/>
        </w:rPr>
        <w:t>erências, excursões e outras a</w:t>
      </w:r>
      <w:r>
        <w:rPr>
          <w:rFonts w:ascii="Arial" w:hAnsi="Arial" w:cs="Arial"/>
        </w:rPr>
        <w:t>tividades culturais e recreativas;</w:t>
      </w:r>
    </w:p>
    <w:p w:rsidR="00EF0601" w:rsidRDefault="00EF0601" w:rsidP="00EF06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r em campanhas sanitárias e outras tendentes ao </w:t>
      </w:r>
      <w:r w:rsidR="00595542">
        <w:rPr>
          <w:rFonts w:ascii="Arial" w:hAnsi="Arial" w:cs="Arial"/>
        </w:rPr>
        <w:t>bem-estar</w:t>
      </w:r>
      <w:r>
        <w:rPr>
          <w:rFonts w:ascii="Arial" w:hAnsi="Arial" w:cs="Arial"/>
        </w:rPr>
        <w:t xml:space="preserve"> social;</w:t>
      </w:r>
    </w:p>
    <w:p w:rsidR="00EF0601" w:rsidRDefault="00B73FB4" w:rsidP="00EF06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r, bem como animar, museus e </w:t>
      </w:r>
      <w:r w:rsidR="00730F0D">
        <w:rPr>
          <w:rFonts w:ascii="Arial" w:hAnsi="Arial" w:cs="Arial"/>
        </w:rPr>
        <w:t>bibliotecas;</w:t>
      </w:r>
    </w:p>
    <w:p w:rsidR="00730F0D" w:rsidRDefault="00730F0D" w:rsidP="00EF06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er o gosto pela música e pelo folclore;</w:t>
      </w:r>
    </w:p>
    <w:p w:rsidR="00730F0D" w:rsidRDefault="00730F0D" w:rsidP="00EF06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entivar o inter</w:t>
      </w:r>
      <w:r w:rsidR="00595542">
        <w:rPr>
          <w:rFonts w:ascii="Arial" w:hAnsi="Arial" w:cs="Arial"/>
        </w:rPr>
        <w:t>esse por a</w:t>
      </w:r>
      <w:r>
        <w:rPr>
          <w:rFonts w:ascii="Arial" w:hAnsi="Arial" w:cs="Arial"/>
        </w:rPr>
        <w:t>tividades de artesanato e outras relacionadas com a cultura;</w:t>
      </w:r>
    </w:p>
    <w:p w:rsidR="00730F0D" w:rsidRDefault="00595542" w:rsidP="00EF06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a prática de a</w:t>
      </w:r>
      <w:r w:rsidR="00730F0D">
        <w:rPr>
          <w:rFonts w:ascii="Arial" w:hAnsi="Arial" w:cs="Arial"/>
        </w:rPr>
        <w:t>tividades desportivas.</w:t>
      </w:r>
    </w:p>
    <w:p w:rsidR="00730F0D" w:rsidRDefault="00730F0D" w:rsidP="00730F0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vista ao aperfeiçoamento profissional dos associados, pode</w:t>
      </w:r>
      <w:r w:rsidR="00595542">
        <w:rPr>
          <w:rFonts w:ascii="Arial" w:hAnsi="Arial" w:cs="Arial"/>
        </w:rPr>
        <w:t xml:space="preserve"> a Casa do Povo colaborara em a</w:t>
      </w:r>
      <w:r>
        <w:rPr>
          <w:rFonts w:ascii="Arial" w:hAnsi="Arial" w:cs="Arial"/>
        </w:rPr>
        <w:t>tividades tendentes à sua formação e valorização.</w:t>
      </w:r>
    </w:p>
    <w:p w:rsidR="00730F0D" w:rsidRDefault="00730F0D" w:rsidP="00730F0D">
      <w:pPr>
        <w:pStyle w:val="PargrafodaLista"/>
        <w:spacing w:line="360" w:lineRule="auto"/>
        <w:ind w:left="1065"/>
        <w:jc w:val="center"/>
        <w:rPr>
          <w:rFonts w:ascii="Arial" w:hAnsi="Arial" w:cs="Arial"/>
        </w:rPr>
      </w:pPr>
    </w:p>
    <w:p w:rsidR="00730F0D" w:rsidRPr="004D47D3" w:rsidRDefault="00730F0D" w:rsidP="00730F0D">
      <w:pPr>
        <w:pStyle w:val="PargrafodaLista"/>
        <w:spacing w:line="360" w:lineRule="auto"/>
        <w:ind w:left="1065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7º</w:t>
      </w:r>
    </w:p>
    <w:p w:rsidR="00730F0D" w:rsidRDefault="00595542" w:rsidP="00730F0D">
      <w:pPr>
        <w:pStyle w:val="PargrafodaLista"/>
        <w:spacing w:line="360" w:lineRule="auto"/>
        <w:ind w:left="1065"/>
        <w:jc w:val="center"/>
        <w:rPr>
          <w:rFonts w:ascii="Arial" w:hAnsi="Arial" w:cs="Arial"/>
        </w:rPr>
      </w:pPr>
      <w:r w:rsidRPr="004D47D3">
        <w:rPr>
          <w:rFonts w:ascii="Arial" w:hAnsi="Arial" w:cs="Arial"/>
          <w:b/>
        </w:rPr>
        <w:t>(Acesso às a</w:t>
      </w:r>
      <w:r w:rsidR="00730F0D" w:rsidRPr="004D47D3">
        <w:rPr>
          <w:rFonts w:ascii="Arial" w:hAnsi="Arial" w:cs="Arial"/>
          <w:b/>
        </w:rPr>
        <w:t>tividades</w:t>
      </w:r>
      <w:r w:rsidR="00730F0D">
        <w:rPr>
          <w:rFonts w:ascii="Arial" w:hAnsi="Arial" w:cs="Arial"/>
        </w:rPr>
        <w:t>)</w:t>
      </w:r>
    </w:p>
    <w:p w:rsidR="00730F0D" w:rsidRDefault="00730F0D" w:rsidP="00730F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direito de frequentar as instalações da Casa do Povo e participar na</w:t>
      </w:r>
      <w:r w:rsidR="00595542">
        <w:rPr>
          <w:rFonts w:ascii="Arial" w:hAnsi="Arial" w:cs="Arial"/>
        </w:rPr>
        <w:t>s atividades de animação socio</w:t>
      </w:r>
      <w:r>
        <w:rPr>
          <w:rFonts w:ascii="Arial" w:hAnsi="Arial" w:cs="Arial"/>
        </w:rPr>
        <w:t>cultural por ela desenvolvidas poderá ser reconhecido, em condições análogas às dos sócios, a pessoas que não possam ter essa qualidade por não serem maiores ou emancipados e desde que tenham idade superior a 16 anos, ou a pessoas que pretendam ter a qualidade de sócios correspondentes.</w:t>
      </w:r>
    </w:p>
    <w:p w:rsidR="004B47C2" w:rsidRDefault="004B47C2" w:rsidP="00730F0D">
      <w:pPr>
        <w:spacing w:line="360" w:lineRule="auto"/>
        <w:jc w:val="center"/>
        <w:rPr>
          <w:rFonts w:ascii="Arial" w:hAnsi="Arial" w:cs="Arial"/>
        </w:rPr>
      </w:pPr>
    </w:p>
    <w:p w:rsidR="004B47C2" w:rsidRDefault="004B47C2" w:rsidP="00730F0D">
      <w:pPr>
        <w:spacing w:line="360" w:lineRule="auto"/>
        <w:jc w:val="center"/>
        <w:rPr>
          <w:rFonts w:ascii="Arial" w:hAnsi="Arial" w:cs="Arial"/>
        </w:rPr>
      </w:pPr>
    </w:p>
    <w:p w:rsidR="00730F0D" w:rsidRPr="004D47D3" w:rsidRDefault="00730F0D" w:rsidP="00730F0D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8º</w:t>
      </w:r>
    </w:p>
    <w:p w:rsidR="00730F0D" w:rsidRPr="004D47D3" w:rsidRDefault="00730F0D" w:rsidP="00730F0D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Obras de carácter social)</w:t>
      </w:r>
    </w:p>
    <w:p w:rsidR="00730F0D" w:rsidRDefault="00730F0D" w:rsidP="00B86AE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asa do Povo pode promover a criação e manutenção de obras de carácter social, designadamente nos domínios da infância, juventude e idosos, por sua iniciat</w:t>
      </w:r>
      <w:r w:rsidR="00595542">
        <w:rPr>
          <w:rFonts w:ascii="Arial" w:hAnsi="Arial" w:cs="Arial"/>
        </w:rPr>
        <w:t>iva ou em cooperação com a Dire</w:t>
      </w:r>
      <w:r>
        <w:rPr>
          <w:rFonts w:ascii="Arial" w:hAnsi="Arial" w:cs="Arial"/>
        </w:rPr>
        <w:t xml:space="preserve">ção Regional de Segurança Social, nas condições previstas </w:t>
      </w:r>
      <w:r w:rsidR="00595542">
        <w:rPr>
          <w:rFonts w:ascii="Arial" w:hAnsi="Arial" w:cs="Arial"/>
        </w:rPr>
        <w:t>para o desenvolvimento dessas a</w:t>
      </w:r>
      <w:r>
        <w:rPr>
          <w:rFonts w:ascii="Arial" w:hAnsi="Arial" w:cs="Arial"/>
        </w:rPr>
        <w:t>tividades.</w:t>
      </w:r>
    </w:p>
    <w:p w:rsidR="00730F0D" w:rsidRDefault="00730F0D" w:rsidP="00730F0D">
      <w:pPr>
        <w:pStyle w:val="PargrafodaLista"/>
        <w:spacing w:line="360" w:lineRule="auto"/>
        <w:ind w:left="1065"/>
        <w:jc w:val="both"/>
        <w:rPr>
          <w:rFonts w:ascii="Arial" w:hAnsi="Arial" w:cs="Arial"/>
        </w:rPr>
      </w:pPr>
    </w:p>
    <w:p w:rsidR="00730F0D" w:rsidRDefault="00730F0D" w:rsidP="00730F0D">
      <w:pPr>
        <w:pStyle w:val="PargrafodaLista"/>
        <w:spacing w:line="360" w:lineRule="auto"/>
        <w:ind w:left="1065"/>
        <w:jc w:val="both"/>
        <w:rPr>
          <w:rFonts w:ascii="Arial" w:hAnsi="Arial" w:cs="Arial"/>
        </w:rPr>
      </w:pPr>
    </w:p>
    <w:p w:rsidR="00730F0D" w:rsidRDefault="00730F0D" w:rsidP="00730F0D">
      <w:pPr>
        <w:pStyle w:val="PargrafodaLista"/>
        <w:spacing w:line="360" w:lineRule="auto"/>
        <w:ind w:left="1065"/>
        <w:jc w:val="center"/>
        <w:rPr>
          <w:rFonts w:ascii="Arial" w:hAnsi="Arial" w:cs="Arial"/>
        </w:rPr>
      </w:pPr>
      <w:r>
        <w:rPr>
          <w:rFonts w:ascii="Arial" w:hAnsi="Arial" w:cs="Arial"/>
        </w:rPr>
        <w:t>SUBSECÇÃO II</w:t>
      </w:r>
    </w:p>
    <w:p w:rsidR="00730F0D" w:rsidRDefault="00730F0D" w:rsidP="00730F0D">
      <w:pPr>
        <w:pStyle w:val="PargrafodaLista"/>
        <w:spacing w:line="360" w:lineRule="auto"/>
        <w:ind w:left="1065"/>
        <w:jc w:val="center"/>
        <w:rPr>
          <w:rFonts w:ascii="Arial" w:hAnsi="Arial" w:cs="Arial"/>
        </w:rPr>
      </w:pPr>
      <w:r>
        <w:rPr>
          <w:rFonts w:ascii="Arial" w:hAnsi="Arial" w:cs="Arial"/>
        </w:rPr>
        <w:t>Cooperação com serviços públicos</w:t>
      </w:r>
    </w:p>
    <w:p w:rsidR="00730F0D" w:rsidRPr="004D47D3" w:rsidRDefault="00B86AED" w:rsidP="00730F0D">
      <w:pPr>
        <w:pStyle w:val="PargrafodaLista"/>
        <w:spacing w:line="360" w:lineRule="auto"/>
        <w:ind w:left="1065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9</w:t>
      </w:r>
      <w:r w:rsidR="00730F0D" w:rsidRPr="004D47D3">
        <w:rPr>
          <w:rFonts w:ascii="Arial" w:hAnsi="Arial" w:cs="Arial"/>
          <w:b/>
        </w:rPr>
        <w:t>º</w:t>
      </w:r>
    </w:p>
    <w:p w:rsidR="00730F0D" w:rsidRDefault="00730F0D" w:rsidP="00730F0D">
      <w:pPr>
        <w:pStyle w:val="PargrafodaLista"/>
        <w:spacing w:line="360" w:lineRule="auto"/>
        <w:ind w:left="1065"/>
        <w:jc w:val="center"/>
        <w:rPr>
          <w:rFonts w:ascii="Arial" w:hAnsi="Arial" w:cs="Arial"/>
        </w:rPr>
      </w:pPr>
      <w:r w:rsidRPr="004D47D3">
        <w:rPr>
          <w:rFonts w:ascii="Arial" w:hAnsi="Arial" w:cs="Arial"/>
          <w:b/>
        </w:rPr>
        <w:t>(Principio geral</w:t>
      </w:r>
      <w:r>
        <w:rPr>
          <w:rFonts w:ascii="Arial" w:hAnsi="Arial" w:cs="Arial"/>
        </w:rPr>
        <w:t>)</w:t>
      </w:r>
    </w:p>
    <w:p w:rsidR="00730F0D" w:rsidRDefault="00730F0D" w:rsidP="00730F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asa do Povo pode incumbir-se do desempenho de tarefas cometidas a serviços </w:t>
      </w:r>
      <w:r w:rsidR="006322D7">
        <w:rPr>
          <w:rFonts w:ascii="Arial" w:hAnsi="Arial" w:cs="Arial"/>
        </w:rPr>
        <w:t>públicos que se mostrem de interesse para a população, através da celebração de acordos de cooperação, bem como ceder instalações necessárias à realização das referidas tarefas.</w:t>
      </w:r>
    </w:p>
    <w:p w:rsidR="006322D7" w:rsidRDefault="006322D7" w:rsidP="006322D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tigo 1</w:t>
      </w:r>
      <w:r w:rsidR="00B86AED">
        <w:rPr>
          <w:rFonts w:ascii="Arial" w:hAnsi="Arial" w:cs="Arial"/>
        </w:rPr>
        <w:t>0</w:t>
      </w:r>
      <w:r>
        <w:rPr>
          <w:rFonts w:ascii="Arial" w:hAnsi="Arial" w:cs="Arial"/>
        </w:rPr>
        <w:t>º</w:t>
      </w:r>
    </w:p>
    <w:p w:rsidR="006322D7" w:rsidRDefault="006322D7" w:rsidP="006322D7">
      <w:pPr>
        <w:spacing w:line="360" w:lineRule="auto"/>
        <w:jc w:val="center"/>
        <w:rPr>
          <w:rFonts w:ascii="Arial" w:hAnsi="Arial" w:cs="Arial"/>
        </w:rPr>
      </w:pPr>
      <w:r w:rsidRPr="004D47D3">
        <w:rPr>
          <w:rFonts w:ascii="Arial" w:hAnsi="Arial" w:cs="Arial"/>
          <w:b/>
        </w:rPr>
        <w:t>(Acordos de retribuição</w:t>
      </w:r>
      <w:r>
        <w:rPr>
          <w:rFonts w:ascii="Arial" w:hAnsi="Arial" w:cs="Arial"/>
        </w:rPr>
        <w:t>)</w:t>
      </w:r>
    </w:p>
    <w:p w:rsidR="006322D7" w:rsidRDefault="006322D7" w:rsidP="00B86A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edência de instalações e a execução de tarefas previstas no artigo anterior são retribuídas em conformidade com os acordos casuisticamente estabelecidos.</w:t>
      </w:r>
    </w:p>
    <w:p w:rsidR="006322D7" w:rsidRDefault="006322D7" w:rsidP="006322D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tigo 1</w:t>
      </w:r>
      <w:r w:rsidR="00B86AED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</w:p>
    <w:p w:rsidR="006322D7" w:rsidRDefault="006322D7" w:rsidP="006322D7">
      <w:pPr>
        <w:spacing w:line="360" w:lineRule="auto"/>
        <w:jc w:val="center"/>
        <w:rPr>
          <w:rFonts w:ascii="Arial" w:hAnsi="Arial" w:cs="Arial"/>
        </w:rPr>
      </w:pPr>
      <w:r w:rsidRPr="004D47D3">
        <w:rPr>
          <w:rFonts w:ascii="Arial" w:hAnsi="Arial" w:cs="Arial"/>
          <w:b/>
        </w:rPr>
        <w:t>(Utentes dos serviços</w:t>
      </w:r>
      <w:r>
        <w:rPr>
          <w:rFonts w:ascii="Arial" w:hAnsi="Arial" w:cs="Arial"/>
        </w:rPr>
        <w:t>)</w:t>
      </w:r>
    </w:p>
    <w:p w:rsidR="006322D7" w:rsidRPr="00730F0D" w:rsidRDefault="006322D7" w:rsidP="005C39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acesso </w:t>
      </w:r>
      <w:r w:rsidR="005C396A">
        <w:rPr>
          <w:rFonts w:ascii="Arial" w:hAnsi="Arial" w:cs="Arial"/>
        </w:rPr>
        <w:t>aos serviços referidos nos artigos a</w:t>
      </w:r>
      <w:r w:rsidR="004D47D3">
        <w:rPr>
          <w:rFonts w:ascii="Arial" w:hAnsi="Arial" w:cs="Arial"/>
        </w:rPr>
        <w:t>nteriores é garantido aos respe</w:t>
      </w:r>
      <w:r w:rsidR="005C396A">
        <w:rPr>
          <w:rFonts w:ascii="Arial" w:hAnsi="Arial" w:cs="Arial"/>
        </w:rPr>
        <w:t>tivos utentes, independentemente da sua qualidade de sócios da Casa do Povo.</w:t>
      </w:r>
    </w:p>
    <w:p w:rsidR="004D47D3" w:rsidRDefault="004D47D3" w:rsidP="003C3E2C">
      <w:pPr>
        <w:spacing w:line="360" w:lineRule="auto"/>
        <w:jc w:val="center"/>
        <w:rPr>
          <w:rFonts w:ascii="Arial" w:hAnsi="Arial" w:cs="Arial"/>
          <w:b/>
        </w:rPr>
      </w:pPr>
    </w:p>
    <w:p w:rsidR="00730F0D" w:rsidRPr="004D47D3" w:rsidRDefault="003C3E2C" w:rsidP="003C3E2C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CAPÍTULO II</w:t>
      </w:r>
    </w:p>
    <w:p w:rsidR="003C3E2C" w:rsidRPr="004D47D3" w:rsidRDefault="003C3E2C" w:rsidP="003C3E2C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SÓCIOS</w:t>
      </w:r>
    </w:p>
    <w:p w:rsidR="003C3E2C" w:rsidRDefault="003C3E2C" w:rsidP="003C3E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ÃO I</w:t>
      </w:r>
    </w:p>
    <w:p w:rsidR="003C3E2C" w:rsidRDefault="003C3E2C" w:rsidP="003C3E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posições gerais</w:t>
      </w:r>
    </w:p>
    <w:p w:rsidR="003C3E2C" w:rsidRPr="004D47D3" w:rsidRDefault="003C3E2C" w:rsidP="003C3E2C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1</w:t>
      </w:r>
      <w:r w:rsidR="00B86AED" w:rsidRPr="004D47D3">
        <w:rPr>
          <w:rFonts w:ascii="Arial" w:hAnsi="Arial" w:cs="Arial"/>
          <w:b/>
        </w:rPr>
        <w:t>2</w:t>
      </w:r>
      <w:r w:rsidRPr="004D47D3">
        <w:rPr>
          <w:rFonts w:ascii="Arial" w:hAnsi="Arial" w:cs="Arial"/>
          <w:b/>
        </w:rPr>
        <w:t>º</w:t>
      </w:r>
    </w:p>
    <w:p w:rsidR="003C3E2C" w:rsidRPr="004D47D3" w:rsidRDefault="003C3E2C" w:rsidP="003C3E2C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Inscrição)</w:t>
      </w:r>
    </w:p>
    <w:p w:rsidR="003C3E2C" w:rsidRDefault="003C3E2C" w:rsidP="003C3E2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em ser inscritos como sócios da Casa do Povo os indivíduos maiores ou emancipados que residam habitualmente na </w:t>
      </w:r>
      <w:r w:rsidR="00595542">
        <w:rPr>
          <w:rFonts w:ascii="Arial" w:hAnsi="Arial" w:cs="Arial"/>
        </w:rPr>
        <w:t>respe</w:t>
      </w:r>
      <w:r>
        <w:rPr>
          <w:rFonts w:ascii="Arial" w:hAnsi="Arial" w:cs="Arial"/>
        </w:rPr>
        <w:t>tiva área.</w:t>
      </w:r>
    </w:p>
    <w:p w:rsidR="003C3E2C" w:rsidRDefault="003C3E2C" w:rsidP="003C3E2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m ainda ser “sócios correspondentes”, mediante quotização não inferior à dos sócios, os indivíduos maiores ou emancipados que não residam na área da Casa do Povo.</w:t>
      </w:r>
    </w:p>
    <w:p w:rsidR="003C3E2C" w:rsidRDefault="003C3E2C" w:rsidP="003C3E2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dmissão ou readmissão dos sócios depende de requerimento dos interess</w:t>
      </w:r>
      <w:r w:rsidR="00595542">
        <w:rPr>
          <w:rFonts w:ascii="Arial" w:hAnsi="Arial" w:cs="Arial"/>
        </w:rPr>
        <w:t>ados e de decisão da dire</w:t>
      </w:r>
      <w:r>
        <w:rPr>
          <w:rFonts w:ascii="Arial" w:hAnsi="Arial" w:cs="Arial"/>
        </w:rPr>
        <w:t>ção, da qual depende de requerimento dos interessados e de decisão, da qual cabe recurso para a assembleia geral.</w:t>
      </w:r>
    </w:p>
    <w:p w:rsidR="003C3E2C" w:rsidRDefault="004D47D3" w:rsidP="003C3E2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ancelamento da inscrição é</w:t>
      </w:r>
      <w:r w:rsidR="003C3E2C">
        <w:rPr>
          <w:rFonts w:ascii="Arial" w:hAnsi="Arial" w:cs="Arial"/>
        </w:rPr>
        <w:t xml:space="preserve"> feito a pedido do interessado, ou oficiosamente, se o sócio deixar de residir na área da Casa do Povo ou tiver quotas em dívidas por período superior a dois anos.</w:t>
      </w:r>
    </w:p>
    <w:p w:rsidR="003C3E2C" w:rsidRPr="004D47D3" w:rsidRDefault="00B86AED" w:rsidP="003C3E2C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13</w:t>
      </w:r>
      <w:r w:rsidR="003C3E2C" w:rsidRPr="004D47D3">
        <w:rPr>
          <w:rFonts w:ascii="Arial" w:hAnsi="Arial" w:cs="Arial"/>
          <w:b/>
        </w:rPr>
        <w:t>º</w:t>
      </w:r>
    </w:p>
    <w:p w:rsidR="003C3E2C" w:rsidRDefault="003C3E2C" w:rsidP="003C3E2C">
      <w:pPr>
        <w:spacing w:line="360" w:lineRule="auto"/>
        <w:jc w:val="center"/>
        <w:rPr>
          <w:rFonts w:ascii="Arial" w:hAnsi="Arial" w:cs="Arial"/>
        </w:rPr>
      </w:pPr>
      <w:r w:rsidRPr="004D47D3">
        <w:rPr>
          <w:rFonts w:ascii="Arial" w:hAnsi="Arial" w:cs="Arial"/>
          <w:b/>
        </w:rPr>
        <w:t>(Número mínimo de sócios</w:t>
      </w:r>
      <w:r>
        <w:rPr>
          <w:rFonts w:ascii="Arial" w:hAnsi="Arial" w:cs="Arial"/>
        </w:rPr>
        <w:t>)</w:t>
      </w:r>
    </w:p>
    <w:p w:rsidR="003C3E2C" w:rsidRDefault="003C3E2C" w:rsidP="002B1B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número de sócios da Casa do Povo é de 50.</w:t>
      </w:r>
    </w:p>
    <w:p w:rsidR="003C3E2C" w:rsidRDefault="003C3E2C" w:rsidP="003C3E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ÂO II</w:t>
      </w:r>
    </w:p>
    <w:p w:rsidR="003C3E2C" w:rsidRDefault="003C3E2C" w:rsidP="003C3E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itos e deveres</w:t>
      </w:r>
    </w:p>
    <w:p w:rsidR="003C3E2C" w:rsidRPr="004D47D3" w:rsidRDefault="003C3E2C" w:rsidP="003C3E2C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1</w:t>
      </w:r>
      <w:r w:rsidR="00B86AED" w:rsidRPr="004D47D3">
        <w:rPr>
          <w:rFonts w:ascii="Arial" w:hAnsi="Arial" w:cs="Arial"/>
          <w:b/>
        </w:rPr>
        <w:t>4</w:t>
      </w:r>
      <w:r w:rsidRPr="004D47D3">
        <w:rPr>
          <w:rFonts w:ascii="Arial" w:hAnsi="Arial" w:cs="Arial"/>
          <w:b/>
        </w:rPr>
        <w:t>º</w:t>
      </w:r>
    </w:p>
    <w:p w:rsidR="003C3E2C" w:rsidRDefault="003C3E2C" w:rsidP="003C3E2C">
      <w:pPr>
        <w:spacing w:line="360" w:lineRule="auto"/>
        <w:jc w:val="center"/>
        <w:rPr>
          <w:rFonts w:ascii="Arial" w:hAnsi="Arial" w:cs="Arial"/>
        </w:rPr>
      </w:pPr>
      <w:r w:rsidRPr="004D47D3">
        <w:rPr>
          <w:rFonts w:ascii="Arial" w:hAnsi="Arial" w:cs="Arial"/>
          <w:b/>
        </w:rPr>
        <w:t>(Direitos dos Sócios</w:t>
      </w:r>
      <w:r>
        <w:rPr>
          <w:rFonts w:ascii="Arial" w:hAnsi="Arial" w:cs="Arial"/>
        </w:rPr>
        <w:t>)</w:t>
      </w:r>
    </w:p>
    <w:p w:rsidR="003C3E2C" w:rsidRDefault="003C3E2C" w:rsidP="003C3E2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direitos dos sócios:</w:t>
      </w:r>
    </w:p>
    <w:p w:rsidR="003C3E2C" w:rsidRDefault="003C3E2C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nas reuniões da assembleia geral;</w:t>
      </w:r>
    </w:p>
    <w:p w:rsidR="003C3E2C" w:rsidRDefault="003C3E2C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querer a convocação da assembleia geral de acordo com o estipulado no artigo 32º dos presentes estatutos</w:t>
      </w:r>
      <w:r w:rsidR="00196C14">
        <w:rPr>
          <w:rFonts w:ascii="Arial" w:hAnsi="Arial" w:cs="Arial"/>
        </w:rPr>
        <w:t>;</w:t>
      </w:r>
    </w:p>
    <w:p w:rsidR="00196C14" w:rsidRDefault="00196C14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ger e ser eleito para os órgãos sociais;</w:t>
      </w:r>
    </w:p>
    <w:p w:rsidR="00196C14" w:rsidRDefault="00196C14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aminar as contas, orçamentos, </w:t>
      </w:r>
      <w:r w:rsidR="00595542">
        <w:rPr>
          <w:rFonts w:ascii="Arial" w:hAnsi="Arial" w:cs="Arial"/>
        </w:rPr>
        <w:t>livros de contabilidade e respe</w:t>
      </w:r>
      <w:r>
        <w:rPr>
          <w:rFonts w:ascii="Arial" w:hAnsi="Arial" w:cs="Arial"/>
        </w:rPr>
        <w:t>tivos documentos, nos oito dias anteriores à reunião da assembleia geral convocada para a sua apreciação;</w:t>
      </w:r>
    </w:p>
    <w:p w:rsidR="00196C14" w:rsidRDefault="004D47D3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equentar ou utiliza</w:t>
      </w:r>
      <w:r w:rsidR="00595542">
        <w:rPr>
          <w:rFonts w:ascii="Arial" w:hAnsi="Arial" w:cs="Arial"/>
        </w:rPr>
        <w:t>r</w:t>
      </w:r>
      <w:r w:rsidR="00196C14">
        <w:rPr>
          <w:rFonts w:ascii="Arial" w:hAnsi="Arial" w:cs="Arial"/>
        </w:rPr>
        <w:t xml:space="preserve"> instalações da Casa</w:t>
      </w:r>
      <w:r w:rsidR="00595542">
        <w:rPr>
          <w:rFonts w:ascii="Arial" w:hAnsi="Arial" w:cs="Arial"/>
        </w:rPr>
        <w:t xml:space="preserve"> do Povo e participar nas respetivas a</w:t>
      </w:r>
      <w:r w:rsidR="00196C14">
        <w:rPr>
          <w:rFonts w:ascii="Arial" w:hAnsi="Arial" w:cs="Arial"/>
        </w:rPr>
        <w:t>tividades, nas co</w:t>
      </w:r>
      <w:r w:rsidR="00595542">
        <w:rPr>
          <w:rFonts w:ascii="Arial" w:hAnsi="Arial" w:cs="Arial"/>
        </w:rPr>
        <w:t>ndições estabelecidas pela Dire</w:t>
      </w:r>
      <w:r w:rsidR="00196C14">
        <w:rPr>
          <w:rFonts w:ascii="Arial" w:hAnsi="Arial" w:cs="Arial"/>
        </w:rPr>
        <w:t>ção;</w:t>
      </w:r>
    </w:p>
    <w:p w:rsidR="00196C14" w:rsidRDefault="00595542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r à dire</w:t>
      </w:r>
      <w:r w:rsidR="00F66D36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a</w:t>
      </w:r>
      <w:r w:rsidR="00F66D36">
        <w:rPr>
          <w:rFonts w:ascii="Arial" w:hAnsi="Arial" w:cs="Arial"/>
        </w:rPr>
        <w:t xml:space="preserve">ções e iniciativas </w:t>
      </w:r>
      <w:r>
        <w:rPr>
          <w:rFonts w:ascii="Arial" w:hAnsi="Arial" w:cs="Arial"/>
        </w:rPr>
        <w:t>contundentes à realização dos obje</w:t>
      </w:r>
      <w:r w:rsidR="00F66D36">
        <w:rPr>
          <w:rFonts w:ascii="Arial" w:hAnsi="Arial" w:cs="Arial"/>
        </w:rPr>
        <w:t>tivos da Casa do Povo;</w:t>
      </w:r>
    </w:p>
    <w:p w:rsidR="00F66D36" w:rsidRDefault="00F66D36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r ao conhecimento do presidente da assembleia</w:t>
      </w:r>
      <w:r w:rsidR="00595542">
        <w:rPr>
          <w:rFonts w:ascii="Arial" w:hAnsi="Arial" w:cs="Arial"/>
        </w:rPr>
        <w:t xml:space="preserve"> geral qualquer resolução ou ato da dire</w:t>
      </w:r>
      <w:r>
        <w:rPr>
          <w:rFonts w:ascii="Arial" w:hAnsi="Arial" w:cs="Arial"/>
        </w:rPr>
        <w:t>ção que se lhes afigure contrário aos interesses</w:t>
      </w:r>
      <w:r w:rsidR="00E96F99">
        <w:rPr>
          <w:rFonts w:ascii="Arial" w:hAnsi="Arial" w:cs="Arial"/>
        </w:rPr>
        <w:t xml:space="preserve"> </w:t>
      </w:r>
      <w:r w:rsidR="00E96F99">
        <w:rPr>
          <w:rFonts w:ascii="Arial" w:hAnsi="Arial" w:cs="Arial"/>
        </w:rPr>
        <w:lastRenderedPageBreak/>
        <w:t>da Casa do Povo, ao disposto nestes estatutos, ou na legislação aplicável;</w:t>
      </w:r>
    </w:p>
    <w:p w:rsidR="00E96F99" w:rsidRDefault="00E96F99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r ao con</w:t>
      </w:r>
      <w:r w:rsidR="00595542">
        <w:rPr>
          <w:rFonts w:ascii="Arial" w:hAnsi="Arial" w:cs="Arial"/>
        </w:rPr>
        <w:t>hecimento do presidente da direção a</w:t>
      </w:r>
      <w:r>
        <w:rPr>
          <w:rFonts w:ascii="Arial" w:hAnsi="Arial" w:cs="Arial"/>
        </w:rPr>
        <w:t>tos praticados pelos sócios que sejam passíveis de sanção disciplinar;</w:t>
      </w:r>
    </w:p>
    <w:p w:rsidR="00E96F99" w:rsidRDefault="00E96F99" w:rsidP="003C3E2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ufruir dos benefícios proporcionados pela Casa do Povo, nos termos da lei e dos presentes estatutos.</w:t>
      </w:r>
    </w:p>
    <w:p w:rsidR="00E96F99" w:rsidRDefault="00E96F99" w:rsidP="00E96F9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tilização de determinadas </w:t>
      </w:r>
      <w:r w:rsidR="00341B5D">
        <w:rPr>
          <w:rFonts w:ascii="Arial" w:hAnsi="Arial" w:cs="Arial"/>
        </w:rPr>
        <w:t>regalias concedidas pela Casa do Povo, no</w:t>
      </w:r>
      <w:r w:rsidR="00595542">
        <w:rPr>
          <w:rFonts w:ascii="Arial" w:hAnsi="Arial" w:cs="Arial"/>
        </w:rPr>
        <w:t>meadamente a assistência a espe</w:t>
      </w:r>
      <w:r w:rsidR="00341B5D">
        <w:rPr>
          <w:rFonts w:ascii="Arial" w:hAnsi="Arial" w:cs="Arial"/>
        </w:rPr>
        <w:t>táculos, pode ser condicionada ao pagamento de taxas, de montantes red</w:t>
      </w:r>
      <w:r w:rsidR="00595542">
        <w:rPr>
          <w:rFonts w:ascii="Arial" w:hAnsi="Arial" w:cs="Arial"/>
        </w:rPr>
        <w:t>uzidos, a estabelecer pela dire</w:t>
      </w:r>
      <w:r w:rsidR="00341B5D">
        <w:rPr>
          <w:rFonts w:ascii="Arial" w:hAnsi="Arial" w:cs="Arial"/>
        </w:rPr>
        <w:t>ção.</w:t>
      </w:r>
    </w:p>
    <w:p w:rsidR="00341B5D" w:rsidRDefault="00341B5D" w:rsidP="00E96F9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ireito de frequentar as instalações da Cas</w:t>
      </w:r>
      <w:r w:rsidR="00595542">
        <w:rPr>
          <w:rFonts w:ascii="Arial" w:hAnsi="Arial" w:cs="Arial"/>
        </w:rPr>
        <w:t>a do Povo e de participar nas a</w:t>
      </w:r>
      <w:r>
        <w:rPr>
          <w:rFonts w:ascii="Arial" w:hAnsi="Arial" w:cs="Arial"/>
        </w:rPr>
        <w:t>tividades por ela desenvolvidas è extensivo aos familiares dos sócios que estejam a seu cargo e que não reúnam as condições legais para serem sócios.</w:t>
      </w:r>
    </w:p>
    <w:p w:rsidR="00341B5D" w:rsidRPr="004D47D3" w:rsidRDefault="00341B5D" w:rsidP="00341B5D">
      <w:pPr>
        <w:spacing w:line="360" w:lineRule="auto"/>
        <w:ind w:left="705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1</w:t>
      </w:r>
      <w:r w:rsidR="00B86AED" w:rsidRPr="004D47D3">
        <w:rPr>
          <w:rFonts w:ascii="Arial" w:hAnsi="Arial" w:cs="Arial"/>
          <w:b/>
        </w:rPr>
        <w:t>5</w:t>
      </w:r>
      <w:r w:rsidRPr="004D47D3">
        <w:rPr>
          <w:rFonts w:ascii="Arial" w:hAnsi="Arial" w:cs="Arial"/>
          <w:b/>
        </w:rPr>
        <w:t>º</w:t>
      </w:r>
    </w:p>
    <w:p w:rsidR="00341B5D" w:rsidRDefault="00341B5D" w:rsidP="00341B5D">
      <w:pPr>
        <w:spacing w:line="360" w:lineRule="auto"/>
        <w:ind w:left="705"/>
        <w:jc w:val="center"/>
        <w:rPr>
          <w:rFonts w:ascii="Arial" w:hAnsi="Arial" w:cs="Arial"/>
        </w:rPr>
      </w:pPr>
      <w:r w:rsidRPr="004D47D3">
        <w:rPr>
          <w:rFonts w:ascii="Arial" w:hAnsi="Arial" w:cs="Arial"/>
          <w:b/>
        </w:rPr>
        <w:t>(Deveres dos sócios</w:t>
      </w:r>
      <w:r>
        <w:rPr>
          <w:rFonts w:ascii="Arial" w:hAnsi="Arial" w:cs="Arial"/>
        </w:rPr>
        <w:t>)</w:t>
      </w:r>
    </w:p>
    <w:p w:rsidR="00341B5D" w:rsidRDefault="00341B5D" w:rsidP="00341B5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deveres dos sócios:</w:t>
      </w:r>
    </w:p>
    <w:p w:rsidR="00341B5D" w:rsidRDefault="00341B5D" w:rsidP="00341B5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gar pontualmente as quotas fixadas;</w:t>
      </w:r>
    </w:p>
    <w:p w:rsidR="00341B5D" w:rsidRDefault="00341B5D" w:rsidP="00341B5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arecer nas reuniões para que forem convocados;</w:t>
      </w:r>
    </w:p>
    <w:p w:rsidR="00341B5D" w:rsidRDefault="004B47C2" w:rsidP="00341B5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tar com corre</w:t>
      </w:r>
      <w:r w:rsidR="00341B5D">
        <w:rPr>
          <w:rFonts w:ascii="Arial" w:hAnsi="Arial" w:cs="Arial"/>
        </w:rPr>
        <w:t>ção e urbanidade os restantes associados, bem como os membros dos corpos gerentes;</w:t>
      </w:r>
    </w:p>
    <w:p w:rsidR="00341B5D" w:rsidRDefault="00341B5D" w:rsidP="00341B5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rcer com zelo os cargos para que forem eleitos, salvo os casos em que é admitida escusa, nos termos do artigo 25º;</w:t>
      </w:r>
    </w:p>
    <w:p w:rsidR="00341B5D" w:rsidRDefault="00341B5D" w:rsidP="00341B5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 para o progresso e desenvolvimento da Casa do Povo e da sua comunidade;</w:t>
      </w:r>
    </w:p>
    <w:p w:rsidR="00341B5D" w:rsidRDefault="00595542" w:rsidP="00341B5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praticar a</w:t>
      </w:r>
      <w:r w:rsidR="00341B5D">
        <w:rPr>
          <w:rFonts w:ascii="Arial" w:hAnsi="Arial" w:cs="Arial"/>
        </w:rPr>
        <w:t>tos lesivos dos interesses da Casa do Povo.</w:t>
      </w:r>
    </w:p>
    <w:p w:rsidR="00341B5D" w:rsidRDefault="00341B5D" w:rsidP="00341B5D">
      <w:pPr>
        <w:pStyle w:val="PargrafodaLista"/>
        <w:spacing w:line="360" w:lineRule="auto"/>
        <w:ind w:left="1425"/>
        <w:jc w:val="both"/>
        <w:rPr>
          <w:rFonts w:ascii="Arial" w:hAnsi="Arial" w:cs="Arial"/>
        </w:rPr>
      </w:pPr>
    </w:p>
    <w:p w:rsidR="00DA548A" w:rsidRPr="004D47D3" w:rsidRDefault="00341B5D" w:rsidP="00DA548A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1</w:t>
      </w:r>
      <w:r w:rsidR="00B86AED" w:rsidRPr="004D47D3">
        <w:rPr>
          <w:rFonts w:ascii="Arial" w:hAnsi="Arial" w:cs="Arial"/>
          <w:b/>
        </w:rPr>
        <w:t>6</w:t>
      </w:r>
      <w:r w:rsidRPr="004D47D3">
        <w:rPr>
          <w:rFonts w:ascii="Arial" w:hAnsi="Arial" w:cs="Arial"/>
          <w:b/>
        </w:rPr>
        <w:t>º</w:t>
      </w:r>
    </w:p>
    <w:p w:rsidR="00F71D00" w:rsidRPr="004D47D3" w:rsidRDefault="00F71D00" w:rsidP="00DA548A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Limitação de direitos)</w:t>
      </w:r>
    </w:p>
    <w:p w:rsidR="00F71D00" w:rsidRDefault="00F71D00" w:rsidP="00F71D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os sócios correspondentes serão reconhecidos os direitos e deveres previstos n</w:t>
      </w:r>
      <w:r w:rsidR="00595542">
        <w:rPr>
          <w:rFonts w:ascii="Arial" w:hAnsi="Arial" w:cs="Arial"/>
        </w:rPr>
        <w:t>os artigos anteriores, com exce</w:t>
      </w:r>
      <w:r>
        <w:rPr>
          <w:rFonts w:ascii="Arial" w:hAnsi="Arial" w:cs="Arial"/>
        </w:rPr>
        <w:t>ção da capacidade eleitoral passiva.</w:t>
      </w:r>
    </w:p>
    <w:p w:rsidR="00DA548A" w:rsidRPr="004D47D3" w:rsidRDefault="00DA548A" w:rsidP="00DA548A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Artigo 1</w:t>
      </w:r>
      <w:r w:rsidR="00B86AED" w:rsidRPr="004D47D3">
        <w:rPr>
          <w:rFonts w:ascii="Arial" w:hAnsi="Arial" w:cs="Arial"/>
          <w:b/>
        </w:rPr>
        <w:t>7</w:t>
      </w:r>
      <w:r w:rsidRPr="004D47D3">
        <w:rPr>
          <w:rFonts w:ascii="Arial" w:hAnsi="Arial" w:cs="Arial"/>
          <w:b/>
        </w:rPr>
        <w:t>º</w:t>
      </w:r>
    </w:p>
    <w:p w:rsidR="00DA548A" w:rsidRPr="004D47D3" w:rsidRDefault="00DA548A" w:rsidP="00DA548A">
      <w:pPr>
        <w:spacing w:line="360" w:lineRule="auto"/>
        <w:jc w:val="center"/>
        <w:rPr>
          <w:rFonts w:ascii="Arial" w:hAnsi="Arial" w:cs="Arial"/>
          <w:b/>
        </w:rPr>
      </w:pPr>
      <w:r w:rsidRPr="004D47D3">
        <w:rPr>
          <w:rFonts w:ascii="Arial" w:hAnsi="Arial" w:cs="Arial"/>
          <w:b/>
        </w:rPr>
        <w:t>(Disposição comum)</w:t>
      </w:r>
    </w:p>
    <w:p w:rsidR="00DA548A" w:rsidRDefault="00DA548A" w:rsidP="00DA54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Para </w:t>
      </w:r>
      <w:r w:rsidR="00D34780">
        <w:rPr>
          <w:rFonts w:ascii="Arial" w:hAnsi="Arial" w:cs="Arial"/>
        </w:rPr>
        <w:t>além dos direitos e deveres dos sócios anunciados nos artigos antecedentes, são-lhes ainda conferidos todos os que resultam do disposto nos presentes estatutos ou nas leis aplicáveis.</w:t>
      </w:r>
    </w:p>
    <w:p w:rsidR="004D47D3" w:rsidRDefault="004D47D3" w:rsidP="00D34780">
      <w:pPr>
        <w:spacing w:line="360" w:lineRule="auto"/>
        <w:jc w:val="center"/>
        <w:rPr>
          <w:rFonts w:ascii="Arial" w:hAnsi="Arial" w:cs="Arial"/>
        </w:rPr>
      </w:pPr>
    </w:p>
    <w:p w:rsidR="00D34780" w:rsidRDefault="00D34780" w:rsidP="00D3478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PÍTULO III</w:t>
      </w:r>
    </w:p>
    <w:p w:rsidR="00D34780" w:rsidRDefault="00D34780" w:rsidP="00D3478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MINISTRAÇÃO E FUNCIONAMENTO</w:t>
      </w:r>
    </w:p>
    <w:p w:rsidR="00D34780" w:rsidRDefault="00D34780" w:rsidP="00D3478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ÃO I</w:t>
      </w:r>
    </w:p>
    <w:p w:rsidR="00D34780" w:rsidRDefault="00D34780" w:rsidP="00D3478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posições gerais</w:t>
      </w:r>
    </w:p>
    <w:p w:rsidR="00D34780" w:rsidRPr="00EA4887" w:rsidRDefault="00B86AED" w:rsidP="00D34780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18</w:t>
      </w:r>
      <w:r w:rsidR="00D34780" w:rsidRPr="00EA4887">
        <w:rPr>
          <w:rFonts w:ascii="Arial" w:hAnsi="Arial" w:cs="Arial"/>
          <w:b/>
        </w:rPr>
        <w:t>º</w:t>
      </w:r>
    </w:p>
    <w:p w:rsidR="00D34780" w:rsidRPr="00EA4887" w:rsidRDefault="00EA4887" w:rsidP="00D34780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Ó</w:t>
      </w:r>
      <w:r w:rsidR="00D34780" w:rsidRPr="00EA4887">
        <w:rPr>
          <w:rFonts w:ascii="Arial" w:hAnsi="Arial" w:cs="Arial"/>
          <w:b/>
        </w:rPr>
        <w:t>rgãos)</w:t>
      </w:r>
    </w:p>
    <w:p w:rsidR="00D34780" w:rsidRDefault="00D34780" w:rsidP="00D3478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órgãos da Casa do Povo a assembleia geral, a direção e o conselho fiscal.</w:t>
      </w:r>
    </w:p>
    <w:p w:rsidR="00D34780" w:rsidRDefault="00D34780" w:rsidP="00D3478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membros da me</w:t>
      </w:r>
      <w:r w:rsidR="00595542">
        <w:rPr>
          <w:rFonts w:ascii="Arial" w:hAnsi="Arial" w:cs="Arial"/>
        </w:rPr>
        <w:t>sa da assembleia geral, da dire</w:t>
      </w:r>
      <w:r>
        <w:rPr>
          <w:rFonts w:ascii="Arial" w:hAnsi="Arial" w:cs="Arial"/>
        </w:rPr>
        <w:t>ção e do conselho fiscal são eleitos pelos sócios.</w:t>
      </w:r>
    </w:p>
    <w:p w:rsidR="001D4DAF" w:rsidRPr="00D34780" w:rsidRDefault="001D4DAF" w:rsidP="00D3478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 prejuízo das competências previstas nos presentes estatutos compete aos órgãos da Cada do Povo o exercício das competências atribuídas por lei.</w:t>
      </w:r>
    </w:p>
    <w:p w:rsidR="00D34780" w:rsidRPr="00EA4887" w:rsidRDefault="00B86AED" w:rsidP="00D34780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19</w:t>
      </w:r>
      <w:r w:rsidR="00D34780" w:rsidRPr="00EA4887">
        <w:rPr>
          <w:rFonts w:ascii="Arial" w:hAnsi="Arial" w:cs="Arial"/>
          <w:b/>
        </w:rPr>
        <w:t>º</w:t>
      </w:r>
    </w:p>
    <w:p w:rsidR="00D34780" w:rsidRDefault="00D34780" w:rsidP="00D34780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Distribuição de cargos</w:t>
      </w:r>
      <w:r>
        <w:rPr>
          <w:rFonts w:ascii="Arial" w:hAnsi="Arial" w:cs="Arial"/>
        </w:rPr>
        <w:t>)</w:t>
      </w:r>
    </w:p>
    <w:p w:rsidR="00D34780" w:rsidRDefault="00D34780" w:rsidP="00D3478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ada órgão os membros eleit</w:t>
      </w:r>
      <w:r w:rsidR="00595542">
        <w:rPr>
          <w:rFonts w:ascii="Arial" w:hAnsi="Arial" w:cs="Arial"/>
        </w:rPr>
        <w:t>os distribuem entre si os respe</w:t>
      </w:r>
      <w:r>
        <w:rPr>
          <w:rFonts w:ascii="Arial" w:hAnsi="Arial" w:cs="Arial"/>
        </w:rPr>
        <w:t>tivos cargos.</w:t>
      </w:r>
    </w:p>
    <w:p w:rsidR="00D34780" w:rsidRDefault="00595542" w:rsidP="00D3478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CB0FB7">
        <w:rPr>
          <w:rFonts w:ascii="Arial" w:hAnsi="Arial" w:cs="Arial"/>
        </w:rPr>
        <w:t xml:space="preserve"> permitida a redistribuição de cargos dentro de cada órgão.</w:t>
      </w:r>
    </w:p>
    <w:p w:rsidR="00595542" w:rsidRPr="009B6838" w:rsidRDefault="00CB0FB7" w:rsidP="009B683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95542">
        <w:rPr>
          <w:rFonts w:ascii="Arial" w:hAnsi="Arial" w:cs="Arial"/>
        </w:rPr>
        <w:t>A distribuição ou redistrib</w:t>
      </w:r>
      <w:r w:rsidR="00595542" w:rsidRPr="00595542">
        <w:rPr>
          <w:rFonts w:ascii="Arial" w:hAnsi="Arial" w:cs="Arial"/>
        </w:rPr>
        <w:t xml:space="preserve">uição de cargos são comunicadas </w:t>
      </w:r>
      <w:r w:rsidRPr="00595542">
        <w:rPr>
          <w:rFonts w:ascii="Arial" w:hAnsi="Arial" w:cs="Arial"/>
        </w:rPr>
        <w:t>aos sócios, por meio de aviso afixado na sede, imediatamente após a reunião em que tal seja deliberado</w:t>
      </w:r>
      <w:r w:rsidR="001D4DAF" w:rsidRPr="00595542">
        <w:rPr>
          <w:rFonts w:ascii="Arial" w:hAnsi="Arial" w:cs="Arial"/>
        </w:rPr>
        <w:t>.</w:t>
      </w:r>
    </w:p>
    <w:p w:rsidR="00595542" w:rsidRDefault="00595542" w:rsidP="001D4DAF">
      <w:pPr>
        <w:pStyle w:val="PargrafodaLista"/>
        <w:spacing w:line="360" w:lineRule="auto"/>
        <w:ind w:left="705"/>
        <w:jc w:val="center"/>
        <w:rPr>
          <w:rFonts w:ascii="Arial" w:hAnsi="Arial" w:cs="Arial"/>
        </w:rPr>
      </w:pPr>
    </w:p>
    <w:p w:rsidR="00595542" w:rsidRDefault="00595542" w:rsidP="001D4DAF">
      <w:pPr>
        <w:pStyle w:val="PargrafodaLista"/>
        <w:spacing w:line="360" w:lineRule="auto"/>
        <w:ind w:left="705"/>
        <w:jc w:val="center"/>
        <w:rPr>
          <w:rFonts w:ascii="Arial" w:hAnsi="Arial" w:cs="Arial"/>
        </w:rPr>
      </w:pPr>
    </w:p>
    <w:p w:rsidR="00CB0FB7" w:rsidRPr="00EA4887" w:rsidRDefault="00CB0FB7" w:rsidP="001D4DAF">
      <w:pPr>
        <w:pStyle w:val="PargrafodaLista"/>
        <w:spacing w:line="360" w:lineRule="auto"/>
        <w:ind w:left="705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</w:t>
      </w:r>
      <w:r w:rsidR="00B86AED" w:rsidRPr="00EA4887">
        <w:rPr>
          <w:rFonts w:ascii="Arial" w:hAnsi="Arial" w:cs="Arial"/>
          <w:b/>
        </w:rPr>
        <w:t>0</w:t>
      </w:r>
      <w:r w:rsidRPr="00EA4887">
        <w:rPr>
          <w:rFonts w:ascii="Arial" w:hAnsi="Arial" w:cs="Arial"/>
          <w:b/>
        </w:rPr>
        <w:t>º</w:t>
      </w:r>
    </w:p>
    <w:p w:rsidR="00CB0FB7" w:rsidRPr="00EA4887" w:rsidRDefault="00CB0FB7" w:rsidP="00CB0FB7">
      <w:pPr>
        <w:spacing w:line="360" w:lineRule="auto"/>
        <w:ind w:left="705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Funcionamento dos órgãos)</w:t>
      </w:r>
    </w:p>
    <w:p w:rsidR="00CB0FB7" w:rsidRDefault="00CB0FB7" w:rsidP="00CB0FB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deliberações da me</w:t>
      </w:r>
      <w:r w:rsidR="00595542">
        <w:rPr>
          <w:rFonts w:ascii="Arial" w:hAnsi="Arial" w:cs="Arial"/>
        </w:rPr>
        <w:t>sa de assembleia geral, da dire</w:t>
      </w:r>
      <w:r>
        <w:rPr>
          <w:rFonts w:ascii="Arial" w:hAnsi="Arial" w:cs="Arial"/>
        </w:rPr>
        <w:t>ção e do conselho fiscal são tomadas pela maioria dos seus membros, salvo no caso de empate, em que cabe ao presidente voto de qualidade.</w:t>
      </w:r>
    </w:p>
    <w:p w:rsidR="00CB0FB7" w:rsidRDefault="00CB0FB7" w:rsidP="00CB0FB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falta ou impedimento temporário de qualquer membro dos órgãos sociais</w:t>
      </w:r>
      <w:r w:rsidR="00DC33CF">
        <w:rPr>
          <w:rFonts w:ascii="Arial" w:hAnsi="Arial" w:cs="Arial"/>
        </w:rPr>
        <w:t xml:space="preserve"> são as suas funções asseguradas pelo membro do mesmo órgão que se lhe seguir pela ordem de composição indicada nestes estatutos.</w:t>
      </w:r>
    </w:p>
    <w:p w:rsidR="00DC33CF" w:rsidRPr="00EA4887" w:rsidRDefault="00DC33CF" w:rsidP="00DC33CF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</w:t>
      </w:r>
      <w:r w:rsidR="00B86AED" w:rsidRPr="00EA4887">
        <w:rPr>
          <w:rFonts w:ascii="Arial" w:hAnsi="Arial" w:cs="Arial"/>
          <w:b/>
        </w:rPr>
        <w:t>1</w:t>
      </w:r>
      <w:r w:rsidRPr="00EA4887">
        <w:rPr>
          <w:rFonts w:ascii="Arial" w:hAnsi="Arial" w:cs="Arial"/>
          <w:b/>
        </w:rPr>
        <w:t>º</w:t>
      </w:r>
    </w:p>
    <w:p w:rsidR="00DC33CF" w:rsidRPr="00EA4887" w:rsidRDefault="00DC33CF" w:rsidP="00DC33CF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Mandato)</w:t>
      </w:r>
    </w:p>
    <w:p w:rsidR="00EB6B62" w:rsidRDefault="00EB6B62" w:rsidP="00EB6B6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uração do ma</w:t>
      </w:r>
      <w:r w:rsidR="00595542">
        <w:rPr>
          <w:rFonts w:ascii="Arial" w:hAnsi="Arial" w:cs="Arial"/>
        </w:rPr>
        <w:t>ndato resultante da eleição efe</w:t>
      </w:r>
      <w:r>
        <w:rPr>
          <w:rFonts w:ascii="Arial" w:hAnsi="Arial" w:cs="Arial"/>
        </w:rPr>
        <w:t>tuada para a totalidade dos órgãos membros da m</w:t>
      </w:r>
      <w:r w:rsidR="00595542">
        <w:rPr>
          <w:rFonts w:ascii="Arial" w:hAnsi="Arial" w:cs="Arial"/>
        </w:rPr>
        <w:t>esa da assembleia geral da Dire</w:t>
      </w:r>
      <w:r>
        <w:rPr>
          <w:rFonts w:ascii="Arial" w:hAnsi="Arial" w:cs="Arial"/>
        </w:rPr>
        <w:t>ção e do Conselho Fiscal é de quatro anos.</w:t>
      </w:r>
    </w:p>
    <w:p w:rsidR="00DC33CF" w:rsidRDefault="00DC33CF" w:rsidP="00DC33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agem dos anos de manda</w:t>
      </w:r>
      <w:r w:rsidR="00EB6B62">
        <w:rPr>
          <w:rFonts w:ascii="Arial" w:hAnsi="Arial" w:cs="Arial"/>
        </w:rPr>
        <w:t>to corresponde à data que se deu</w:t>
      </w:r>
      <w:r w:rsidR="001D4DAF">
        <w:rPr>
          <w:rFonts w:ascii="Arial" w:hAnsi="Arial" w:cs="Arial"/>
        </w:rPr>
        <w:t xml:space="preserve"> </w:t>
      </w:r>
      <w:r w:rsidR="00EB6B62">
        <w:rPr>
          <w:rFonts w:ascii="Arial" w:hAnsi="Arial" w:cs="Arial"/>
        </w:rPr>
        <w:t>início</w:t>
      </w:r>
      <w:r w:rsidR="001D4DAF">
        <w:rPr>
          <w:rFonts w:ascii="Arial" w:hAnsi="Arial" w:cs="Arial"/>
        </w:rPr>
        <w:t xml:space="preserve"> </w:t>
      </w:r>
      <w:r w:rsidR="00EB6B62">
        <w:rPr>
          <w:rFonts w:ascii="Arial" w:hAnsi="Arial" w:cs="Arial"/>
        </w:rPr>
        <w:t xml:space="preserve">o </w:t>
      </w:r>
      <w:r w:rsidR="001D4DAF">
        <w:rPr>
          <w:rFonts w:ascii="Arial" w:hAnsi="Arial" w:cs="Arial"/>
        </w:rPr>
        <w:t>mandato anterior.</w:t>
      </w:r>
    </w:p>
    <w:p w:rsidR="00DC33CF" w:rsidRDefault="00DC33CF" w:rsidP="00DC33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uração do mandato dos membros dos órgãos escolhidos em eleição parcial, bem como dos suplentes que sejam chamados a ocupar cargos em qual</w:t>
      </w:r>
      <w:r w:rsidR="00EB6B62">
        <w:rPr>
          <w:rFonts w:ascii="Arial" w:hAnsi="Arial" w:cs="Arial"/>
        </w:rPr>
        <w:t>quer órgão, finda no termo do quadriénio</w:t>
      </w:r>
      <w:r>
        <w:rPr>
          <w:rFonts w:ascii="Arial" w:hAnsi="Arial" w:cs="Arial"/>
        </w:rPr>
        <w:t xml:space="preserve"> em curso.</w:t>
      </w:r>
    </w:p>
    <w:p w:rsidR="00EB6B62" w:rsidRDefault="00EB6B62" w:rsidP="00DC33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osse deverá ser assistida pelos corpos gerentes cessantes, que farão entrega de todos os valores, documentos, inventário e arquivo da Casa do Povo.</w:t>
      </w:r>
    </w:p>
    <w:p w:rsidR="00DC33CF" w:rsidRPr="00EA4887" w:rsidRDefault="00B86AED" w:rsidP="00DC33CF">
      <w:pPr>
        <w:spacing w:line="360" w:lineRule="auto"/>
        <w:ind w:left="705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2</w:t>
      </w:r>
      <w:r w:rsidR="00DC33CF" w:rsidRPr="00EA4887">
        <w:rPr>
          <w:rFonts w:ascii="Arial" w:hAnsi="Arial" w:cs="Arial"/>
          <w:b/>
        </w:rPr>
        <w:t>º</w:t>
      </w:r>
    </w:p>
    <w:p w:rsidR="00DC33CF" w:rsidRPr="00EA4887" w:rsidRDefault="00DC33CF" w:rsidP="00DC33CF">
      <w:pPr>
        <w:spacing w:line="360" w:lineRule="auto"/>
        <w:ind w:left="705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Exercício)</w:t>
      </w:r>
    </w:p>
    <w:p w:rsidR="00DC33CF" w:rsidRDefault="00DC33CF" w:rsidP="00DC33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órgãos sociai</w:t>
      </w:r>
      <w:r w:rsidR="00595542">
        <w:rPr>
          <w:rFonts w:ascii="Arial" w:hAnsi="Arial" w:cs="Arial"/>
        </w:rPr>
        <w:t>s eleitos tomam posse dos respe</w:t>
      </w:r>
      <w:r>
        <w:rPr>
          <w:rFonts w:ascii="Arial" w:hAnsi="Arial" w:cs="Arial"/>
        </w:rPr>
        <w:t xml:space="preserve">tivos cargos, salvo </w:t>
      </w:r>
      <w:r w:rsidR="00EB6B62">
        <w:rPr>
          <w:rFonts w:ascii="Arial" w:hAnsi="Arial" w:cs="Arial"/>
        </w:rPr>
        <w:t>nos trinta dias s</w:t>
      </w:r>
      <w:r>
        <w:rPr>
          <w:rFonts w:ascii="Arial" w:hAnsi="Arial" w:cs="Arial"/>
        </w:rPr>
        <w:t>ubsequentes à data da eleição, e daquela é lavrado auto em livro próprio, considerando-se desde essa altura em exercício.</w:t>
      </w:r>
    </w:p>
    <w:p w:rsidR="00DC33CF" w:rsidRDefault="00DC33CF" w:rsidP="00DC33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osse é conferida pelo presidente da mesa da assembleia g</w:t>
      </w:r>
      <w:r w:rsidR="00EB6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al </w:t>
      </w:r>
      <w:r w:rsidR="00EB6B62">
        <w:rPr>
          <w:rFonts w:ascii="Arial" w:hAnsi="Arial" w:cs="Arial"/>
        </w:rPr>
        <w:t>ou pelo presidente da comissão instaladora</w:t>
      </w:r>
      <w:r>
        <w:rPr>
          <w:rFonts w:ascii="Arial" w:hAnsi="Arial" w:cs="Arial"/>
        </w:rPr>
        <w:t xml:space="preserve"> ou administrativa em exercício ou por quem os substituir.</w:t>
      </w:r>
    </w:p>
    <w:p w:rsidR="00112B13" w:rsidRDefault="00112B13" w:rsidP="00DC33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órgãos sociais cess</w:t>
      </w:r>
      <w:r w:rsidR="00EB6B62">
        <w:rPr>
          <w:rFonts w:ascii="Arial" w:hAnsi="Arial" w:cs="Arial"/>
        </w:rPr>
        <w:t>antes continuam em exercício até</w:t>
      </w:r>
      <w:r>
        <w:rPr>
          <w:rFonts w:ascii="Arial" w:hAnsi="Arial" w:cs="Arial"/>
        </w:rPr>
        <w:t xml:space="preserve"> à posse dos eleitos.</w:t>
      </w:r>
    </w:p>
    <w:p w:rsidR="00112B13" w:rsidRDefault="004B47C2" w:rsidP="00DC33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112B13">
        <w:rPr>
          <w:rFonts w:ascii="Arial" w:hAnsi="Arial" w:cs="Arial"/>
        </w:rPr>
        <w:t xml:space="preserve"> gratuito o exercício dos cargos sociais, sem prejuízo do direito à compensação das despesas </w:t>
      </w:r>
      <w:r w:rsidR="00595542">
        <w:rPr>
          <w:rFonts w:ascii="Arial" w:hAnsi="Arial" w:cs="Arial"/>
        </w:rPr>
        <w:t>deles resultantes</w:t>
      </w:r>
      <w:r w:rsidR="00112B13">
        <w:rPr>
          <w:rFonts w:ascii="Arial" w:hAnsi="Arial" w:cs="Arial"/>
        </w:rPr>
        <w:t>.</w:t>
      </w:r>
    </w:p>
    <w:p w:rsidR="004B47C2" w:rsidRDefault="004B47C2" w:rsidP="00112B13">
      <w:pPr>
        <w:spacing w:line="360" w:lineRule="auto"/>
        <w:ind w:left="705"/>
        <w:jc w:val="center"/>
        <w:rPr>
          <w:rFonts w:ascii="Arial" w:hAnsi="Arial" w:cs="Arial"/>
        </w:rPr>
      </w:pPr>
    </w:p>
    <w:p w:rsidR="004B47C2" w:rsidRDefault="004B47C2" w:rsidP="00112B13">
      <w:pPr>
        <w:spacing w:line="360" w:lineRule="auto"/>
        <w:ind w:left="705"/>
        <w:jc w:val="center"/>
        <w:rPr>
          <w:rFonts w:ascii="Arial" w:hAnsi="Arial" w:cs="Arial"/>
        </w:rPr>
      </w:pPr>
    </w:p>
    <w:p w:rsidR="00112B13" w:rsidRPr="00EA4887" w:rsidRDefault="00112B13" w:rsidP="00112B13">
      <w:pPr>
        <w:spacing w:line="360" w:lineRule="auto"/>
        <w:ind w:left="705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</w:t>
      </w:r>
      <w:r w:rsidR="00B86AED" w:rsidRPr="00EA4887">
        <w:rPr>
          <w:rFonts w:ascii="Arial" w:hAnsi="Arial" w:cs="Arial"/>
          <w:b/>
        </w:rPr>
        <w:t>3</w:t>
      </w:r>
      <w:r w:rsidRPr="00EA4887">
        <w:rPr>
          <w:rFonts w:ascii="Arial" w:hAnsi="Arial" w:cs="Arial"/>
          <w:b/>
        </w:rPr>
        <w:t>º</w:t>
      </w:r>
    </w:p>
    <w:p w:rsidR="00112B13" w:rsidRPr="00EA4887" w:rsidRDefault="00112B13" w:rsidP="00112B13">
      <w:pPr>
        <w:spacing w:line="360" w:lineRule="auto"/>
        <w:ind w:left="705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Escusa)</w:t>
      </w:r>
    </w:p>
    <w:p w:rsidR="00112B13" w:rsidRDefault="00112B13" w:rsidP="00112B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Podem escusar-se de assumir os cargos para que forem eleitos mediante pedido, por escrito, dirigido ao presidente da mesa da assembleia geral, os sócios que:</w:t>
      </w:r>
    </w:p>
    <w:p w:rsidR="00112B13" w:rsidRDefault="00112B13" w:rsidP="00112B1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ver</w:t>
      </w:r>
      <w:r w:rsidR="00595542">
        <w:rPr>
          <w:rFonts w:ascii="Arial" w:hAnsi="Arial" w:cs="Arial"/>
        </w:rPr>
        <w:t>em exercido qualquer cargo dire</w:t>
      </w:r>
      <w:r>
        <w:rPr>
          <w:rFonts w:ascii="Arial" w:hAnsi="Arial" w:cs="Arial"/>
        </w:rPr>
        <w:t xml:space="preserve">tivo no </w:t>
      </w:r>
      <w:r w:rsidR="00EB6B62">
        <w:rPr>
          <w:rFonts w:ascii="Arial" w:hAnsi="Arial" w:cs="Arial"/>
        </w:rPr>
        <w:t>mandato</w:t>
      </w:r>
      <w:r>
        <w:rPr>
          <w:rFonts w:ascii="Arial" w:hAnsi="Arial" w:cs="Arial"/>
        </w:rPr>
        <w:t xml:space="preserve"> anterior;</w:t>
      </w:r>
    </w:p>
    <w:p w:rsidR="00112B13" w:rsidRDefault="006D05F8" w:rsidP="00112B1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acharem impossibilitados do desempenho regular do cargo;</w:t>
      </w:r>
    </w:p>
    <w:p w:rsidR="006D05F8" w:rsidRDefault="006D05F8" w:rsidP="00112B1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verem completado 65 anos de idade.</w:t>
      </w:r>
    </w:p>
    <w:p w:rsidR="006D05F8" w:rsidRPr="00EA4887" w:rsidRDefault="006D05F8" w:rsidP="006D05F8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</w:t>
      </w:r>
      <w:r w:rsidR="00B86AED" w:rsidRPr="00EA4887">
        <w:rPr>
          <w:rFonts w:ascii="Arial" w:hAnsi="Arial" w:cs="Arial"/>
          <w:b/>
        </w:rPr>
        <w:t>4</w:t>
      </w:r>
      <w:r w:rsidRPr="00EA4887">
        <w:rPr>
          <w:rFonts w:ascii="Arial" w:hAnsi="Arial" w:cs="Arial"/>
          <w:b/>
        </w:rPr>
        <w:t>º</w:t>
      </w:r>
    </w:p>
    <w:p w:rsidR="006D05F8" w:rsidRPr="00EA4887" w:rsidRDefault="006D05F8" w:rsidP="006D05F8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renúncia)</w:t>
      </w:r>
    </w:p>
    <w:p w:rsidR="006D05F8" w:rsidRDefault="006D05F8" w:rsidP="006D05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membros dos órgãos sociais em exercício </w:t>
      </w:r>
      <w:r w:rsidR="00E67CE1">
        <w:rPr>
          <w:rFonts w:ascii="Arial" w:hAnsi="Arial" w:cs="Arial"/>
        </w:rPr>
        <w:t>que pretendam ser dispensados das suas funções devem comunicar por escrito a sua renúncia, fundamentada, ao presidente da mesa da assembleia geral ou a quem o substitua.</w:t>
      </w:r>
    </w:p>
    <w:p w:rsidR="00E67CE1" w:rsidRPr="00EA4887" w:rsidRDefault="00B86AED" w:rsidP="00E67C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5</w:t>
      </w:r>
      <w:r w:rsidR="00E67CE1" w:rsidRPr="00EA4887">
        <w:rPr>
          <w:rFonts w:ascii="Arial" w:hAnsi="Arial" w:cs="Arial"/>
          <w:b/>
        </w:rPr>
        <w:t>º</w:t>
      </w:r>
    </w:p>
    <w:p w:rsidR="00E67CE1" w:rsidRPr="00EA4887" w:rsidRDefault="00E67CE1" w:rsidP="00E67C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Perda de mandato)</w:t>
      </w:r>
    </w:p>
    <w:p w:rsidR="00E67CE1" w:rsidRDefault="00E67CE1" w:rsidP="00E67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assembleia geral poderá deliberar a perda de mandato de qualquer memb</w:t>
      </w:r>
      <w:r w:rsidR="00680D28">
        <w:rPr>
          <w:rFonts w:ascii="Arial" w:hAnsi="Arial" w:cs="Arial"/>
        </w:rPr>
        <w:t>ro dos órgãos sociais que, dire</w:t>
      </w:r>
      <w:r>
        <w:rPr>
          <w:rFonts w:ascii="Arial" w:hAnsi="Arial" w:cs="Arial"/>
        </w:rPr>
        <w:t>tamente ou por interposta pessoa, negoceie, com a Casa do Povo.</w:t>
      </w:r>
    </w:p>
    <w:p w:rsidR="00E67CE1" w:rsidRDefault="00E67CE1" w:rsidP="00E67CE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ÃO II</w:t>
      </w:r>
    </w:p>
    <w:p w:rsidR="00E67CE1" w:rsidRPr="009B6838" w:rsidRDefault="00E67CE1" w:rsidP="00E67CE1">
      <w:pPr>
        <w:spacing w:line="360" w:lineRule="auto"/>
        <w:jc w:val="center"/>
        <w:rPr>
          <w:rFonts w:ascii="Arial" w:hAnsi="Arial" w:cs="Arial"/>
          <w:b/>
        </w:rPr>
      </w:pPr>
      <w:r w:rsidRPr="009B6838">
        <w:rPr>
          <w:rFonts w:ascii="Arial" w:hAnsi="Arial" w:cs="Arial"/>
          <w:b/>
        </w:rPr>
        <w:t>Assembleia geral</w:t>
      </w:r>
    </w:p>
    <w:p w:rsidR="00E67CE1" w:rsidRPr="00EA4887" w:rsidRDefault="00E67CE1" w:rsidP="00E67C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</w:t>
      </w:r>
      <w:r w:rsidR="00B86AED" w:rsidRPr="00EA4887">
        <w:rPr>
          <w:rFonts w:ascii="Arial" w:hAnsi="Arial" w:cs="Arial"/>
          <w:b/>
        </w:rPr>
        <w:t>6</w:t>
      </w:r>
      <w:r w:rsidRPr="00EA4887">
        <w:rPr>
          <w:rFonts w:ascii="Arial" w:hAnsi="Arial" w:cs="Arial"/>
          <w:b/>
        </w:rPr>
        <w:t>º</w:t>
      </w:r>
    </w:p>
    <w:p w:rsidR="00E67CE1" w:rsidRDefault="00E67CE1" w:rsidP="00E67CE1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Composição</w:t>
      </w:r>
      <w:r>
        <w:rPr>
          <w:rFonts w:ascii="Arial" w:hAnsi="Arial" w:cs="Arial"/>
        </w:rPr>
        <w:t>)</w:t>
      </w:r>
    </w:p>
    <w:p w:rsidR="00E67CE1" w:rsidRDefault="00E67CE1" w:rsidP="00E67CE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ssembleia geral é constituída por todos os</w:t>
      </w:r>
      <w:r w:rsidR="00680D28">
        <w:rPr>
          <w:rFonts w:ascii="Arial" w:hAnsi="Arial" w:cs="Arial"/>
        </w:rPr>
        <w:t xml:space="preserve"> sócios no pleno gozo dos respe</w:t>
      </w:r>
      <w:r>
        <w:rPr>
          <w:rFonts w:ascii="Arial" w:hAnsi="Arial" w:cs="Arial"/>
        </w:rPr>
        <w:t>tivos direitos.</w:t>
      </w:r>
    </w:p>
    <w:p w:rsidR="00E67CE1" w:rsidRDefault="00E67CE1" w:rsidP="00E67CE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sócios não podem fazer-se representar nas sessões da assembleia geral.</w:t>
      </w:r>
    </w:p>
    <w:p w:rsidR="00680D28" w:rsidRDefault="00680D28" w:rsidP="00E67CE1">
      <w:pPr>
        <w:spacing w:line="360" w:lineRule="auto"/>
        <w:jc w:val="center"/>
        <w:rPr>
          <w:rFonts w:ascii="Arial" w:hAnsi="Arial" w:cs="Arial"/>
        </w:rPr>
      </w:pPr>
    </w:p>
    <w:p w:rsidR="00E67CE1" w:rsidRPr="00EA4887" w:rsidRDefault="00E67CE1" w:rsidP="00E67C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</w:t>
      </w:r>
      <w:r w:rsidR="00B86AED" w:rsidRPr="00EA4887">
        <w:rPr>
          <w:rFonts w:ascii="Arial" w:hAnsi="Arial" w:cs="Arial"/>
          <w:b/>
        </w:rPr>
        <w:t>7</w:t>
      </w:r>
      <w:r w:rsidRPr="00EA4887">
        <w:rPr>
          <w:rFonts w:ascii="Arial" w:hAnsi="Arial" w:cs="Arial"/>
          <w:b/>
        </w:rPr>
        <w:t>º</w:t>
      </w:r>
    </w:p>
    <w:p w:rsidR="00E67CE1" w:rsidRPr="00EA4887" w:rsidRDefault="00E67CE1" w:rsidP="00E67C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Mesa da assembleia geral)</w:t>
      </w:r>
    </w:p>
    <w:p w:rsidR="00E67CE1" w:rsidRDefault="00E67CE1" w:rsidP="00E67C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assembleia geral é dirigida por uma mesa, constituída por um presidente e dois secretários.</w:t>
      </w:r>
    </w:p>
    <w:p w:rsidR="009B6838" w:rsidRDefault="009B6838" w:rsidP="00E67CE1">
      <w:pPr>
        <w:spacing w:line="360" w:lineRule="auto"/>
        <w:jc w:val="center"/>
        <w:rPr>
          <w:rFonts w:ascii="Arial" w:hAnsi="Arial" w:cs="Arial"/>
          <w:b/>
        </w:rPr>
      </w:pPr>
    </w:p>
    <w:p w:rsidR="00E67CE1" w:rsidRPr="00EA4887" w:rsidRDefault="00E67CE1" w:rsidP="00E67C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lastRenderedPageBreak/>
        <w:t xml:space="preserve">Artigo </w:t>
      </w:r>
      <w:r w:rsidR="00B86AED" w:rsidRPr="00EA4887">
        <w:rPr>
          <w:rFonts w:ascii="Arial" w:hAnsi="Arial" w:cs="Arial"/>
          <w:b/>
        </w:rPr>
        <w:t>28</w:t>
      </w:r>
      <w:r w:rsidRPr="00EA4887">
        <w:rPr>
          <w:rFonts w:ascii="Arial" w:hAnsi="Arial" w:cs="Arial"/>
          <w:b/>
        </w:rPr>
        <w:t>º</w:t>
      </w:r>
    </w:p>
    <w:p w:rsidR="00E67CE1" w:rsidRPr="00EA4887" w:rsidRDefault="00E67CE1" w:rsidP="00E67C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nvocatória)</w:t>
      </w:r>
    </w:p>
    <w:p w:rsidR="00E67CE1" w:rsidRDefault="00E67CE1" w:rsidP="00E67CE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reuniões da assembleia gral são convocadas pelo presidente da mesa, por sua</w:t>
      </w:r>
      <w:r w:rsidR="00680D28">
        <w:rPr>
          <w:rFonts w:ascii="Arial" w:hAnsi="Arial" w:cs="Arial"/>
        </w:rPr>
        <w:t xml:space="preserve"> iniciativa ou a pedido da dire</w:t>
      </w:r>
      <w:r>
        <w:rPr>
          <w:rFonts w:ascii="Arial" w:hAnsi="Arial" w:cs="Arial"/>
        </w:rPr>
        <w:t xml:space="preserve">ção, ou a </w:t>
      </w:r>
      <w:r w:rsidR="00CE53FB">
        <w:rPr>
          <w:rFonts w:ascii="Arial" w:hAnsi="Arial" w:cs="Arial"/>
        </w:rPr>
        <w:t>requerimento de 25 sócios.</w:t>
      </w:r>
    </w:p>
    <w:p w:rsidR="00CE53FB" w:rsidRDefault="002439C1" w:rsidP="00E67CE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ssembleia Geral deve ser convocada pelo seu Presidente ou substituto legal, afixada na sede e suas delegações quando existirem, com quinze dias de antecedência.</w:t>
      </w:r>
    </w:p>
    <w:p w:rsidR="002439C1" w:rsidRDefault="00CE53FB" w:rsidP="00E67CE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convocatória, </w:t>
      </w:r>
      <w:r w:rsidR="002439C1">
        <w:rPr>
          <w:rFonts w:ascii="Arial" w:hAnsi="Arial" w:cs="Arial"/>
        </w:rPr>
        <w:t>deve constar obrigatoriamente a ordem de trabalhos, o local, o dia e a hora designados para a reunião.</w:t>
      </w:r>
    </w:p>
    <w:p w:rsidR="00CE53FB" w:rsidRPr="002439C1" w:rsidRDefault="002439C1" w:rsidP="002439C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53FB" w:rsidRPr="002439C1">
        <w:rPr>
          <w:rFonts w:ascii="Arial" w:hAnsi="Arial" w:cs="Arial"/>
        </w:rPr>
        <w:t>ntre a primeira e a segunda convocação não pode decorrer menos de uma hora.</w:t>
      </w:r>
    </w:p>
    <w:p w:rsidR="00CE53FB" w:rsidRPr="00EA4887" w:rsidRDefault="00B86AED" w:rsidP="00CE53FB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29</w:t>
      </w:r>
      <w:r w:rsidR="00CE53FB" w:rsidRPr="00EA4887">
        <w:rPr>
          <w:rFonts w:ascii="Arial" w:hAnsi="Arial" w:cs="Arial"/>
          <w:b/>
        </w:rPr>
        <w:t>º</w:t>
      </w:r>
    </w:p>
    <w:p w:rsidR="00CE53FB" w:rsidRDefault="00CE53FB" w:rsidP="00CE53FB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Competência</w:t>
      </w:r>
      <w:r>
        <w:rPr>
          <w:rFonts w:ascii="Arial" w:hAnsi="Arial" w:cs="Arial"/>
        </w:rPr>
        <w:t>)</w:t>
      </w:r>
    </w:p>
    <w:p w:rsidR="00CE53FB" w:rsidRDefault="00CE53FB" w:rsidP="00CE53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mpete à assembleia geral:</w:t>
      </w:r>
    </w:p>
    <w:p w:rsidR="00CE53FB" w:rsidRDefault="00CE53FB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ger a mesa da assem</w:t>
      </w:r>
      <w:r w:rsidR="00680D28">
        <w:rPr>
          <w:rFonts w:ascii="Arial" w:hAnsi="Arial" w:cs="Arial"/>
        </w:rPr>
        <w:t>bleia geral, os membros da dire</w:t>
      </w:r>
      <w:r>
        <w:rPr>
          <w:rFonts w:ascii="Arial" w:hAnsi="Arial" w:cs="Arial"/>
        </w:rPr>
        <w:t>ção e do conselho fiscal;</w:t>
      </w:r>
    </w:p>
    <w:p w:rsidR="00CE53FB" w:rsidRDefault="00CE53FB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r e aprovar os orçamentos e pla</w:t>
      </w:r>
      <w:r w:rsidR="00680D28">
        <w:rPr>
          <w:rFonts w:ascii="Arial" w:hAnsi="Arial" w:cs="Arial"/>
        </w:rPr>
        <w:t>nos de a</w:t>
      </w:r>
      <w:r>
        <w:rPr>
          <w:rFonts w:ascii="Arial" w:hAnsi="Arial" w:cs="Arial"/>
        </w:rPr>
        <w:t>tividades, bem como as contas e relatório anual;</w:t>
      </w:r>
    </w:p>
    <w:p w:rsidR="00CE53FB" w:rsidRDefault="00680D28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xar, sob proposta da dire</w:t>
      </w:r>
      <w:r w:rsidR="00CE53FB">
        <w:rPr>
          <w:rFonts w:ascii="Arial" w:hAnsi="Arial" w:cs="Arial"/>
        </w:rPr>
        <w:t>ção, as quotas dos sócios em montante superior ao mínimo;</w:t>
      </w:r>
    </w:p>
    <w:p w:rsidR="00CE53FB" w:rsidRDefault="00CE53FB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</w:t>
      </w:r>
      <w:r w:rsidR="00680D28">
        <w:rPr>
          <w:rFonts w:ascii="Arial" w:hAnsi="Arial" w:cs="Arial"/>
        </w:rPr>
        <w:t>berar sobre as decisões da dire</w:t>
      </w:r>
      <w:r>
        <w:rPr>
          <w:rFonts w:ascii="Arial" w:hAnsi="Arial" w:cs="Arial"/>
        </w:rPr>
        <w:t>ção relativamente aos pedidos de inscrição como sócio;</w:t>
      </w:r>
    </w:p>
    <w:p w:rsidR="00CE53FB" w:rsidRDefault="00CE53FB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r sócios honorários da Casa do Povo as pessoas ou entidades referidas no artigo 14º;</w:t>
      </w:r>
    </w:p>
    <w:p w:rsidR="00CE53FB" w:rsidRDefault="00CE53FB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parecer sobra os assuntos que lhe forem</w:t>
      </w:r>
      <w:r w:rsidR="00680D28">
        <w:rPr>
          <w:rFonts w:ascii="Arial" w:hAnsi="Arial" w:cs="Arial"/>
        </w:rPr>
        <w:t xml:space="preserve"> propostos pela dire</w:t>
      </w:r>
      <w:r w:rsidR="00F12E30">
        <w:rPr>
          <w:rFonts w:ascii="Arial" w:hAnsi="Arial" w:cs="Arial"/>
        </w:rPr>
        <w:t>ção;</w:t>
      </w:r>
    </w:p>
    <w:p w:rsidR="00F12E30" w:rsidRDefault="00F12E30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berar a dissolução do organismo com voto favorável de três quartos do número de todos os sócios;</w:t>
      </w:r>
    </w:p>
    <w:p w:rsidR="00F12E30" w:rsidRDefault="00F12E30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tir e votar as alterações aos estatutos com voto favorável de três quartos do número de sócios presentes;</w:t>
      </w:r>
    </w:p>
    <w:p w:rsidR="00F12E30" w:rsidRDefault="002439C1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ar r</w:t>
      </w:r>
      <w:r w:rsidR="00680D28">
        <w:rPr>
          <w:rFonts w:ascii="Arial" w:hAnsi="Arial" w:cs="Arial"/>
        </w:rPr>
        <w:t>egulamentos propostos pela dire</w:t>
      </w:r>
      <w:r>
        <w:rPr>
          <w:rFonts w:ascii="Arial" w:hAnsi="Arial" w:cs="Arial"/>
        </w:rPr>
        <w:t>ção que concretize todas as matérias dos presentes estatutos, os quais, como outros previstos nos presentes estatutos são aprovados por maioria simples dos sócios presentes.</w:t>
      </w:r>
    </w:p>
    <w:p w:rsidR="00F12E30" w:rsidRDefault="00F12E30" w:rsidP="00F12E3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rcer as demais funções que lhe forem legalmente fixadas.</w:t>
      </w:r>
    </w:p>
    <w:p w:rsidR="00F12E30" w:rsidRDefault="00F12E30" w:rsidP="00F12E30">
      <w:pPr>
        <w:spacing w:line="360" w:lineRule="auto"/>
        <w:jc w:val="both"/>
        <w:rPr>
          <w:rFonts w:ascii="Arial" w:hAnsi="Arial" w:cs="Arial"/>
        </w:rPr>
      </w:pPr>
    </w:p>
    <w:p w:rsidR="00F12E30" w:rsidRPr="00EA4887" w:rsidRDefault="00F12E30" w:rsidP="00F12E30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3</w:t>
      </w:r>
      <w:r w:rsidR="00B86AED" w:rsidRPr="00EA4887">
        <w:rPr>
          <w:rFonts w:ascii="Arial" w:hAnsi="Arial" w:cs="Arial"/>
          <w:b/>
        </w:rPr>
        <w:t>0</w:t>
      </w:r>
      <w:r w:rsidRPr="00EA4887">
        <w:rPr>
          <w:rFonts w:ascii="Arial" w:hAnsi="Arial" w:cs="Arial"/>
          <w:b/>
        </w:rPr>
        <w:t>º</w:t>
      </w:r>
    </w:p>
    <w:p w:rsidR="00F12E30" w:rsidRPr="00EA4887" w:rsidRDefault="00F12E30" w:rsidP="00F12E30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Reuniões)</w:t>
      </w:r>
    </w:p>
    <w:p w:rsidR="00F12E30" w:rsidRDefault="00F12E30" w:rsidP="00F12E3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ssembleia geral reúne em sessão ordinária, em Março e na primeira quinzena de Dezembro de cada ano, para apreciação</w:t>
      </w:r>
      <w:r w:rsidR="00ED5C16">
        <w:rPr>
          <w:rFonts w:ascii="Arial" w:hAnsi="Arial" w:cs="Arial"/>
        </w:rPr>
        <w:t xml:space="preserve"> e votação, respe</w:t>
      </w:r>
      <w:r>
        <w:rPr>
          <w:rFonts w:ascii="Arial" w:hAnsi="Arial" w:cs="Arial"/>
        </w:rPr>
        <w:t xml:space="preserve">tivamente, do relatório e contas </w:t>
      </w:r>
      <w:r w:rsidR="00ED5C16">
        <w:rPr>
          <w:rFonts w:ascii="Arial" w:hAnsi="Arial" w:cs="Arial"/>
        </w:rPr>
        <w:t>do ano anterior e do plano de a</w:t>
      </w:r>
      <w:r>
        <w:rPr>
          <w:rFonts w:ascii="Arial" w:hAnsi="Arial" w:cs="Arial"/>
        </w:rPr>
        <w:t>tividades para o ano seguinte.</w:t>
      </w:r>
    </w:p>
    <w:p w:rsidR="00F12E30" w:rsidRDefault="00F12E30" w:rsidP="00F12E3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ssembleia geral pode ainda reunir extraordinariamente para tratar de assuntos de manifesto interesse para o organismo.</w:t>
      </w:r>
    </w:p>
    <w:p w:rsidR="00E300DD" w:rsidRDefault="00E300DD" w:rsidP="00E300DD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deliberações sobre modificação dos estatutos ou extinção do organismo são tomadas em reuniões extraordinárias, expressamente convocadas para o efeito.</w:t>
      </w:r>
    </w:p>
    <w:p w:rsidR="00E300DD" w:rsidRPr="00EA4887" w:rsidRDefault="00E300DD" w:rsidP="00E300DD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3</w:t>
      </w:r>
      <w:r w:rsidR="00B86AED" w:rsidRPr="00EA4887">
        <w:rPr>
          <w:rFonts w:ascii="Arial" w:hAnsi="Arial" w:cs="Arial"/>
          <w:b/>
        </w:rPr>
        <w:t>1</w:t>
      </w:r>
      <w:r w:rsidRPr="00EA4887">
        <w:rPr>
          <w:rFonts w:ascii="Arial" w:hAnsi="Arial" w:cs="Arial"/>
          <w:b/>
        </w:rPr>
        <w:t>º</w:t>
      </w:r>
    </w:p>
    <w:p w:rsidR="00E300DD" w:rsidRDefault="00E300DD" w:rsidP="00E300DD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Funcionamento</w:t>
      </w:r>
      <w:r>
        <w:rPr>
          <w:rFonts w:ascii="Arial" w:hAnsi="Arial" w:cs="Arial"/>
        </w:rPr>
        <w:t>)</w:t>
      </w:r>
    </w:p>
    <w:p w:rsidR="00E300DD" w:rsidRDefault="00E300DD" w:rsidP="00E300D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ssembleia geral funciona em primeira convocação com a maioria dos sócios com direito a nela participarem e, em segunda, com qualquer número.</w:t>
      </w:r>
    </w:p>
    <w:p w:rsidR="00E300DD" w:rsidRDefault="00ED5C16" w:rsidP="00E300D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030D3E">
        <w:rPr>
          <w:rFonts w:ascii="Arial" w:hAnsi="Arial" w:cs="Arial"/>
        </w:rPr>
        <w:t xml:space="preserve"> proibida a discussão de assuntos que não sejam da competência da assembleia geral.</w:t>
      </w:r>
    </w:p>
    <w:p w:rsidR="004176AE" w:rsidRPr="004176AE" w:rsidRDefault="00030D3E" w:rsidP="004176A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176AE">
        <w:rPr>
          <w:rFonts w:ascii="Arial" w:hAnsi="Arial" w:cs="Arial"/>
        </w:rPr>
        <w:t>Nenhum sócio pode votar em assunto que lhe diga particularmente respeito.</w:t>
      </w:r>
    </w:p>
    <w:p w:rsidR="00030D3E" w:rsidRPr="00EA4887" w:rsidRDefault="00030D3E" w:rsidP="00030D3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</w:t>
      </w:r>
      <w:r w:rsidR="004176AE" w:rsidRPr="00EA4887">
        <w:rPr>
          <w:rFonts w:ascii="Arial" w:hAnsi="Arial" w:cs="Arial"/>
          <w:b/>
        </w:rPr>
        <w:t>o 32</w:t>
      </w:r>
      <w:r w:rsidRPr="00EA4887">
        <w:rPr>
          <w:rFonts w:ascii="Arial" w:hAnsi="Arial" w:cs="Arial"/>
          <w:b/>
        </w:rPr>
        <w:t>º</w:t>
      </w:r>
    </w:p>
    <w:p w:rsidR="00030D3E" w:rsidRDefault="00030D3E" w:rsidP="00030D3E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Competência do presidente</w:t>
      </w:r>
      <w:r>
        <w:rPr>
          <w:rFonts w:ascii="Arial" w:hAnsi="Arial" w:cs="Arial"/>
        </w:rPr>
        <w:t>)</w:t>
      </w:r>
    </w:p>
    <w:p w:rsidR="00030D3E" w:rsidRDefault="00030D3E" w:rsidP="00030D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pete ao presidente da mesa da assembleia geral:</w:t>
      </w:r>
    </w:p>
    <w:p w:rsidR="00030D3E" w:rsidRDefault="00030D3E" w:rsidP="00030D3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ocar a assembleia geral para as reuniões ordinárias e extraordinárias;</w:t>
      </w:r>
    </w:p>
    <w:p w:rsidR="004B47C2" w:rsidRDefault="004B47C2" w:rsidP="00030D3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r os documentos relativos à assembleia à discussão e votação;</w:t>
      </w:r>
    </w:p>
    <w:p w:rsidR="00030D3E" w:rsidRDefault="00030D3E" w:rsidP="00030D3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r o expediente que diga respeito à assembleia geral;</w:t>
      </w:r>
    </w:p>
    <w:p w:rsidR="00030D3E" w:rsidRDefault="00030D3E" w:rsidP="00030D3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posse aos corpos gerentes;</w:t>
      </w:r>
    </w:p>
    <w:p w:rsidR="00030D3E" w:rsidRDefault="00030D3E" w:rsidP="00030D3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ir, sempre que o julgue c</w:t>
      </w:r>
      <w:r w:rsidR="00ED5C16">
        <w:rPr>
          <w:rFonts w:ascii="Arial" w:hAnsi="Arial" w:cs="Arial"/>
        </w:rPr>
        <w:t>onveniente, às reuniões da dire</w:t>
      </w:r>
      <w:r>
        <w:rPr>
          <w:rFonts w:ascii="Arial" w:hAnsi="Arial" w:cs="Arial"/>
        </w:rPr>
        <w:t>ção;</w:t>
      </w:r>
    </w:p>
    <w:p w:rsidR="00030D3E" w:rsidRDefault="00ED5C16" w:rsidP="00030D3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perar com a dire</w:t>
      </w:r>
      <w:r w:rsidR="00030D3E">
        <w:rPr>
          <w:rFonts w:ascii="Arial" w:hAnsi="Arial" w:cs="Arial"/>
        </w:rPr>
        <w:t>ção na realização dos fins da Casa d</w:t>
      </w:r>
      <w:r>
        <w:rPr>
          <w:rFonts w:ascii="Arial" w:hAnsi="Arial" w:cs="Arial"/>
        </w:rPr>
        <w:t>o Povo e na orientação da sua a</w:t>
      </w:r>
      <w:r w:rsidR="00030D3E">
        <w:rPr>
          <w:rFonts w:ascii="Arial" w:hAnsi="Arial" w:cs="Arial"/>
        </w:rPr>
        <w:t>tividade.</w:t>
      </w:r>
    </w:p>
    <w:p w:rsidR="009B6838" w:rsidRDefault="009B6838" w:rsidP="00030D3E">
      <w:pPr>
        <w:spacing w:line="360" w:lineRule="auto"/>
        <w:jc w:val="center"/>
        <w:rPr>
          <w:rFonts w:ascii="Arial" w:hAnsi="Arial" w:cs="Arial"/>
          <w:b/>
        </w:rPr>
      </w:pPr>
    </w:p>
    <w:p w:rsidR="00030D3E" w:rsidRPr="00EA4887" w:rsidRDefault="004176AE" w:rsidP="00030D3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lastRenderedPageBreak/>
        <w:t>Artigo 33</w:t>
      </w:r>
      <w:r w:rsidR="00030D3E" w:rsidRPr="00EA4887">
        <w:rPr>
          <w:rFonts w:ascii="Arial" w:hAnsi="Arial" w:cs="Arial"/>
          <w:b/>
        </w:rPr>
        <w:t>º</w:t>
      </w:r>
    </w:p>
    <w:p w:rsidR="00030D3E" w:rsidRPr="00EA4887" w:rsidRDefault="00030D3E" w:rsidP="00030D3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mpetência dos Secretários)</w:t>
      </w:r>
    </w:p>
    <w:p w:rsidR="00030D3E" w:rsidRDefault="00030D3E" w:rsidP="00030D3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ete aos secretários da mesa da assembleia geral secretariara as reuniões, assegurar o seu exped</w:t>
      </w:r>
      <w:r w:rsidR="00ED5C16">
        <w:rPr>
          <w:rFonts w:ascii="Arial" w:hAnsi="Arial" w:cs="Arial"/>
        </w:rPr>
        <w:t>iente e escriturar o livro de a</w:t>
      </w:r>
      <w:r>
        <w:rPr>
          <w:rFonts w:ascii="Arial" w:hAnsi="Arial" w:cs="Arial"/>
        </w:rPr>
        <w:t>tas.</w:t>
      </w:r>
    </w:p>
    <w:p w:rsidR="00030D3E" w:rsidRDefault="00030D3E" w:rsidP="00030D3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 impedimentos do presidente da mesa e dos secretários, as funções previstas na alínea b) do artigo 34º são exercidas pelo sócio mais idoso presente na reunião.</w:t>
      </w:r>
    </w:p>
    <w:p w:rsidR="00DF488E" w:rsidRDefault="00DF488E" w:rsidP="00DF48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ÃO III</w:t>
      </w:r>
    </w:p>
    <w:p w:rsidR="00DF488E" w:rsidRPr="00EA4887" w:rsidRDefault="00ED5C16" w:rsidP="00DF488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Dire</w:t>
      </w:r>
      <w:r w:rsidR="00DF488E" w:rsidRPr="00EA4887">
        <w:rPr>
          <w:rFonts w:ascii="Arial" w:hAnsi="Arial" w:cs="Arial"/>
          <w:b/>
        </w:rPr>
        <w:t>ção</w:t>
      </w:r>
    </w:p>
    <w:p w:rsidR="00DF488E" w:rsidRPr="00EA4887" w:rsidRDefault="00DF488E" w:rsidP="00DF488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3</w:t>
      </w:r>
      <w:r w:rsidR="004176AE" w:rsidRPr="00EA4887">
        <w:rPr>
          <w:rFonts w:ascii="Arial" w:hAnsi="Arial" w:cs="Arial"/>
          <w:b/>
        </w:rPr>
        <w:t>4</w:t>
      </w:r>
      <w:r w:rsidRPr="00EA4887">
        <w:rPr>
          <w:rFonts w:ascii="Arial" w:hAnsi="Arial" w:cs="Arial"/>
          <w:b/>
        </w:rPr>
        <w:t>º</w:t>
      </w:r>
    </w:p>
    <w:p w:rsidR="00DF488E" w:rsidRPr="00EA4887" w:rsidRDefault="00DF488E" w:rsidP="00DF488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mposição)</w:t>
      </w:r>
    </w:p>
    <w:p w:rsidR="00DF488E" w:rsidRDefault="00ED5C16" w:rsidP="00DF4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dire</w:t>
      </w:r>
      <w:r w:rsidR="00DF488E">
        <w:rPr>
          <w:rFonts w:ascii="Arial" w:hAnsi="Arial" w:cs="Arial"/>
        </w:rPr>
        <w:t>ção é composta por um presidente, um secretário e um tesoureiro.</w:t>
      </w:r>
    </w:p>
    <w:p w:rsidR="00DF488E" w:rsidRPr="00EA4887" w:rsidRDefault="00DF488E" w:rsidP="00DF488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3</w:t>
      </w:r>
      <w:r w:rsidR="004176AE" w:rsidRPr="00EA4887">
        <w:rPr>
          <w:rFonts w:ascii="Arial" w:hAnsi="Arial" w:cs="Arial"/>
          <w:b/>
        </w:rPr>
        <w:t>5</w:t>
      </w:r>
      <w:r w:rsidRPr="00EA4887">
        <w:rPr>
          <w:rFonts w:ascii="Arial" w:hAnsi="Arial" w:cs="Arial"/>
          <w:b/>
        </w:rPr>
        <w:t>º</w:t>
      </w:r>
    </w:p>
    <w:p w:rsidR="00DF488E" w:rsidRDefault="00DF488E" w:rsidP="00DF488E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Competência geral</w:t>
      </w:r>
      <w:r>
        <w:rPr>
          <w:rFonts w:ascii="Arial" w:hAnsi="Arial" w:cs="Arial"/>
        </w:rPr>
        <w:t>)</w:t>
      </w:r>
    </w:p>
    <w:p w:rsidR="00DF488E" w:rsidRDefault="00ED5C16" w:rsidP="00DF4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pete à dire</w:t>
      </w:r>
      <w:r w:rsidR="00DF488E">
        <w:rPr>
          <w:rFonts w:ascii="Arial" w:hAnsi="Arial" w:cs="Arial"/>
        </w:rPr>
        <w:t>ção:</w:t>
      </w:r>
    </w:p>
    <w:p w:rsidR="00DF488E" w:rsidRDefault="00DF488E" w:rsidP="00DF488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os valores da Casa do Povo com o maior zelo e economia arrecadando as receitas e satisfazendo as despesas;</w:t>
      </w:r>
    </w:p>
    <w:p w:rsidR="00DF488E" w:rsidRDefault="00DF488E" w:rsidP="00DF488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</w:t>
      </w:r>
      <w:r w:rsidR="00ED5C16">
        <w:rPr>
          <w:rFonts w:ascii="Arial" w:hAnsi="Arial" w:cs="Arial"/>
        </w:rPr>
        <w:t xml:space="preserve"> os serviços e velar pela corre</w:t>
      </w:r>
      <w:r>
        <w:rPr>
          <w:rFonts w:ascii="Arial" w:hAnsi="Arial" w:cs="Arial"/>
        </w:rPr>
        <w:t>ta escrituração dos livros e documentos que forem necessários;</w:t>
      </w:r>
    </w:p>
    <w:p w:rsidR="0060293A" w:rsidRDefault="0060293A" w:rsidP="00DF488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o relatório e contas de exercício e os orçamentos e submetê-los à apreciação do conselho fiscal e à aprovação da assembleia geral;</w:t>
      </w:r>
    </w:p>
    <w:p w:rsidR="002C78F3" w:rsidRPr="002C78F3" w:rsidRDefault="002C78F3" w:rsidP="002C78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, no ano em que findar o seu exercício, as relações dos sócios eleitores e elegíveis e preparar os demais elementos necessários à eleição dos corpos gerentes da Casa do Povo;</w:t>
      </w:r>
    </w:p>
    <w:p w:rsidR="002C78F3" w:rsidRDefault="002C78F3" w:rsidP="00DF488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vulgar junto dos sócios as disposições legais que possam ser do seu interesse, bem como esclarecê-los sobre os seus direitos e deveres;</w:t>
      </w:r>
    </w:p>
    <w:p w:rsidR="002C78F3" w:rsidRDefault="002C78F3" w:rsidP="00DF488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berar sobre as pretensões formuladas pelos sócios e receber as queixas apresentadas pelos utentes dos serviços prestados pela Casa do Povo;</w:t>
      </w:r>
    </w:p>
    <w:p w:rsidR="002C78F3" w:rsidRDefault="002C78F3" w:rsidP="002C78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o modo de utilização da sede e suas dependências pelos sócios e seus familiares, bem como fixar as taxas referidas no n.º 2 do artigo 16º destes estatutos;</w:t>
      </w:r>
    </w:p>
    <w:p w:rsidR="002C78F3" w:rsidRPr="002C78F3" w:rsidRDefault="002C78F3" w:rsidP="002C78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2C78F3">
        <w:rPr>
          <w:rFonts w:ascii="Arial" w:hAnsi="Arial" w:cs="Arial"/>
        </w:rPr>
        <w:lastRenderedPageBreak/>
        <w:t>Proceder contenciosamente contra os sócios e aplicar-lhes as penalidades nos termos das disposições estatuárias;</w:t>
      </w:r>
    </w:p>
    <w:p w:rsidR="002C78F3" w:rsidRDefault="002C78F3" w:rsidP="002C78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udar as condições </w:t>
      </w:r>
      <w:r w:rsidR="00ED5C16">
        <w:rPr>
          <w:rFonts w:ascii="Arial" w:hAnsi="Arial" w:cs="Arial"/>
        </w:rPr>
        <w:t>em que se desenvolvem algumas a</w:t>
      </w:r>
      <w:r>
        <w:rPr>
          <w:rFonts w:ascii="Arial" w:hAnsi="Arial" w:cs="Arial"/>
        </w:rPr>
        <w:t>tividades características da área da Casa do Povo;</w:t>
      </w:r>
    </w:p>
    <w:p w:rsidR="002C78F3" w:rsidRDefault="002C78F3" w:rsidP="002C78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com as associações locais em iniciativas tendentes a melhorar a situação social e material da população;</w:t>
      </w:r>
    </w:p>
    <w:p w:rsidR="002C78F3" w:rsidRDefault="00975AD0" w:rsidP="002C78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o cumprimento dos acordos de cooperação estabelecidos com os serviços públicos e remeter-lhes os elementos de informação solicitados;</w:t>
      </w:r>
    </w:p>
    <w:p w:rsidR="00975AD0" w:rsidRDefault="00975AD0" w:rsidP="002C78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mprir e fazer cumprir as deliberações da assembleia geral, bem como as disposições dos presentes estatutos e da lei;</w:t>
      </w:r>
    </w:p>
    <w:p w:rsidR="00975AD0" w:rsidRDefault="00ED5C16" w:rsidP="002C78F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ticar os demais a</w:t>
      </w:r>
      <w:r w:rsidR="00975AD0">
        <w:rPr>
          <w:rFonts w:ascii="Arial" w:hAnsi="Arial" w:cs="Arial"/>
        </w:rPr>
        <w:t>tos conducentes à realização dos fins da Casa do Povo e tomar as resoluções necessárias em matérias que não sejam da competência da assembleia geral.</w:t>
      </w:r>
    </w:p>
    <w:p w:rsidR="00975AD0" w:rsidRPr="00EA4887" w:rsidRDefault="00975AD0" w:rsidP="00975AD0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3</w:t>
      </w:r>
      <w:r w:rsidR="004176AE" w:rsidRPr="00EA4887">
        <w:rPr>
          <w:rFonts w:ascii="Arial" w:hAnsi="Arial" w:cs="Arial"/>
          <w:b/>
        </w:rPr>
        <w:t>6</w:t>
      </w:r>
      <w:r w:rsidRPr="00EA4887">
        <w:rPr>
          <w:rFonts w:ascii="Arial" w:hAnsi="Arial" w:cs="Arial"/>
          <w:b/>
        </w:rPr>
        <w:t>º</w:t>
      </w:r>
    </w:p>
    <w:p w:rsidR="00975AD0" w:rsidRDefault="00975AD0" w:rsidP="00975AD0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Competência especifica</w:t>
      </w:r>
      <w:r>
        <w:rPr>
          <w:rFonts w:ascii="Arial" w:hAnsi="Arial" w:cs="Arial"/>
        </w:rPr>
        <w:t>)</w:t>
      </w:r>
    </w:p>
    <w:p w:rsidR="00975AD0" w:rsidRDefault="00ED5C16" w:rsidP="00975A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pete à dire</w:t>
      </w:r>
      <w:r w:rsidR="00975AD0">
        <w:rPr>
          <w:rFonts w:ascii="Arial" w:hAnsi="Arial" w:cs="Arial"/>
        </w:rPr>
        <w:t>ção, no que se refere ao pessoal da Casa do Povo:</w:t>
      </w:r>
    </w:p>
    <w:p w:rsidR="00975AD0" w:rsidRDefault="00975AD0" w:rsidP="00975AD0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ir na admissão e promoção dos trabalhadores nos termos estabelecidos em regulamento;</w:t>
      </w:r>
    </w:p>
    <w:p w:rsidR="00975AD0" w:rsidRDefault="00975AD0" w:rsidP="00975AD0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o comportamento profissional dos trabalhadores;</w:t>
      </w:r>
    </w:p>
    <w:p w:rsidR="00975AD0" w:rsidRDefault="00975AD0" w:rsidP="00975AD0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ber queixas e reclamações de qualquer sócio ou utente relativamente ao comportamento dos empregados;</w:t>
      </w:r>
    </w:p>
    <w:p w:rsidR="00975AD0" w:rsidRDefault="00975AD0" w:rsidP="00975AD0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urar inquérito ou procedimento disciplinar contra os trabalhadores da C</w:t>
      </w:r>
      <w:r w:rsidR="00697B2B">
        <w:rPr>
          <w:rFonts w:ascii="Arial" w:hAnsi="Arial" w:cs="Arial"/>
        </w:rPr>
        <w:t>a</w:t>
      </w:r>
      <w:r>
        <w:rPr>
          <w:rFonts w:ascii="Arial" w:hAnsi="Arial" w:cs="Arial"/>
        </w:rPr>
        <w:t>sa do Povo, relativamente aos quais existem indícios de infracção que o justifiquem;</w:t>
      </w:r>
    </w:p>
    <w:p w:rsidR="00975AD0" w:rsidRPr="00EA4887" w:rsidRDefault="00975AD0" w:rsidP="00975AD0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3</w:t>
      </w:r>
      <w:r w:rsidR="004176AE" w:rsidRPr="00EA4887">
        <w:rPr>
          <w:rFonts w:ascii="Arial" w:hAnsi="Arial" w:cs="Arial"/>
          <w:b/>
        </w:rPr>
        <w:t>7</w:t>
      </w:r>
      <w:r w:rsidRPr="00EA4887">
        <w:rPr>
          <w:rFonts w:ascii="Arial" w:hAnsi="Arial" w:cs="Arial"/>
          <w:b/>
        </w:rPr>
        <w:t>º</w:t>
      </w:r>
    </w:p>
    <w:p w:rsidR="00975AD0" w:rsidRPr="00EA4887" w:rsidRDefault="00975AD0" w:rsidP="00975AD0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Orientação Técnica)</w:t>
      </w:r>
    </w:p>
    <w:p w:rsidR="00975AD0" w:rsidRDefault="0045164D" w:rsidP="00975AD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D5C16">
        <w:rPr>
          <w:rFonts w:ascii="Arial" w:hAnsi="Arial" w:cs="Arial"/>
        </w:rPr>
        <w:t>as Casas do Povo que integrem a</w:t>
      </w:r>
      <w:r>
        <w:rPr>
          <w:rFonts w:ascii="Arial" w:hAnsi="Arial" w:cs="Arial"/>
        </w:rPr>
        <w:t>tividades que assumem carácter eminente técnico poderão ser nomeados orientadores técnicos para essas áreas.</w:t>
      </w:r>
    </w:p>
    <w:p w:rsidR="0045164D" w:rsidRDefault="0045164D" w:rsidP="00975AD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orientadores t</w:t>
      </w:r>
      <w:r w:rsidR="00ED5C16">
        <w:rPr>
          <w:rFonts w:ascii="Arial" w:hAnsi="Arial" w:cs="Arial"/>
        </w:rPr>
        <w:t>écnicos não fazem parte da dire</w:t>
      </w:r>
      <w:r>
        <w:rPr>
          <w:rFonts w:ascii="Arial" w:hAnsi="Arial" w:cs="Arial"/>
        </w:rPr>
        <w:t xml:space="preserve">ção da instituição, mas terão competência definida e embora sem direito de voto participarão obrigatoriamente nas reuniões da direção sempre que forem tratados assuntos que </w:t>
      </w:r>
      <w:r w:rsidR="00ED5C16">
        <w:rPr>
          <w:rFonts w:ascii="Arial" w:hAnsi="Arial" w:cs="Arial"/>
        </w:rPr>
        <w:t>digam diretamente respeito à a</w:t>
      </w:r>
      <w:r>
        <w:rPr>
          <w:rFonts w:ascii="Arial" w:hAnsi="Arial" w:cs="Arial"/>
        </w:rPr>
        <w:t>tividade que coordenam.</w:t>
      </w:r>
    </w:p>
    <w:p w:rsidR="0045164D" w:rsidRPr="00EA4887" w:rsidRDefault="0045164D" w:rsidP="0045164D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lastRenderedPageBreak/>
        <w:t xml:space="preserve">Artigo </w:t>
      </w:r>
      <w:r w:rsidR="004176AE" w:rsidRPr="00EA4887">
        <w:rPr>
          <w:rFonts w:ascii="Arial" w:hAnsi="Arial" w:cs="Arial"/>
          <w:b/>
        </w:rPr>
        <w:t>38</w:t>
      </w:r>
      <w:r w:rsidRPr="00EA4887">
        <w:rPr>
          <w:rFonts w:ascii="Arial" w:hAnsi="Arial" w:cs="Arial"/>
          <w:b/>
        </w:rPr>
        <w:t>º</w:t>
      </w:r>
    </w:p>
    <w:p w:rsidR="0045164D" w:rsidRPr="00EA4887" w:rsidRDefault="0045164D" w:rsidP="0045164D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Limitação de competência)</w:t>
      </w:r>
    </w:p>
    <w:p w:rsidR="0045164D" w:rsidRDefault="00ED5C16" w:rsidP="0045164D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re</w:t>
      </w:r>
      <w:r w:rsidR="0045164D">
        <w:rPr>
          <w:rFonts w:ascii="Arial" w:hAnsi="Arial" w:cs="Arial"/>
        </w:rPr>
        <w:t>ção não pode fazer por conta da Casa do</w:t>
      </w:r>
      <w:r>
        <w:rPr>
          <w:rFonts w:ascii="Arial" w:hAnsi="Arial" w:cs="Arial"/>
        </w:rPr>
        <w:t xml:space="preserve"> Povo operações alheias à respe</w:t>
      </w:r>
      <w:r w:rsidR="0045164D">
        <w:rPr>
          <w:rFonts w:ascii="Arial" w:hAnsi="Arial" w:cs="Arial"/>
        </w:rPr>
        <w:t>tiva administração ou aplicar quaisquer quantias para fins que n</w:t>
      </w:r>
      <w:r>
        <w:rPr>
          <w:rFonts w:ascii="Arial" w:hAnsi="Arial" w:cs="Arial"/>
        </w:rPr>
        <w:t>ão caibam dentro do âmbito de a</w:t>
      </w:r>
      <w:r w:rsidR="0045164D">
        <w:rPr>
          <w:rFonts w:ascii="Arial" w:hAnsi="Arial" w:cs="Arial"/>
        </w:rPr>
        <w:t>tividades do organismo.</w:t>
      </w:r>
    </w:p>
    <w:p w:rsidR="0045164D" w:rsidRDefault="009B6838" w:rsidP="0045164D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obrigar o organismo é</w:t>
      </w:r>
      <w:r w:rsidR="0045164D">
        <w:rPr>
          <w:rFonts w:ascii="Arial" w:hAnsi="Arial" w:cs="Arial"/>
        </w:rPr>
        <w:t xml:space="preserve"> necessário a assinatura da maioria dos seus membros.</w:t>
      </w:r>
    </w:p>
    <w:p w:rsidR="0045164D" w:rsidRDefault="0045164D" w:rsidP="0045164D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ovimentação de cheques e ordens de pagamento carece de ass</w:t>
      </w:r>
      <w:r w:rsidR="00ED5C16">
        <w:rPr>
          <w:rFonts w:ascii="Arial" w:hAnsi="Arial" w:cs="Arial"/>
        </w:rPr>
        <w:t>inatura de dois membros da dire</w:t>
      </w:r>
      <w:r>
        <w:rPr>
          <w:rFonts w:ascii="Arial" w:hAnsi="Arial" w:cs="Arial"/>
        </w:rPr>
        <w:t>ção, sendo um deles o tesoureiro.</w:t>
      </w:r>
    </w:p>
    <w:p w:rsidR="0045164D" w:rsidRPr="00EA4887" w:rsidRDefault="0045164D" w:rsidP="0045164D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 xml:space="preserve">Artigo </w:t>
      </w:r>
      <w:r w:rsidR="004176AE" w:rsidRPr="00EA4887">
        <w:rPr>
          <w:rFonts w:ascii="Arial" w:hAnsi="Arial" w:cs="Arial"/>
          <w:b/>
        </w:rPr>
        <w:t>39</w:t>
      </w:r>
      <w:r w:rsidRPr="00EA4887">
        <w:rPr>
          <w:rFonts w:ascii="Arial" w:hAnsi="Arial" w:cs="Arial"/>
          <w:b/>
        </w:rPr>
        <w:t>º</w:t>
      </w:r>
    </w:p>
    <w:p w:rsidR="0045164D" w:rsidRPr="00EA4887" w:rsidRDefault="0045164D" w:rsidP="0045164D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Reuniões)</w:t>
      </w:r>
    </w:p>
    <w:p w:rsidR="0045164D" w:rsidRDefault="00ED5C16" w:rsidP="0045164D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re</w:t>
      </w:r>
      <w:r w:rsidR="0045164D">
        <w:rPr>
          <w:rFonts w:ascii="Arial" w:hAnsi="Arial" w:cs="Arial"/>
        </w:rPr>
        <w:t>ção deve reunir sempre que necessário e, obrigatoriamente uma vez em cada mês.</w:t>
      </w:r>
    </w:p>
    <w:p w:rsidR="0045164D" w:rsidRDefault="0045164D" w:rsidP="0045164D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rime</w:t>
      </w:r>
      <w:r w:rsidR="00ED5C16">
        <w:rPr>
          <w:rFonts w:ascii="Arial" w:hAnsi="Arial" w:cs="Arial"/>
        </w:rPr>
        <w:t>ira reunião de cada mês, a dire</w:t>
      </w:r>
      <w:r>
        <w:rPr>
          <w:rFonts w:ascii="Arial" w:hAnsi="Arial" w:cs="Arial"/>
        </w:rPr>
        <w:t xml:space="preserve">ção procede à verificação das contas, começando pela </w:t>
      </w:r>
      <w:r w:rsidR="004176AE">
        <w:rPr>
          <w:rFonts w:ascii="Arial" w:hAnsi="Arial" w:cs="Arial"/>
        </w:rPr>
        <w:t>conferência</w:t>
      </w:r>
      <w:r>
        <w:rPr>
          <w:rFonts w:ascii="Arial" w:hAnsi="Arial" w:cs="Arial"/>
        </w:rPr>
        <w:t xml:space="preserve"> da “caixa”, devendo o quantitativo do s</w:t>
      </w:r>
      <w:r w:rsidR="00ED5C16">
        <w:rPr>
          <w:rFonts w:ascii="Arial" w:hAnsi="Arial" w:cs="Arial"/>
        </w:rPr>
        <w:t>aldo constar expressamente da a</w:t>
      </w:r>
      <w:r>
        <w:rPr>
          <w:rFonts w:ascii="Arial" w:hAnsi="Arial" w:cs="Arial"/>
        </w:rPr>
        <w:t>ta.</w:t>
      </w:r>
    </w:p>
    <w:p w:rsidR="0045164D" w:rsidRPr="00EA4887" w:rsidRDefault="0045164D" w:rsidP="0045164D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</w:t>
      </w:r>
      <w:r w:rsidR="004176AE" w:rsidRPr="00EA4887">
        <w:rPr>
          <w:rFonts w:ascii="Arial" w:hAnsi="Arial" w:cs="Arial"/>
          <w:b/>
        </w:rPr>
        <w:t>0</w:t>
      </w:r>
      <w:r w:rsidRPr="00EA4887">
        <w:rPr>
          <w:rFonts w:ascii="Arial" w:hAnsi="Arial" w:cs="Arial"/>
          <w:b/>
        </w:rPr>
        <w:t>º</w:t>
      </w:r>
    </w:p>
    <w:p w:rsidR="0045164D" w:rsidRPr="00EA4887" w:rsidRDefault="0045164D" w:rsidP="0045164D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mpetência do Presidente)</w:t>
      </w:r>
    </w:p>
    <w:p w:rsidR="0045164D" w:rsidRDefault="0045164D" w:rsidP="004516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cumbe espe</w:t>
      </w:r>
      <w:r w:rsidR="00ED5C16">
        <w:rPr>
          <w:rFonts w:ascii="Arial" w:hAnsi="Arial" w:cs="Arial"/>
        </w:rPr>
        <w:t>cialmente ao presidente da dire</w:t>
      </w:r>
      <w:r>
        <w:rPr>
          <w:rFonts w:ascii="Arial" w:hAnsi="Arial" w:cs="Arial"/>
        </w:rPr>
        <w:t>ção:</w:t>
      </w:r>
    </w:p>
    <w:p w:rsidR="0045164D" w:rsidRDefault="00ED5C16" w:rsidP="0045164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ocar as reuniões da dire</w:t>
      </w:r>
      <w:r w:rsidR="0045164D">
        <w:rPr>
          <w:rFonts w:ascii="Arial" w:hAnsi="Arial" w:cs="Arial"/>
        </w:rPr>
        <w:t>çã</w:t>
      </w:r>
      <w:r>
        <w:rPr>
          <w:rFonts w:ascii="Arial" w:hAnsi="Arial" w:cs="Arial"/>
        </w:rPr>
        <w:t>o, dando conhecimento das respe</w:t>
      </w:r>
      <w:r w:rsidR="0045164D">
        <w:rPr>
          <w:rFonts w:ascii="Arial" w:hAnsi="Arial" w:cs="Arial"/>
        </w:rPr>
        <w:t>tivas datas aos presidentes da mesa da assembleia geral e do conselho fiscal;</w:t>
      </w:r>
    </w:p>
    <w:p w:rsidR="0045164D" w:rsidRDefault="000B2AE1" w:rsidP="0045164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igir os trabalhos e orientar a discussão dos assuntos submetidos às reuniões;</w:t>
      </w:r>
    </w:p>
    <w:p w:rsidR="000B2AE1" w:rsidRDefault="000B2AE1" w:rsidP="0045164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egurar a execução das deliberações tomadas;</w:t>
      </w:r>
    </w:p>
    <w:p w:rsidR="000B2AE1" w:rsidRDefault="000B2AE1" w:rsidP="0045164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r a correspondência;</w:t>
      </w:r>
    </w:p>
    <w:p w:rsidR="000B2AE1" w:rsidRDefault="00ED5C16" w:rsidP="0045164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</w:t>
      </w:r>
      <w:r w:rsidR="000B2AE1">
        <w:rPr>
          <w:rFonts w:ascii="Arial" w:hAnsi="Arial" w:cs="Arial"/>
        </w:rPr>
        <w:t>entender nos assuntos administrativos e orientar os serviços;</w:t>
      </w:r>
    </w:p>
    <w:p w:rsidR="000B2AE1" w:rsidRDefault="000B2AE1" w:rsidP="000B2AE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orgar, depois de d</w:t>
      </w:r>
      <w:r w:rsidR="00ED5C16">
        <w:rPr>
          <w:rFonts w:ascii="Arial" w:hAnsi="Arial" w:cs="Arial"/>
        </w:rPr>
        <w:t>evidamente autorizado pela direção, em todos os a</w:t>
      </w:r>
      <w:r>
        <w:rPr>
          <w:rFonts w:ascii="Arial" w:hAnsi="Arial" w:cs="Arial"/>
        </w:rPr>
        <w:t>tos que interessem ao organismo.</w:t>
      </w:r>
    </w:p>
    <w:p w:rsidR="00697B2B" w:rsidRDefault="00697B2B" w:rsidP="000B2AE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r a Casa do Povo em juízo e fora dele.</w:t>
      </w:r>
    </w:p>
    <w:p w:rsidR="000B2AE1" w:rsidRPr="00EA4887" w:rsidRDefault="000B2AE1" w:rsidP="000B2A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</w:t>
      </w:r>
      <w:r w:rsidR="004176AE" w:rsidRPr="00EA4887">
        <w:rPr>
          <w:rFonts w:ascii="Arial" w:hAnsi="Arial" w:cs="Arial"/>
          <w:b/>
        </w:rPr>
        <w:t>1</w:t>
      </w:r>
      <w:r w:rsidRPr="00EA4887">
        <w:rPr>
          <w:rFonts w:ascii="Arial" w:hAnsi="Arial" w:cs="Arial"/>
          <w:b/>
        </w:rPr>
        <w:t>º</w:t>
      </w:r>
    </w:p>
    <w:p w:rsidR="000B2AE1" w:rsidRDefault="000B2AE1" w:rsidP="000B2AE1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Competência do secretário</w:t>
      </w:r>
      <w:r>
        <w:rPr>
          <w:rFonts w:ascii="Arial" w:hAnsi="Arial" w:cs="Arial"/>
        </w:rPr>
        <w:t>)</w:t>
      </w:r>
    </w:p>
    <w:p w:rsidR="000B2AE1" w:rsidRDefault="000B2AE1" w:rsidP="000B2A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Compete especialmente ao secretário:</w:t>
      </w:r>
    </w:p>
    <w:p w:rsidR="000B2AE1" w:rsidRDefault="00ED5C16" w:rsidP="000B2AE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vrar as a</w:t>
      </w:r>
      <w:r w:rsidR="000B2AE1">
        <w:rPr>
          <w:rFonts w:ascii="Arial" w:hAnsi="Arial" w:cs="Arial"/>
        </w:rPr>
        <w:t>tas das reuni</w:t>
      </w:r>
      <w:r>
        <w:rPr>
          <w:rFonts w:ascii="Arial" w:hAnsi="Arial" w:cs="Arial"/>
        </w:rPr>
        <w:t>ões da dire</w:t>
      </w:r>
      <w:r w:rsidR="000B2AE1">
        <w:rPr>
          <w:rFonts w:ascii="Arial" w:hAnsi="Arial" w:cs="Arial"/>
        </w:rPr>
        <w:t>ção;</w:t>
      </w:r>
    </w:p>
    <w:p w:rsidR="000B2AE1" w:rsidRDefault="00ED5C16" w:rsidP="000B2AE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lar pela corre</w:t>
      </w:r>
      <w:r w:rsidR="000B2AE1">
        <w:rPr>
          <w:rFonts w:ascii="Arial" w:hAnsi="Arial" w:cs="Arial"/>
        </w:rPr>
        <w:t>ta execução de todo o serviço de secretaria e do arquivo;</w:t>
      </w:r>
    </w:p>
    <w:p w:rsidR="000B2AE1" w:rsidRPr="004176AE" w:rsidRDefault="00ED5C16" w:rsidP="000B2AE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anualmente a a</w:t>
      </w:r>
      <w:r w:rsidR="000B2AE1" w:rsidRPr="004176AE">
        <w:rPr>
          <w:rFonts w:ascii="Arial" w:hAnsi="Arial" w:cs="Arial"/>
        </w:rPr>
        <w:t>tualização do inventário dos bens da Casa do Povo.</w:t>
      </w:r>
    </w:p>
    <w:p w:rsidR="000B2AE1" w:rsidRPr="00EA4887" w:rsidRDefault="000B2AE1" w:rsidP="000B2A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</w:t>
      </w:r>
      <w:r w:rsidR="004176AE" w:rsidRPr="00EA4887">
        <w:rPr>
          <w:rFonts w:ascii="Arial" w:hAnsi="Arial" w:cs="Arial"/>
          <w:b/>
        </w:rPr>
        <w:t>2</w:t>
      </w:r>
      <w:r w:rsidRPr="00EA4887">
        <w:rPr>
          <w:rFonts w:ascii="Arial" w:hAnsi="Arial" w:cs="Arial"/>
          <w:b/>
        </w:rPr>
        <w:t>º</w:t>
      </w:r>
    </w:p>
    <w:p w:rsidR="000B2AE1" w:rsidRPr="00EA4887" w:rsidRDefault="000B2AE1" w:rsidP="000B2A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mpetência do tesoureiro)</w:t>
      </w:r>
    </w:p>
    <w:p w:rsidR="000B2AE1" w:rsidRDefault="000B2AE1" w:rsidP="000B2A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cumbe especialmente ao tesoureiro:</w:t>
      </w:r>
    </w:p>
    <w:p w:rsidR="000B2AE1" w:rsidRDefault="000B2AE1" w:rsidP="000B2AE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umprim</w:t>
      </w:r>
      <w:r w:rsidR="00ED5C16">
        <w:rPr>
          <w:rFonts w:ascii="Arial" w:hAnsi="Arial" w:cs="Arial"/>
        </w:rPr>
        <w:t>ento às resoluções da dire</w:t>
      </w:r>
      <w:r>
        <w:rPr>
          <w:rFonts w:ascii="Arial" w:hAnsi="Arial" w:cs="Arial"/>
        </w:rPr>
        <w:t>ção que digam respeito a receitas e despesas;</w:t>
      </w:r>
    </w:p>
    <w:p w:rsidR="000B2AE1" w:rsidRDefault="000B2AE1" w:rsidP="000B2AE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nciar pelo recebimento e guarda dos valores pertencentes à instituição;</w:t>
      </w:r>
    </w:p>
    <w:p w:rsidR="000B2AE1" w:rsidRDefault="000B2AE1" w:rsidP="000B2AE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giar a escrituração do livro</w:t>
      </w:r>
      <w:r w:rsidR="00ED5C16">
        <w:rPr>
          <w:rFonts w:ascii="Arial" w:hAnsi="Arial" w:cs="Arial"/>
        </w:rPr>
        <w:t xml:space="preserve"> </w:t>
      </w:r>
      <w:r w:rsidR="009B6838">
        <w:rPr>
          <w:rFonts w:ascii="Arial" w:hAnsi="Arial" w:cs="Arial"/>
        </w:rPr>
        <w:t>-</w:t>
      </w:r>
      <w:r>
        <w:rPr>
          <w:rFonts w:ascii="Arial" w:hAnsi="Arial" w:cs="Arial"/>
        </w:rPr>
        <w:t>“caixa” de modo a que se encontre sempre em dia;</w:t>
      </w:r>
    </w:p>
    <w:p w:rsidR="000B2AE1" w:rsidRDefault="000B2AE1" w:rsidP="000B2AE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r, com outro memb</w:t>
      </w:r>
      <w:r w:rsidR="00ED5C16">
        <w:rPr>
          <w:rFonts w:ascii="Arial" w:hAnsi="Arial" w:cs="Arial"/>
        </w:rPr>
        <w:t>ro da dire</w:t>
      </w:r>
      <w:r>
        <w:rPr>
          <w:rFonts w:ascii="Arial" w:hAnsi="Arial" w:cs="Arial"/>
        </w:rPr>
        <w:t xml:space="preserve">ção, cheques e ordens de pagamento; </w:t>
      </w:r>
    </w:p>
    <w:p w:rsidR="000B2AE1" w:rsidRDefault="000B2AE1" w:rsidP="000B2AE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scalizar a escrituração e o arquivo de todos os documentos de receita e despesa;</w:t>
      </w:r>
    </w:p>
    <w:p w:rsidR="000B2AE1" w:rsidRDefault="00ED5C16" w:rsidP="000B2AE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a dire</w:t>
      </w:r>
      <w:r w:rsidR="000B2AE1">
        <w:rPr>
          <w:rFonts w:ascii="Arial" w:hAnsi="Arial" w:cs="Arial"/>
        </w:rPr>
        <w:t>ção a par do estado financeiro da Casa do Povo, particularmente no que respeita ao recebimento das quotas.</w:t>
      </w:r>
    </w:p>
    <w:p w:rsidR="000B2AE1" w:rsidRDefault="000B2AE1" w:rsidP="000B2AE1">
      <w:pPr>
        <w:spacing w:line="360" w:lineRule="auto"/>
        <w:jc w:val="both"/>
        <w:rPr>
          <w:rFonts w:ascii="Arial" w:hAnsi="Arial" w:cs="Arial"/>
        </w:rPr>
      </w:pPr>
    </w:p>
    <w:p w:rsidR="000B2AE1" w:rsidRDefault="000B2AE1" w:rsidP="000B2AE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ÃO IV</w:t>
      </w:r>
    </w:p>
    <w:p w:rsidR="000B2AE1" w:rsidRPr="00E857E5" w:rsidRDefault="000B2AE1" w:rsidP="000B2AE1">
      <w:pPr>
        <w:spacing w:line="360" w:lineRule="auto"/>
        <w:jc w:val="center"/>
        <w:rPr>
          <w:rFonts w:ascii="Arial" w:hAnsi="Arial" w:cs="Arial"/>
          <w:b/>
        </w:rPr>
      </w:pPr>
      <w:r w:rsidRPr="00E857E5">
        <w:rPr>
          <w:rFonts w:ascii="Arial" w:hAnsi="Arial" w:cs="Arial"/>
          <w:b/>
        </w:rPr>
        <w:t>Conselho fiscal</w:t>
      </w:r>
    </w:p>
    <w:p w:rsidR="000B2AE1" w:rsidRPr="00EA4887" w:rsidRDefault="004176AE" w:rsidP="000B2A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3</w:t>
      </w:r>
      <w:r w:rsidR="000B2AE1" w:rsidRPr="00EA4887">
        <w:rPr>
          <w:rFonts w:ascii="Arial" w:hAnsi="Arial" w:cs="Arial"/>
          <w:b/>
        </w:rPr>
        <w:t>º</w:t>
      </w:r>
    </w:p>
    <w:p w:rsidR="000B2AE1" w:rsidRPr="00EA4887" w:rsidRDefault="000B2AE1" w:rsidP="000B2A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mposição)</w:t>
      </w:r>
    </w:p>
    <w:p w:rsidR="000B2AE1" w:rsidRDefault="000B2AE1" w:rsidP="000B2A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conselho fiscal é composto por um presidente e dois vogais.</w:t>
      </w:r>
    </w:p>
    <w:p w:rsidR="000B2AE1" w:rsidRPr="00EA4887" w:rsidRDefault="004176AE" w:rsidP="000B2A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4</w:t>
      </w:r>
      <w:r w:rsidR="000B2AE1" w:rsidRPr="00EA4887">
        <w:rPr>
          <w:rFonts w:ascii="Arial" w:hAnsi="Arial" w:cs="Arial"/>
          <w:b/>
        </w:rPr>
        <w:t>º</w:t>
      </w:r>
    </w:p>
    <w:p w:rsidR="000B2AE1" w:rsidRPr="00EA4887" w:rsidRDefault="000B2AE1" w:rsidP="000B2AE1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mpetência)</w:t>
      </w:r>
    </w:p>
    <w:p w:rsidR="000B2AE1" w:rsidRDefault="000B2AE1" w:rsidP="000B2A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conselho fiscal é o órgão de </w:t>
      </w:r>
      <w:r w:rsidR="00ED5C16">
        <w:rPr>
          <w:rFonts w:ascii="Arial" w:hAnsi="Arial" w:cs="Arial"/>
        </w:rPr>
        <w:t>controlo</w:t>
      </w:r>
      <w:r>
        <w:rPr>
          <w:rFonts w:ascii="Arial" w:hAnsi="Arial" w:cs="Arial"/>
        </w:rPr>
        <w:t xml:space="preserve"> e fiscalização da Casa do Povo, competindo-lhe</w:t>
      </w:r>
      <w:r w:rsidR="007B23FD">
        <w:rPr>
          <w:rFonts w:ascii="Arial" w:hAnsi="Arial" w:cs="Arial"/>
        </w:rPr>
        <w:t xml:space="preserve"> designadamente:</w:t>
      </w:r>
    </w:p>
    <w:p w:rsidR="007B23FD" w:rsidRDefault="007B23FD" w:rsidP="007B23F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aminar, sempre que o julgar conveniente, a escrita e demais documentação da Casa do Povo;</w:t>
      </w:r>
    </w:p>
    <w:p w:rsidR="007B23FD" w:rsidRDefault="007B23FD" w:rsidP="007B23F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, quando considere necessário, o saldo de “caixa” e a existência de títulos e valores de qualquer espéci</w:t>
      </w:r>
      <w:r w:rsidR="00ED5C16">
        <w:rPr>
          <w:rFonts w:ascii="Arial" w:hAnsi="Arial" w:cs="Arial"/>
        </w:rPr>
        <w:t>e, o que fará constar das respetivas a</w:t>
      </w:r>
      <w:r>
        <w:rPr>
          <w:rFonts w:ascii="Arial" w:hAnsi="Arial" w:cs="Arial"/>
        </w:rPr>
        <w:t>tas;</w:t>
      </w:r>
    </w:p>
    <w:p w:rsidR="007B23FD" w:rsidRDefault="007B23FD" w:rsidP="007B23F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parecer sobre o relatório e as contas de exercício, bem como pronunciar-se sobre o orçamento</w:t>
      </w:r>
      <w:r w:rsidR="00ED5C16">
        <w:rPr>
          <w:rFonts w:ascii="Arial" w:hAnsi="Arial" w:cs="Arial"/>
        </w:rPr>
        <w:t xml:space="preserve"> e o plano de a</w:t>
      </w:r>
      <w:r w:rsidR="004E26A4">
        <w:rPr>
          <w:rFonts w:ascii="Arial" w:hAnsi="Arial" w:cs="Arial"/>
        </w:rPr>
        <w:t>tividades para o ano seguinte;</w:t>
      </w:r>
    </w:p>
    <w:p w:rsidR="004E26A4" w:rsidRDefault="004E26A4" w:rsidP="007B23F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eciar qualquer outro assunto sobre o qual lhe seja pedido parecer.</w:t>
      </w:r>
    </w:p>
    <w:p w:rsidR="00697B2B" w:rsidRDefault="00ED5C16" w:rsidP="007B23F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</w:t>
      </w:r>
      <w:r w:rsidR="00697B2B">
        <w:rPr>
          <w:rFonts w:ascii="Arial" w:hAnsi="Arial" w:cs="Arial"/>
        </w:rPr>
        <w:t>tuar recomendações, aos restantes órgãos para o estrito cumprimento da Lei, estatutos e regulamentos.</w:t>
      </w:r>
    </w:p>
    <w:p w:rsidR="004E26A4" w:rsidRPr="00EA4887" w:rsidRDefault="004E26A4" w:rsidP="004E26A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</w:t>
      </w:r>
      <w:r w:rsidR="004176AE" w:rsidRPr="00EA4887">
        <w:rPr>
          <w:rFonts w:ascii="Arial" w:hAnsi="Arial" w:cs="Arial"/>
          <w:b/>
        </w:rPr>
        <w:t>5</w:t>
      </w:r>
      <w:r w:rsidRPr="00EA4887">
        <w:rPr>
          <w:rFonts w:ascii="Arial" w:hAnsi="Arial" w:cs="Arial"/>
          <w:b/>
        </w:rPr>
        <w:t>º</w:t>
      </w:r>
    </w:p>
    <w:p w:rsidR="004E26A4" w:rsidRPr="00EA4887" w:rsidRDefault="004E26A4" w:rsidP="004E26A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Reuniões)</w:t>
      </w:r>
    </w:p>
    <w:p w:rsidR="004E26A4" w:rsidRDefault="004E26A4" w:rsidP="004E26A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fiscal reúne, em sessão ordinária, trimestralmente e, quando necessário, para os efeitos da alínea c) do artigo anterior.</w:t>
      </w:r>
    </w:p>
    <w:p w:rsidR="004E26A4" w:rsidRDefault="004E26A4" w:rsidP="004E26A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fiscal reúne, extraordinariamente, por, iniciativa do presidente ou a pedido dos restantes membros.</w:t>
      </w:r>
    </w:p>
    <w:p w:rsidR="004E26A4" w:rsidRPr="00EA4887" w:rsidRDefault="004E26A4" w:rsidP="004E26A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</w:t>
      </w:r>
      <w:r w:rsidR="004176AE" w:rsidRPr="00EA4887">
        <w:rPr>
          <w:rFonts w:ascii="Arial" w:hAnsi="Arial" w:cs="Arial"/>
          <w:b/>
        </w:rPr>
        <w:t>6</w:t>
      </w:r>
      <w:r w:rsidRPr="00EA4887">
        <w:rPr>
          <w:rFonts w:ascii="Arial" w:hAnsi="Arial" w:cs="Arial"/>
          <w:b/>
        </w:rPr>
        <w:t>º</w:t>
      </w:r>
    </w:p>
    <w:p w:rsidR="004E26A4" w:rsidRPr="00EA4887" w:rsidRDefault="004E26A4" w:rsidP="004E26A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mpetência do presidente)</w:t>
      </w:r>
    </w:p>
    <w:p w:rsidR="004E26A4" w:rsidRDefault="004E26A4" w:rsidP="004E26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pete ao presidente do conselho fiscal:</w:t>
      </w:r>
    </w:p>
    <w:p w:rsidR="004E26A4" w:rsidRDefault="004E26A4" w:rsidP="004E26A4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ocar as reuniões ordinárias e extraordinárias do conselho;</w:t>
      </w:r>
    </w:p>
    <w:p w:rsidR="004E26A4" w:rsidRDefault="004E26A4" w:rsidP="004E26A4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os trabalhos das reuniões;</w:t>
      </w:r>
    </w:p>
    <w:p w:rsidR="004E26A4" w:rsidRDefault="004E26A4" w:rsidP="004E26A4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ir, sempre que julgue conveniente, às reuniões da direcção, sem direito a voto.</w:t>
      </w:r>
    </w:p>
    <w:p w:rsidR="004E26A4" w:rsidRPr="00EA4887" w:rsidRDefault="004176AE" w:rsidP="004E26A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7</w:t>
      </w:r>
      <w:r w:rsidR="004E26A4" w:rsidRPr="00EA4887">
        <w:rPr>
          <w:rFonts w:ascii="Arial" w:hAnsi="Arial" w:cs="Arial"/>
          <w:b/>
        </w:rPr>
        <w:t>º</w:t>
      </w:r>
    </w:p>
    <w:p w:rsidR="004E26A4" w:rsidRPr="00EA4887" w:rsidRDefault="004E26A4" w:rsidP="004E26A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ompetência dos vogais)</w:t>
      </w:r>
    </w:p>
    <w:p w:rsidR="004E26A4" w:rsidRDefault="004E26A4" w:rsidP="004E26A4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4E26A4">
        <w:rPr>
          <w:rFonts w:ascii="Arial" w:hAnsi="Arial" w:cs="Arial"/>
        </w:rPr>
        <w:t>Compete ao primeiro vogal redigir os pareceres do conselho fiscal.</w:t>
      </w:r>
    </w:p>
    <w:p w:rsidR="00F96C67" w:rsidRPr="00E857E5" w:rsidRDefault="004E26A4" w:rsidP="00E857E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ete ao segundo vogal colaborar com restantes </w:t>
      </w:r>
      <w:r w:rsidR="00ED5C16">
        <w:rPr>
          <w:rFonts w:ascii="Arial" w:hAnsi="Arial" w:cs="Arial"/>
        </w:rPr>
        <w:t>membros no desempenho das respe</w:t>
      </w:r>
      <w:r>
        <w:rPr>
          <w:rFonts w:ascii="Arial" w:hAnsi="Arial" w:cs="Arial"/>
        </w:rPr>
        <w:t>tivas funções.</w:t>
      </w:r>
    </w:p>
    <w:p w:rsidR="009B6838" w:rsidRDefault="009B6838" w:rsidP="00F96C67">
      <w:pPr>
        <w:spacing w:line="360" w:lineRule="auto"/>
        <w:jc w:val="center"/>
        <w:rPr>
          <w:rFonts w:ascii="Arial" w:hAnsi="Arial" w:cs="Arial"/>
        </w:rPr>
      </w:pPr>
    </w:p>
    <w:p w:rsidR="009B6838" w:rsidRDefault="009B6838" w:rsidP="00F96C67">
      <w:pPr>
        <w:spacing w:line="360" w:lineRule="auto"/>
        <w:jc w:val="center"/>
        <w:rPr>
          <w:rFonts w:ascii="Arial" w:hAnsi="Arial" w:cs="Arial"/>
        </w:rPr>
      </w:pPr>
    </w:p>
    <w:p w:rsidR="00F96C67" w:rsidRDefault="00F96C67" w:rsidP="00F96C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ÍTULO IV</w:t>
      </w:r>
    </w:p>
    <w:p w:rsidR="00F96C67" w:rsidRDefault="00F96C67" w:rsidP="00F96C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SÕES ADMINISTRATIVAS</w:t>
      </w:r>
    </w:p>
    <w:p w:rsidR="00F96C67" w:rsidRPr="00EA4887" w:rsidRDefault="004176AE" w:rsidP="00F96C67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8</w:t>
      </w:r>
      <w:r w:rsidR="00F96C67" w:rsidRPr="00EA4887">
        <w:rPr>
          <w:rFonts w:ascii="Arial" w:hAnsi="Arial" w:cs="Arial"/>
          <w:b/>
        </w:rPr>
        <w:t>º</w:t>
      </w:r>
    </w:p>
    <w:p w:rsidR="00F96C67" w:rsidRPr="00EA4887" w:rsidRDefault="00F96C67" w:rsidP="00F96C67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Atribuições)</w:t>
      </w:r>
    </w:p>
    <w:p w:rsidR="00F96C67" w:rsidRDefault="00F96C67" w:rsidP="00F96C67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a Casa do Povo se encontrar a ser gerida por uma comissão administrativa a esta incumbem as atribuições e competências</w:t>
      </w:r>
      <w:r w:rsidR="00ED5C16">
        <w:rPr>
          <w:rFonts w:ascii="Arial" w:hAnsi="Arial" w:cs="Arial"/>
        </w:rPr>
        <w:t xml:space="preserve"> da mesa da assembleia, da dire</w:t>
      </w:r>
      <w:r>
        <w:rPr>
          <w:rFonts w:ascii="Arial" w:hAnsi="Arial" w:cs="Arial"/>
        </w:rPr>
        <w:t>ção e do conselho fiscal.</w:t>
      </w:r>
    </w:p>
    <w:p w:rsidR="00F96C67" w:rsidRDefault="00F96C67" w:rsidP="00F96C67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administrativa compete promover eleições</w:t>
      </w:r>
      <w:r w:rsidR="00ED5C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ntro do prazo fixado no despacho de nomeação e não superior a um ano.</w:t>
      </w:r>
    </w:p>
    <w:p w:rsidR="00F96C67" w:rsidRDefault="00F96C67" w:rsidP="00F96C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PÍTULO V</w:t>
      </w:r>
    </w:p>
    <w:p w:rsidR="00F96C67" w:rsidRDefault="00F96C67" w:rsidP="00F96C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EIÇÕES</w:t>
      </w:r>
    </w:p>
    <w:p w:rsidR="00F96C67" w:rsidRPr="00EA4887" w:rsidRDefault="004176AE" w:rsidP="00F96C67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49</w:t>
      </w:r>
      <w:r w:rsidR="00F96C67" w:rsidRPr="00EA4887">
        <w:rPr>
          <w:rFonts w:ascii="Arial" w:hAnsi="Arial" w:cs="Arial"/>
          <w:b/>
        </w:rPr>
        <w:t>º</w:t>
      </w:r>
    </w:p>
    <w:p w:rsidR="00F96C67" w:rsidRPr="00EA4887" w:rsidRDefault="00F96C67" w:rsidP="00F96C67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Realização das eleições)</w:t>
      </w:r>
    </w:p>
    <w:p w:rsidR="00F96C67" w:rsidRDefault="00F96C67" w:rsidP="00F96C67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m realizar-se eleições na Casa do Povo, para a totalidade dos órgãos:</w:t>
      </w:r>
    </w:p>
    <w:p w:rsidR="00F96C67" w:rsidRDefault="00697B2B" w:rsidP="00F96C6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quais são realizadas em Assembleia Eleitoral, expressamente convocada para o efeito, sendo este o único ponto da ordem de trabalhos, no mês de julho do ano em que termine o mandato, independentemente da data das eleições anteriores ou da tomada de posse dos órgãos, aplicando-se esta regra aos mandatos em cu</w:t>
      </w:r>
      <w:r w:rsidR="00ED5C16">
        <w:rPr>
          <w:rFonts w:ascii="Arial" w:hAnsi="Arial" w:cs="Arial"/>
        </w:rPr>
        <w:t>r</w:t>
      </w:r>
      <w:r>
        <w:rPr>
          <w:rFonts w:ascii="Arial" w:hAnsi="Arial" w:cs="Arial"/>
        </w:rPr>
        <w:t>so</w:t>
      </w:r>
      <w:r w:rsidR="00F96C67">
        <w:rPr>
          <w:rFonts w:ascii="Arial" w:hAnsi="Arial" w:cs="Arial"/>
        </w:rPr>
        <w:t>;</w:t>
      </w:r>
    </w:p>
    <w:p w:rsidR="00F96C67" w:rsidRDefault="00F96C67" w:rsidP="00F96C6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decorrerem dois anos sobre a constituição de comissões organizadoras;</w:t>
      </w:r>
    </w:p>
    <w:p w:rsidR="00F96C67" w:rsidRDefault="00F96C67" w:rsidP="00F96C6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é ao termo dos mandatos fixados nos despachos de nomeação das comissões administrativas.</w:t>
      </w:r>
    </w:p>
    <w:p w:rsidR="007F0C27" w:rsidRDefault="00F96C67" w:rsidP="00F96C67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m realizar-se eleições parciais </w:t>
      </w:r>
      <w:r w:rsidR="007F0C27">
        <w:rPr>
          <w:rFonts w:ascii="Arial" w:hAnsi="Arial" w:cs="Arial"/>
        </w:rPr>
        <w:t xml:space="preserve">quando um órgão ficar reduzido a menos de metade dos seus membros, depois de os suplentes terem preenchido as vagas </w:t>
      </w:r>
      <w:r w:rsidR="00ED5C16">
        <w:rPr>
          <w:rFonts w:ascii="Arial" w:hAnsi="Arial" w:cs="Arial"/>
        </w:rPr>
        <w:t>nelas ocorridas</w:t>
      </w:r>
      <w:r w:rsidR="007F0C27">
        <w:rPr>
          <w:rFonts w:ascii="Arial" w:hAnsi="Arial" w:cs="Arial"/>
        </w:rPr>
        <w:t>.</w:t>
      </w:r>
    </w:p>
    <w:p w:rsidR="00F96C67" w:rsidRPr="00EA4887" w:rsidRDefault="007F0C27" w:rsidP="007F0C27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</w:t>
      </w:r>
      <w:r w:rsidR="004176AE" w:rsidRPr="00EA4887">
        <w:rPr>
          <w:rFonts w:ascii="Arial" w:hAnsi="Arial" w:cs="Arial"/>
          <w:b/>
        </w:rPr>
        <w:t>0</w:t>
      </w:r>
      <w:r w:rsidRPr="00EA4887">
        <w:rPr>
          <w:rFonts w:ascii="Arial" w:hAnsi="Arial" w:cs="Arial"/>
          <w:b/>
        </w:rPr>
        <w:t>º</w:t>
      </w:r>
    </w:p>
    <w:p w:rsidR="007F0C27" w:rsidRPr="00EA4887" w:rsidRDefault="00A36141" w:rsidP="007F0C27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apacidade eleitoral a</w:t>
      </w:r>
      <w:r w:rsidR="007F0C27" w:rsidRPr="00EA4887">
        <w:rPr>
          <w:rFonts w:ascii="Arial" w:hAnsi="Arial" w:cs="Arial"/>
          <w:b/>
        </w:rPr>
        <w:t>tiva)</w:t>
      </w:r>
    </w:p>
    <w:p w:rsidR="007F0C27" w:rsidRDefault="007F0C27" w:rsidP="007F0C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ão eleitores os órgãos da Casa do P</w:t>
      </w:r>
      <w:r w:rsidR="00A36141">
        <w:rPr>
          <w:rFonts w:ascii="Arial" w:hAnsi="Arial" w:cs="Arial"/>
        </w:rPr>
        <w:t>ovo os sócios em pleno gozo dos</w:t>
      </w:r>
      <w:r>
        <w:rPr>
          <w:rFonts w:ascii="Arial" w:hAnsi="Arial" w:cs="Arial"/>
        </w:rPr>
        <w:t xml:space="preserve"> seus direitos, que em 31 de Dezembro do ano anterior ao das eleições se encontrem inscrit</w:t>
      </w:r>
      <w:r w:rsidR="00A36141">
        <w:rPr>
          <w:rFonts w:ascii="Arial" w:hAnsi="Arial" w:cs="Arial"/>
        </w:rPr>
        <w:t xml:space="preserve">os </w:t>
      </w:r>
      <w:r w:rsidR="00A36141">
        <w:rPr>
          <w:rFonts w:ascii="Arial" w:hAnsi="Arial" w:cs="Arial"/>
        </w:rPr>
        <w:lastRenderedPageBreak/>
        <w:t>e que na data fixada para iní</w:t>
      </w:r>
      <w:r>
        <w:rPr>
          <w:rFonts w:ascii="Arial" w:hAnsi="Arial" w:cs="Arial"/>
        </w:rPr>
        <w:t>cio da elaboração da relação de eleitores não tenham quotizações em dívida por período superior a dois meses.</w:t>
      </w:r>
    </w:p>
    <w:p w:rsidR="007F0C27" w:rsidRPr="00EA4887" w:rsidRDefault="007F0C27" w:rsidP="007F0C27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</w:t>
      </w:r>
      <w:r w:rsidR="004176AE" w:rsidRPr="00EA4887">
        <w:rPr>
          <w:rFonts w:ascii="Arial" w:hAnsi="Arial" w:cs="Arial"/>
          <w:b/>
        </w:rPr>
        <w:t>1</w:t>
      </w:r>
      <w:r w:rsidRPr="00EA4887">
        <w:rPr>
          <w:rFonts w:ascii="Arial" w:hAnsi="Arial" w:cs="Arial"/>
          <w:b/>
        </w:rPr>
        <w:t>º</w:t>
      </w:r>
    </w:p>
    <w:p w:rsidR="007F0C27" w:rsidRPr="00EA4887" w:rsidRDefault="007F0C27" w:rsidP="007F0C27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Capacidade eleitoral passiva)</w:t>
      </w:r>
    </w:p>
    <w:p w:rsidR="007F0C27" w:rsidRDefault="0070200F" w:rsidP="0070200F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elegíveis os sócios que tenham nacionalidade portuguesa, saibam ler e escrever, se encontrem no pleno gozo dos seus direitos e não estejam abrangidos por alguma das incapacidades que privam da qualidade de cidadão eleitor, salvo o disposto nos números seguintes.</w:t>
      </w:r>
    </w:p>
    <w:p w:rsidR="0070200F" w:rsidRDefault="0070200F" w:rsidP="0070200F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podem candidatar-se para exercer funções, em simultâneo e no mesmo órgão, os parentes ou afi</w:t>
      </w:r>
      <w:r w:rsidR="00A36141">
        <w:rPr>
          <w:rFonts w:ascii="Arial" w:hAnsi="Arial" w:cs="Arial"/>
        </w:rPr>
        <w:t>ns em qualquer grau da linha re</w:t>
      </w:r>
      <w:r>
        <w:rPr>
          <w:rFonts w:ascii="Arial" w:hAnsi="Arial" w:cs="Arial"/>
        </w:rPr>
        <w:t>ta e os irmãos.</w:t>
      </w:r>
    </w:p>
    <w:p w:rsidR="0070200F" w:rsidRDefault="0070200F" w:rsidP="0070200F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0200F">
        <w:rPr>
          <w:rFonts w:ascii="Arial" w:hAnsi="Arial" w:cs="Arial"/>
        </w:rPr>
        <w:t xml:space="preserve">Não podem candidatar-se </w:t>
      </w:r>
      <w:r>
        <w:rPr>
          <w:rFonts w:ascii="Arial" w:hAnsi="Arial" w:cs="Arial"/>
        </w:rPr>
        <w:t>às eleições para os órgãos sociais os empregados da Casa do Povo.</w:t>
      </w:r>
    </w:p>
    <w:p w:rsidR="0070200F" w:rsidRDefault="0070200F" w:rsidP="0070200F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qualidade de sócio honorário não confere capacidade eleitoral passiva.</w:t>
      </w:r>
    </w:p>
    <w:p w:rsidR="0070200F" w:rsidRPr="00EA4887" w:rsidRDefault="0070200F" w:rsidP="0070200F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</w:t>
      </w:r>
      <w:r w:rsidR="004176AE" w:rsidRPr="00EA4887">
        <w:rPr>
          <w:rFonts w:ascii="Arial" w:hAnsi="Arial" w:cs="Arial"/>
          <w:b/>
        </w:rPr>
        <w:t>2</w:t>
      </w:r>
      <w:r w:rsidRPr="00EA4887">
        <w:rPr>
          <w:rFonts w:ascii="Arial" w:hAnsi="Arial" w:cs="Arial"/>
          <w:b/>
        </w:rPr>
        <w:t>º</w:t>
      </w:r>
    </w:p>
    <w:p w:rsidR="0070200F" w:rsidRPr="00EA4887" w:rsidRDefault="0070200F" w:rsidP="0070200F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Remissão)</w:t>
      </w:r>
    </w:p>
    <w:p w:rsidR="0070200F" w:rsidRDefault="0070200F" w:rsidP="007020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 eleições para os órgãos sociais da Casa do Povo regem-se pelas normas constantes do Regulamento Eleitoral, aprovad</w:t>
      </w:r>
      <w:r w:rsidR="00697B2B">
        <w:rPr>
          <w:rFonts w:ascii="Arial" w:hAnsi="Arial" w:cs="Arial"/>
        </w:rPr>
        <w:t>o</w:t>
      </w:r>
      <w:r w:rsidR="00CE5D63">
        <w:rPr>
          <w:rFonts w:ascii="Arial" w:hAnsi="Arial" w:cs="Arial"/>
        </w:rPr>
        <w:t xml:space="preserve"> em</w:t>
      </w:r>
      <w:r w:rsidR="00697B2B">
        <w:rPr>
          <w:rFonts w:ascii="Arial" w:hAnsi="Arial" w:cs="Arial"/>
        </w:rPr>
        <w:t xml:space="preserve"> Assembleia Geral da instituição, s</w:t>
      </w:r>
      <w:r>
        <w:rPr>
          <w:rFonts w:ascii="Arial" w:hAnsi="Arial" w:cs="Arial"/>
        </w:rPr>
        <w:t>em prejuízo das disposições gerais constantes dos presentes estatutos.</w:t>
      </w:r>
    </w:p>
    <w:p w:rsidR="0070200F" w:rsidRDefault="0070200F" w:rsidP="0070200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PÍTULO VI</w:t>
      </w:r>
    </w:p>
    <w:p w:rsidR="0070200F" w:rsidRDefault="0070200F" w:rsidP="0070200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IME FINANCEIRO</w:t>
      </w:r>
    </w:p>
    <w:p w:rsidR="0070200F" w:rsidRPr="00EA4887" w:rsidRDefault="0070200F" w:rsidP="0070200F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SECÇÃO I</w:t>
      </w:r>
    </w:p>
    <w:p w:rsidR="0070200F" w:rsidRPr="00EA4887" w:rsidRDefault="0070200F" w:rsidP="0070200F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Receitas e despesas</w:t>
      </w:r>
    </w:p>
    <w:p w:rsidR="0070200F" w:rsidRPr="00EA4887" w:rsidRDefault="0070200F" w:rsidP="0070200F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</w:t>
      </w:r>
      <w:r w:rsidR="004176AE" w:rsidRPr="00EA4887">
        <w:rPr>
          <w:rFonts w:ascii="Arial" w:hAnsi="Arial" w:cs="Arial"/>
          <w:b/>
        </w:rPr>
        <w:t>3</w:t>
      </w:r>
      <w:r w:rsidRPr="00EA4887">
        <w:rPr>
          <w:rFonts w:ascii="Arial" w:hAnsi="Arial" w:cs="Arial"/>
          <w:b/>
        </w:rPr>
        <w:t>º</w:t>
      </w:r>
    </w:p>
    <w:p w:rsidR="0070200F" w:rsidRPr="00EA4887" w:rsidRDefault="0070200F" w:rsidP="0070200F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Receitas</w:t>
      </w:r>
    </w:p>
    <w:p w:rsidR="0070200F" w:rsidRDefault="0070200F" w:rsidP="007020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receitas da Casa do Povo </w:t>
      </w:r>
      <w:r w:rsidR="00C62123">
        <w:rPr>
          <w:rFonts w:ascii="Arial" w:hAnsi="Arial" w:cs="Arial"/>
        </w:rPr>
        <w:t>inscrevem-se nas seguintes rubricas:</w:t>
      </w:r>
    </w:p>
    <w:p w:rsidR="00C62123" w:rsidRDefault="00C62123" w:rsidP="00C6212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otizações dos sócios ou das pessoas referidas no artigo 7º;</w:t>
      </w:r>
    </w:p>
    <w:p w:rsidR="00C62123" w:rsidRDefault="00C62123" w:rsidP="00C6212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xas estabelecidas por regulamentos interno para a prá</w:t>
      </w:r>
      <w:r w:rsidR="00CE5D63">
        <w:rPr>
          <w:rFonts w:ascii="Arial" w:hAnsi="Arial" w:cs="Arial"/>
        </w:rPr>
        <w:t>tica ou acesso a determinadas a</w:t>
      </w:r>
      <w:r>
        <w:rPr>
          <w:rFonts w:ascii="Arial" w:hAnsi="Arial" w:cs="Arial"/>
        </w:rPr>
        <w:t>tividades;</w:t>
      </w:r>
    </w:p>
    <w:p w:rsidR="00C62123" w:rsidRDefault="00C62123" w:rsidP="00C6212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sídios do Estado, de autarquias locais ou de entidades privadas;</w:t>
      </w:r>
    </w:p>
    <w:p w:rsidR="00C62123" w:rsidRDefault="00C62123" w:rsidP="00C6212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ensações por serviços prestados ou pela utilização de instalações, ao abrigo de regulamento ou de acordos celebrados com serviços públicos e autarquias, ou com entidades ou instituições particulares;</w:t>
      </w:r>
    </w:p>
    <w:p w:rsidR="00C62123" w:rsidRDefault="00C62123" w:rsidP="00C6212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nativos, legados ou heranças;</w:t>
      </w:r>
    </w:p>
    <w:p w:rsidR="00C62123" w:rsidRDefault="00C62123" w:rsidP="00C6212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ndimentos de bens próprios e de serviços;</w:t>
      </w:r>
    </w:p>
    <w:p w:rsidR="00C62123" w:rsidRDefault="00C62123" w:rsidP="00C6212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ros de fundos capitalizados;</w:t>
      </w:r>
    </w:p>
    <w:p w:rsidR="00C62123" w:rsidRPr="00EA4887" w:rsidRDefault="00C62123" w:rsidP="00C62123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</w:t>
      </w:r>
      <w:r w:rsidR="004176AE" w:rsidRPr="00EA4887">
        <w:rPr>
          <w:rFonts w:ascii="Arial" w:hAnsi="Arial" w:cs="Arial"/>
          <w:b/>
        </w:rPr>
        <w:t>4</w:t>
      </w:r>
      <w:r w:rsidRPr="00EA4887">
        <w:rPr>
          <w:rFonts w:ascii="Arial" w:hAnsi="Arial" w:cs="Arial"/>
          <w:b/>
        </w:rPr>
        <w:t>º</w:t>
      </w:r>
    </w:p>
    <w:p w:rsidR="00C62123" w:rsidRPr="00EA4887" w:rsidRDefault="00C62123" w:rsidP="00C62123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Despesa)</w:t>
      </w:r>
    </w:p>
    <w:p w:rsidR="00C62123" w:rsidRDefault="00C62123" w:rsidP="00C621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 despesas da Casa do Povo são as que provêm do desempenho das sua</w:t>
      </w:r>
      <w:r w:rsidR="00CE5D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ribuições, em conformidade com a lei e os estatutos.</w:t>
      </w:r>
    </w:p>
    <w:p w:rsidR="00C62123" w:rsidRPr="00EA4887" w:rsidRDefault="00C62123" w:rsidP="00C62123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</w:t>
      </w:r>
      <w:r w:rsidR="004176AE" w:rsidRPr="00EA4887">
        <w:rPr>
          <w:rFonts w:ascii="Arial" w:hAnsi="Arial" w:cs="Arial"/>
          <w:b/>
        </w:rPr>
        <w:t>5</w:t>
      </w:r>
      <w:r w:rsidRPr="00EA4887">
        <w:rPr>
          <w:rFonts w:ascii="Arial" w:hAnsi="Arial" w:cs="Arial"/>
          <w:b/>
        </w:rPr>
        <w:t>º</w:t>
      </w:r>
    </w:p>
    <w:p w:rsidR="00C62123" w:rsidRPr="00EA4887" w:rsidRDefault="00C62123" w:rsidP="00C62123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Verbas consignadas)</w:t>
      </w:r>
    </w:p>
    <w:p w:rsidR="00C62123" w:rsidRDefault="00C62123" w:rsidP="00C621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 verbas destinadas a serviços públicos e recebi</w:t>
      </w:r>
      <w:r w:rsidR="00CE5D63">
        <w:rPr>
          <w:rFonts w:ascii="Arial" w:hAnsi="Arial" w:cs="Arial"/>
        </w:rPr>
        <w:t>d</w:t>
      </w:r>
      <w:r>
        <w:rPr>
          <w:rFonts w:ascii="Arial" w:hAnsi="Arial" w:cs="Arial"/>
        </w:rPr>
        <w:t>as pela Casa do Povo, que relativamente e eles funcione como extensão local consideram-</w:t>
      </w:r>
      <w:r w:rsidR="00EA4887">
        <w:rPr>
          <w:rFonts w:ascii="Arial" w:hAnsi="Arial" w:cs="Arial"/>
        </w:rPr>
        <w:t>se consignadas àqueles serviços.</w:t>
      </w:r>
    </w:p>
    <w:p w:rsidR="00C62123" w:rsidRDefault="00C62123" w:rsidP="00C6212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ÃO II</w:t>
      </w:r>
    </w:p>
    <w:p w:rsidR="00C62123" w:rsidRPr="00EA4887" w:rsidRDefault="00C62123" w:rsidP="00C62123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Quotizações</w:t>
      </w:r>
    </w:p>
    <w:p w:rsidR="00C62123" w:rsidRPr="00EA4887" w:rsidRDefault="00C62123" w:rsidP="00C62123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</w:t>
      </w:r>
      <w:r w:rsidR="004176AE" w:rsidRPr="00EA4887">
        <w:rPr>
          <w:rFonts w:ascii="Arial" w:hAnsi="Arial" w:cs="Arial"/>
          <w:b/>
        </w:rPr>
        <w:t>6</w:t>
      </w:r>
      <w:r w:rsidRPr="00EA4887">
        <w:rPr>
          <w:rFonts w:ascii="Arial" w:hAnsi="Arial" w:cs="Arial"/>
          <w:b/>
        </w:rPr>
        <w:t>º</w:t>
      </w:r>
    </w:p>
    <w:p w:rsidR="00C62123" w:rsidRPr="00697B2B" w:rsidRDefault="00415482" w:rsidP="00697B2B">
      <w:pPr>
        <w:spacing w:line="360" w:lineRule="auto"/>
        <w:ind w:firstLine="708"/>
        <w:jc w:val="both"/>
        <w:rPr>
          <w:rFonts w:ascii="Arial" w:hAnsi="Arial" w:cs="Arial"/>
        </w:rPr>
      </w:pPr>
      <w:r w:rsidRPr="00697B2B">
        <w:rPr>
          <w:rFonts w:ascii="Arial" w:hAnsi="Arial" w:cs="Arial"/>
        </w:rPr>
        <w:t xml:space="preserve">A quotização mínima a pagar pelos sócios da Casa do Povo é a que tiver sido </w:t>
      </w:r>
      <w:r w:rsidR="00697B2B" w:rsidRPr="00697B2B">
        <w:rPr>
          <w:rFonts w:ascii="Arial" w:hAnsi="Arial" w:cs="Arial"/>
        </w:rPr>
        <w:t>deliberada pela Assembleia Geral.</w:t>
      </w:r>
    </w:p>
    <w:p w:rsidR="00415482" w:rsidRPr="00EA4887" w:rsidRDefault="004176AE" w:rsidP="00415482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7</w:t>
      </w:r>
      <w:r w:rsidR="00415482" w:rsidRPr="00EA4887">
        <w:rPr>
          <w:rFonts w:ascii="Arial" w:hAnsi="Arial" w:cs="Arial"/>
          <w:b/>
        </w:rPr>
        <w:t>º</w:t>
      </w:r>
    </w:p>
    <w:p w:rsidR="00415482" w:rsidRPr="00EA4887" w:rsidRDefault="00415482" w:rsidP="00415482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Prazo e local de pagamento)</w:t>
      </w:r>
    </w:p>
    <w:p w:rsidR="00697B2B" w:rsidRDefault="00415482" w:rsidP="004154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quotas </w:t>
      </w:r>
      <w:r w:rsidR="00697B2B">
        <w:rPr>
          <w:rFonts w:ascii="Arial" w:hAnsi="Arial" w:cs="Arial"/>
        </w:rPr>
        <w:t>da Casa do Povo devem ser pagas de 01 de Janeiro a 31 de Dezembro de cada ano, na sede da instituição.</w:t>
      </w:r>
    </w:p>
    <w:p w:rsidR="00CE5D63" w:rsidRDefault="00CE5D63" w:rsidP="00415482">
      <w:pPr>
        <w:spacing w:line="360" w:lineRule="auto"/>
        <w:jc w:val="center"/>
        <w:rPr>
          <w:rFonts w:ascii="Arial" w:hAnsi="Arial" w:cs="Arial"/>
        </w:rPr>
      </w:pPr>
    </w:p>
    <w:p w:rsidR="00415482" w:rsidRPr="00EA4887" w:rsidRDefault="004176AE" w:rsidP="00415482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8</w:t>
      </w:r>
      <w:r w:rsidR="00415482" w:rsidRPr="00EA4887">
        <w:rPr>
          <w:rFonts w:ascii="Arial" w:hAnsi="Arial" w:cs="Arial"/>
          <w:b/>
        </w:rPr>
        <w:t>º</w:t>
      </w:r>
    </w:p>
    <w:p w:rsidR="00415482" w:rsidRPr="00EA4887" w:rsidRDefault="00415482" w:rsidP="00415482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Falta de pagamento)</w:t>
      </w:r>
    </w:p>
    <w:p w:rsidR="00415482" w:rsidRDefault="00415482" w:rsidP="00415482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falta de pagamento de quotas por período </w:t>
      </w:r>
      <w:r w:rsidR="008671D4">
        <w:rPr>
          <w:rFonts w:ascii="Arial" w:hAnsi="Arial" w:cs="Arial"/>
        </w:rPr>
        <w:t>superior a dois meses, relativamente à data fixada para o início da elaboração da relação de eleitores determina a incapacidade eleitoral.</w:t>
      </w:r>
    </w:p>
    <w:p w:rsidR="008671D4" w:rsidRDefault="008671D4" w:rsidP="00415482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alta de pagamento por período superior a seis meses consecutivos, determina a suspensão de todos os direitos previstos no artigo 16º destes estatutos.</w:t>
      </w:r>
    </w:p>
    <w:p w:rsidR="008671D4" w:rsidRDefault="008671D4" w:rsidP="00415482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ão pagamento de quotas por período superior a dos anos determina a perda da qualidade de sócio.</w:t>
      </w:r>
    </w:p>
    <w:p w:rsidR="008671D4" w:rsidRDefault="008671D4" w:rsidP="00415482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ívida de quotas por períodos consecutivos de cinco meses deve ser imediatamente comunicada aos sócios.</w:t>
      </w:r>
    </w:p>
    <w:p w:rsidR="008671D4" w:rsidRDefault="008671D4" w:rsidP="00415482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È obrigatória a liquidação das quotas em dívida, não prescritas, no acto de entrega do requerimento para readmissão, na hipótese em que o não pagamento tenha determinado a perda da qualidade de sócio.</w:t>
      </w:r>
    </w:p>
    <w:p w:rsidR="008671D4" w:rsidRPr="00EA4887" w:rsidRDefault="004176AE" w:rsidP="008671D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59</w:t>
      </w:r>
      <w:r w:rsidR="008671D4" w:rsidRPr="00EA4887">
        <w:rPr>
          <w:rFonts w:ascii="Arial" w:hAnsi="Arial" w:cs="Arial"/>
          <w:b/>
        </w:rPr>
        <w:t>º</w:t>
      </w:r>
    </w:p>
    <w:p w:rsidR="008671D4" w:rsidRPr="00EA4887" w:rsidRDefault="008671D4" w:rsidP="008671D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Prescrição)</w:t>
      </w:r>
    </w:p>
    <w:p w:rsidR="008671D4" w:rsidRDefault="008671D4" w:rsidP="008671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 dívidas de quotizações prescrevem pelo lapso de cinco anos a contar do último dia do prazo estabelecido para o pagamento.</w:t>
      </w:r>
    </w:p>
    <w:p w:rsidR="008671D4" w:rsidRPr="00EA4887" w:rsidRDefault="004176AE" w:rsidP="008671D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60</w:t>
      </w:r>
      <w:r w:rsidR="008671D4" w:rsidRPr="00EA4887">
        <w:rPr>
          <w:rFonts w:ascii="Arial" w:hAnsi="Arial" w:cs="Arial"/>
          <w:b/>
        </w:rPr>
        <w:t>º</w:t>
      </w:r>
    </w:p>
    <w:p w:rsidR="008671D4" w:rsidRPr="00EA4887" w:rsidRDefault="008671D4" w:rsidP="008671D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Restituição de quotas)</w:t>
      </w:r>
    </w:p>
    <w:p w:rsidR="008671D4" w:rsidRDefault="008671D4" w:rsidP="008671D4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quotas pagas indevidamente são restituídas aos interessados.</w:t>
      </w:r>
    </w:p>
    <w:p w:rsidR="008671D4" w:rsidRDefault="008671D4" w:rsidP="008671D4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ireito de reclamar a restituição de quotas extingue-se decorrido o prazo de um ano a contar da data do seu pagamento.</w:t>
      </w:r>
    </w:p>
    <w:p w:rsidR="008671D4" w:rsidRDefault="008671D4" w:rsidP="008671D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ÇÃO III</w:t>
      </w:r>
    </w:p>
    <w:p w:rsidR="008671D4" w:rsidRPr="00EA4887" w:rsidRDefault="008671D4" w:rsidP="008671D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Orçamento e contas</w:t>
      </w:r>
    </w:p>
    <w:p w:rsidR="008671D4" w:rsidRDefault="008671D4" w:rsidP="008671D4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Artigo 6</w:t>
      </w:r>
      <w:r w:rsidR="004176AE" w:rsidRPr="00EA4887">
        <w:rPr>
          <w:rFonts w:ascii="Arial" w:hAnsi="Arial" w:cs="Arial"/>
          <w:b/>
        </w:rPr>
        <w:t>1</w:t>
      </w:r>
      <w:r w:rsidRPr="00EA4887">
        <w:rPr>
          <w:rFonts w:ascii="Arial" w:hAnsi="Arial" w:cs="Arial"/>
          <w:b/>
        </w:rPr>
        <w:t>º</w:t>
      </w:r>
    </w:p>
    <w:p w:rsidR="008671D4" w:rsidRPr="00EA4887" w:rsidRDefault="008671D4" w:rsidP="008671D4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Orçamento)</w:t>
      </w:r>
    </w:p>
    <w:p w:rsidR="008671D4" w:rsidRDefault="008671D4" w:rsidP="008671D4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é 20 de Novembro de </w:t>
      </w:r>
      <w:r w:rsidR="00CE5D63">
        <w:rPr>
          <w:rFonts w:ascii="Arial" w:hAnsi="Arial" w:cs="Arial"/>
        </w:rPr>
        <w:t>cada ano, é celebrado pela dire</w:t>
      </w:r>
      <w:r>
        <w:rPr>
          <w:rFonts w:ascii="Arial" w:hAnsi="Arial" w:cs="Arial"/>
        </w:rPr>
        <w:t xml:space="preserve">ção e submetido nos dez dias seguintes à apreciação do conselho fiscal o </w:t>
      </w:r>
      <w:r w:rsidR="00573528">
        <w:rPr>
          <w:rFonts w:ascii="Arial" w:hAnsi="Arial" w:cs="Arial"/>
        </w:rPr>
        <w:t>orçamento para</w:t>
      </w:r>
      <w:r>
        <w:rPr>
          <w:rFonts w:ascii="Arial" w:hAnsi="Arial" w:cs="Arial"/>
        </w:rPr>
        <w:t xml:space="preserve"> o ano seguinte, discriminando-se as receitas ordinárias</w:t>
      </w:r>
      <w:r w:rsidR="00573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as extraordinárias e bem assim as despes</w:t>
      </w:r>
      <w:r w:rsidR="00573528">
        <w:rPr>
          <w:rFonts w:ascii="Arial" w:hAnsi="Arial" w:cs="Arial"/>
        </w:rPr>
        <w:t>a</w:t>
      </w:r>
      <w:r>
        <w:rPr>
          <w:rFonts w:ascii="Arial" w:hAnsi="Arial" w:cs="Arial"/>
        </w:rPr>
        <w:t>s, com a descrição</w:t>
      </w:r>
      <w:r w:rsidR="00573528">
        <w:rPr>
          <w:rFonts w:ascii="Arial" w:hAnsi="Arial" w:cs="Arial"/>
        </w:rPr>
        <w:t xml:space="preserve">, em rubricas próprias, das verbas relativas à administração e </w:t>
      </w:r>
      <w:r w:rsidR="00CE5D63">
        <w:rPr>
          <w:rFonts w:ascii="Arial" w:hAnsi="Arial" w:cs="Arial"/>
        </w:rPr>
        <w:t>a cada uma das modalidades de a</w:t>
      </w:r>
      <w:r w:rsidR="00573528">
        <w:rPr>
          <w:rFonts w:ascii="Arial" w:hAnsi="Arial" w:cs="Arial"/>
        </w:rPr>
        <w:t xml:space="preserve">tuação do </w:t>
      </w:r>
      <w:r w:rsidR="00573528">
        <w:rPr>
          <w:rFonts w:ascii="Arial" w:hAnsi="Arial" w:cs="Arial"/>
        </w:rPr>
        <w:lastRenderedPageBreak/>
        <w:t>organismo, sendo aquele apresentado à aprovação da assembleia geral na reunião a realizar em Dezembro.</w:t>
      </w:r>
    </w:p>
    <w:p w:rsidR="00573528" w:rsidRDefault="00573528" w:rsidP="008671D4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ecurso do ano pode ser elaborado um orçamento suplementar a ocorrer a despesas imprevistas ou insuficientemente dotadas no orçamento ordinário, o qual é sujeito a parecer do conselho fiscal e submetido à aprovação da assembleia geral.</w:t>
      </w:r>
    </w:p>
    <w:p w:rsidR="00573528" w:rsidRPr="00EA4887" w:rsidRDefault="00573528" w:rsidP="00573528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6</w:t>
      </w:r>
      <w:r w:rsidR="004176AE" w:rsidRPr="00EA4887">
        <w:rPr>
          <w:rFonts w:ascii="Arial" w:hAnsi="Arial" w:cs="Arial"/>
          <w:b/>
        </w:rPr>
        <w:t>2</w:t>
      </w:r>
      <w:r w:rsidRPr="00EA4887">
        <w:rPr>
          <w:rFonts w:ascii="Arial" w:hAnsi="Arial" w:cs="Arial"/>
          <w:b/>
        </w:rPr>
        <w:t>º</w:t>
      </w:r>
    </w:p>
    <w:p w:rsidR="00573528" w:rsidRDefault="00573528" w:rsidP="00573528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Contas de gerência</w:t>
      </w:r>
      <w:r>
        <w:rPr>
          <w:rFonts w:ascii="Arial" w:hAnsi="Arial" w:cs="Arial"/>
        </w:rPr>
        <w:t>)</w:t>
      </w:r>
    </w:p>
    <w:p w:rsidR="00573528" w:rsidRDefault="00573528" w:rsidP="00573528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ontas de gerência são encerradas com referência a 31 de Dezembro de cada ano e sujeitas a parecer do conselho fiscal nos dez dias seguintes ao seu encerramento.</w:t>
      </w:r>
    </w:p>
    <w:p w:rsidR="00573528" w:rsidRPr="004176AE" w:rsidRDefault="00573528" w:rsidP="00573528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4176AE">
        <w:rPr>
          <w:rFonts w:ascii="Arial" w:hAnsi="Arial" w:cs="Arial"/>
        </w:rPr>
        <w:t>Durante os oito dias anteriores à reunião da assembleia para a sua apreciação, a realizar em Març</w:t>
      </w:r>
      <w:r w:rsidR="00CE5D63">
        <w:rPr>
          <w:rFonts w:ascii="Arial" w:hAnsi="Arial" w:cs="Arial"/>
        </w:rPr>
        <w:t>o, as contas e o respe</w:t>
      </w:r>
      <w:r w:rsidRPr="004176AE">
        <w:rPr>
          <w:rFonts w:ascii="Arial" w:hAnsi="Arial" w:cs="Arial"/>
        </w:rPr>
        <w:t>tivo parecer são afixadas na sede, facultando-se a sua consulta aos sócios em pleno gozo dos seus direitos.</w:t>
      </w:r>
    </w:p>
    <w:p w:rsidR="00573528" w:rsidRDefault="00573528" w:rsidP="005735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PÍTULO VII</w:t>
      </w:r>
    </w:p>
    <w:p w:rsidR="00573528" w:rsidRDefault="00573528" w:rsidP="005735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NÇÕES</w:t>
      </w:r>
    </w:p>
    <w:p w:rsidR="00573528" w:rsidRPr="00EA4887" w:rsidRDefault="00573528" w:rsidP="00573528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SECÇÃO I</w:t>
      </w:r>
    </w:p>
    <w:p w:rsidR="00573528" w:rsidRPr="00EA4887" w:rsidRDefault="00573528" w:rsidP="00573528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Responsabilidade dos corpos gerentes</w:t>
      </w:r>
    </w:p>
    <w:p w:rsidR="00573528" w:rsidRPr="00EA4887" w:rsidRDefault="00573528" w:rsidP="00573528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6</w:t>
      </w:r>
      <w:r w:rsidR="004176AE" w:rsidRPr="00EA4887">
        <w:rPr>
          <w:rFonts w:ascii="Arial" w:hAnsi="Arial" w:cs="Arial"/>
          <w:b/>
        </w:rPr>
        <w:t>3</w:t>
      </w:r>
      <w:r w:rsidRPr="00EA4887">
        <w:rPr>
          <w:rFonts w:ascii="Arial" w:hAnsi="Arial" w:cs="Arial"/>
          <w:b/>
        </w:rPr>
        <w:t>º</w:t>
      </w:r>
    </w:p>
    <w:p w:rsidR="00573528" w:rsidRPr="00EA4887" w:rsidRDefault="00573528" w:rsidP="00573528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Observância dos estatutos)</w:t>
      </w:r>
    </w:p>
    <w:p w:rsidR="00573528" w:rsidRDefault="00766C0B" w:rsidP="005735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pete à assembleia geral a verificação da observância do disposto neste</w:t>
      </w:r>
      <w:r w:rsidR="00CE5D63">
        <w:rPr>
          <w:rFonts w:ascii="Arial" w:hAnsi="Arial" w:cs="Arial"/>
        </w:rPr>
        <w:t>s estatutos relativamente aos a</w:t>
      </w:r>
      <w:r>
        <w:rPr>
          <w:rFonts w:ascii="Arial" w:hAnsi="Arial" w:cs="Arial"/>
        </w:rPr>
        <w:t>tos de todos os órgãos sociais, ressalvada a competência do conselho fiscal e do tribunal competente.</w:t>
      </w:r>
    </w:p>
    <w:p w:rsidR="00766C0B" w:rsidRPr="00EA4887" w:rsidRDefault="00766C0B" w:rsidP="00766C0B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6</w:t>
      </w:r>
      <w:r w:rsidR="004176AE" w:rsidRPr="00EA4887">
        <w:rPr>
          <w:rFonts w:ascii="Arial" w:hAnsi="Arial" w:cs="Arial"/>
          <w:b/>
        </w:rPr>
        <w:t>4</w:t>
      </w:r>
      <w:r w:rsidRPr="00EA4887">
        <w:rPr>
          <w:rFonts w:ascii="Arial" w:hAnsi="Arial" w:cs="Arial"/>
          <w:b/>
        </w:rPr>
        <w:t>º</w:t>
      </w:r>
    </w:p>
    <w:p w:rsidR="00766C0B" w:rsidRDefault="00766C0B" w:rsidP="00766C0B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Responsabilidade</w:t>
      </w:r>
      <w:r>
        <w:rPr>
          <w:rFonts w:ascii="Arial" w:hAnsi="Arial" w:cs="Arial"/>
        </w:rPr>
        <w:t>)</w:t>
      </w:r>
    </w:p>
    <w:p w:rsidR="00766C0B" w:rsidRDefault="00766C0B" w:rsidP="00766C0B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membros dos órgãos sociais são responsáveis, solidariamente em matéria civil e individualmente em matéria criminal, pelas faltas ou irregularidades cometidas no exercício das suas funções, excedem ou não os limites da sua competência.</w:t>
      </w:r>
    </w:p>
    <w:p w:rsidR="00766C0B" w:rsidRDefault="00766C0B" w:rsidP="00766C0B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membros dos órgãos sociais são ainda responsáveis, perante a Casa do Povo, pelos prejuízos resultantes do não cumprimento dos seus deveres legais e estatuários.</w:t>
      </w:r>
    </w:p>
    <w:p w:rsidR="00766C0B" w:rsidRDefault="00766C0B" w:rsidP="00766C0B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orridos seis meses sobre a aprovação da conta</w:t>
      </w:r>
      <w:r w:rsidR="00CE5D63">
        <w:rPr>
          <w:rFonts w:ascii="Arial" w:hAnsi="Arial" w:cs="Arial"/>
        </w:rPr>
        <w:t xml:space="preserve"> de gerência os membros de dire</w:t>
      </w:r>
      <w:r>
        <w:rPr>
          <w:rFonts w:ascii="Arial" w:hAnsi="Arial" w:cs="Arial"/>
        </w:rPr>
        <w:t>ção ficam ilibados de responsabilidade para com a Casa do Povo, salvo provando-se ter havido mé fé ou indicações falsas, mas a aprovação será ineficaz quando não tiver sido dado cumprimento ao disposto no n.º 2 do artigo 65º.</w:t>
      </w:r>
    </w:p>
    <w:p w:rsidR="00766C0B" w:rsidRDefault="00766C0B" w:rsidP="00766C0B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m-se isentos de responsabilidade os que não tiverem tido intervenção na resolução ou a desaprovarem com de</w:t>
      </w:r>
      <w:r w:rsidR="00CE5D63">
        <w:rPr>
          <w:rFonts w:ascii="Arial" w:hAnsi="Arial" w:cs="Arial"/>
        </w:rPr>
        <w:t>claração expressa no livro de a</w:t>
      </w:r>
      <w:r>
        <w:rPr>
          <w:rFonts w:ascii="Arial" w:hAnsi="Arial" w:cs="Arial"/>
        </w:rPr>
        <w:t>tas.</w:t>
      </w:r>
    </w:p>
    <w:p w:rsidR="00766C0B" w:rsidRPr="00EA4887" w:rsidRDefault="00766C0B" w:rsidP="00766C0B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 xml:space="preserve">Artigo </w:t>
      </w:r>
      <w:r w:rsidR="004176AE" w:rsidRPr="00EA4887">
        <w:rPr>
          <w:rFonts w:ascii="Arial" w:hAnsi="Arial" w:cs="Arial"/>
          <w:b/>
        </w:rPr>
        <w:t>65</w:t>
      </w:r>
      <w:r w:rsidRPr="00EA4887">
        <w:rPr>
          <w:rFonts w:ascii="Arial" w:hAnsi="Arial" w:cs="Arial"/>
          <w:b/>
        </w:rPr>
        <w:t>º</w:t>
      </w:r>
    </w:p>
    <w:p w:rsidR="00766C0B" w:rsidRPr="00EA4887" w:rsidRDefault="00CE5D63" w:rsidP="00766C0B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Infra</w:t>
      </w:r>
      <w:r w:rsidR="00766C0B" w:rsidRPr="00EA4887">
        <w:rPr>
          <w:rFonts w:ascii="Arial" w:hAnsi="Arial" w:cs="Arial"/>
          <w:b/>
        </w:rPr>
        <w:t>ções)</w:t>
      </w:r>
    </w:p>
    <w:p w:rsidR="00766C0B" w:rsidRDefault="00766C0B" w:rsidP="00766C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alquer sócio pode requerer ao tribunal competente:</w:t>
      </w:r>
    </w:p>
    <w:p w:rsidR="00766C0B" w:rsidRDefault="00766C0B" w:rsidP="00766C0B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uspensão dos dirigentes responsáveis até à decisão</w:t>
      </w:r>
      <w:r w:rsidR="0038127C">
        <w:rPr>
          <w:rFonts w:ascii="Arial" w:hAnsi="Arial" w:cs="Arial"/>
        </w:rPr>
        <w:t xml:space="preserve"> final do processo, nos previstos no n.º 1 do artigo seguinte;</w:t>
      </w:r>
    </w:p>
    <w:p w:rsidR="0038127C" w:rsidRDefault="0038127C" w:rsidP="00766C0B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stituição dos dirigentes que deixem de reunir as condições de elegibilidade estabelecidas,</w:t>
      </w:r>
    </w:p>
    <w:p w:rsidR="0038127C" w:rsidRDefault="0038127C" w:rsidP="0038127C">
      <w:pPr>
        <w:spacing w:line="360" w:lineRule="auto"/>
        <w:jc w:val="both"/>
        <w:rPr>
          <w:rFonts w:ascii="Arial" w:hAnsi="Arial" w:cs="Arial"/>
        </w:rPr>
      </w:pPr>
    </w:p>
    <w:p w:rsidR="0038127C" w:rsidRPr="00EA4887" w:rsidRDefault="0038127C" w:rsidP="0038127C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6</w:t>
      </w:r>
      <w:r w:rsidR="004176AE" w:rsidRPr="00EA4887">
        <w:rPr>
          <w:rFonts w:ascii="Arial" w:hAnsi="Arial" w:cs="Arial"/>
          <w:b/>
        </w:rPr>
        <w:t>6</w:t>
      </w:r>
      <w:r w:rsidRPr="00EA4887">
        <w:rPr>
          <w:rFonts w:ascii="Arial" w:hAnsi="Arial" w:cs="Arial"/>
          <w:b/>
        </w:rPr>
        <w:t>º</w:t>
      </w:r>
    </w:p>
    <w:p w:rsidR="0038127C" w:rsidRPr="00EA4887" w:rsidRDefault="0038127C" w:rsidP="0038127C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Penalidades)</w:t>
      </w:r>
    </w:p>
    <w:p w:rsidR="0038127C" w:rsidRDefault="0038127C" w:rsidP="0038127C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punidos com destituição do cargo </w:t>
      </w:r>
      <w:r w:rsidR="00CE5D63">
        <w:rPr>
          <w:rFonts w:ascii="Arial" w:hAnsi="Arial" w:cs="Arial"/>
        </w:rPr>
        <w:t>os membros da direção que dire</w:t>
      </w:r>
      <w:r>
        <w:rPr>
          <w:rFonts w:ascii="Arial" w:hAnsi="Arial" w:cs="Arial"/>
        </w:rPr>
        <w:t>tamente contribuam para desviar o organismo do fim para que foi instituído ou o impossibilitem de cumprir os deveres impostos por lei.</w:t>
      </w:r>
    </w:p>
    <w:p w:rsidR="0038127C" w:rsidRDefault="0038127C" w:rsidP="0038127C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isposto n número anterior não prejudica a aplicação de outras penalidades fixadas na lei.</w:t>
      </w:r>
    </w:p>
    <w:p w:rsidR="0038127C" w:rsidRDefault="0038127C" w:rsidP="0038127C">
      <w:pPr>
        <w:spacing w:line="360" w:lineRule="auto"/>
        <w:jc w:val="both"/>
        <w:rPr>
          <w:rFonts w:ascii="Arial" w:hAnsi="Arial" w:cs="Arial"/>
        </w:rPr>
      </w:pPr>
    </w:p>
    <w:p w:rsidR="0038127C" w:rsidRDefault="0038127C" w:rsidP="0038127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CÇÃO II </w:t>
      </w:r>
    </w:p>
    <w:p w:rsidR="0038127C" w:rsidRDefault="0038127C" w:rsidP="0038127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ime disciplinar dos sócios</w:t>
      </w:r>
    </w:p>
    <w:p w:rsidR="0038127C" w:rsidRPr="00EA4887" w:rsidRDefault="004176AE" w:rsidP="0038127C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67</w:t>
      </w:r>
      <w:r w:rsidR="0038127C" w:rsidRPr="00EA4887">
        <w:rPr>
          <w:rFonts w:ascii="Arial" w:hAnsi="Arial" w:cs="Arial"/>
          <w:b/>
        </w:rPr>
        <w:t>º</w:t>
      </w:r>
    </w:p>
    <w:p w:rsidR="0038127C" w:rsidRPr="00EA4887" w:rsidRDefault="0038127C" w:rsidP="0038127C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lastRenderedPageBreak/>
        <w:t>(Sanções disciplinares)</w:t>
      </w:r>
    </w:p>
    <w:p w:rsidR="0038127C" w:rsidRDefault="00CE5D63" w:rsidP="0038127C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s infra</w:t>
      </w:r>
      <w:r w:rsidR="0038127C">
        <w:rPr>
          <w:rFonts w:ascii="Arial" w:hAnsi="Arial" w:cs="Arial"/>
        </w:rPr>
        <w:t>ções aos deveres estatutários cometidas pelos sócios são aplicáveis, sem prejuízo das sanções penais previstas na lei, as penalidades de repreensão, de suspensão e de exclusão, de acordo com o estipulado nos números seguintes.</w:t>
      </w:r>
    </w:p>
    <w:p w:rsidR="0038127C" w:rsidRDefault="0038127C" w:rsidP="0038127C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factos pelos quais o sócio pode ser repreendido:</w:t>
      </w:r>
    </w:p>
    <w:p w:rsidR="0038127C" w:rsidRDefault="00CE5D63" w:rsidP="0038127C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menos corret</w:t>
      </w:r>
      <w:r w:rsidR="0038127C">
        <w:rPr>
          <w:rFonts w:ascii="Arial" w:hAnsi="Arial" w:cs="Arial"/>
        </w:rPr>
        <w:t>o no seu procedimento associativo, por forma a lesar o bom nome da Casa do Povo;</w:t>
      </w:r>
    </w:p>
    <w:p w:rsidR="0038127C" w:rsidRDefault="0038127C" w:rsidP="0038127C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cumprir as resoluções tomadas pel</w:t>
      </w:r>
      <w:r w:rsidR="00CE5D63">
        <w:rPr>
          <w:rFonts w:ascii="Arial" w:hAnsi="Arial" w:cs="Arial"/>
        </w:rPr>
        <w:t>a assembleia geral ou pela dire</w:t>
      </w:r>
      <w:r>
        <w:rPr>
          <w:rFonts w:ascii="Arial" w:hAnsi="Arial" w:cs="Arial"/>
        </w:rPr>
        <w:t>ção de harmonia com os estatutos e a lei.</w:t>
      </w:r>
    </w:p>
    <w:p w:rsidR="0038127C" w:rsidRDefault="00CE5D63" w:rsidP="0038127C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38127C">
        <w:rPr>
          <w:rFonts w:ascii="Arial" w:hAnsi="Arial" w:cs="Arial"/>
        </w:rPr>
        <w:t xml:space="preserve"> suspenso por um período mínimo de trinta dias e máximo de dois anos o sócio que</w:t>
      </w:r>
      <w:r w:rsidR="004D47D3">
        <w:rPr>
          <w:rFonts w:ascii="Arial" w:hAnsi="Arial" w:cs="Arial"/>
        </w:rPr>
        <w:t xml:space="preserve"> </w:t>
      </w:r>
      <w:r w:rsidR="0038127C">
        <w:rPr>
          <w:rFonts w:ascii="Arial" w:hAnsi="Arial" w:cs="Arial"/>
        </w:rPr>
        <w:t>:</w:t>
      </w:r>
    </w:p>
    <w:p w:rsidR="0038127C" w:rsidRDefault="001B738E" w:rsidP="0038127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nder qualquer memb</w:t>
      </w:r>
      <w:r w:rsidR="00CE5D63">
        <w:rPr>
          <w:rFonts w:ascii="Arial" w:hAnsi="Arial" w:cs="Arial"/>
        </w:rPr>
        <w:t>ro da assembleia geral, da dire</w:t>
      </w:r>
      <w:r>
        <w:rPr>
          <w:rFonts w:ascii="Arial" w:hAnsi="Arial" w:cs="Arial"/>
        </w:rPr>
        <w:t>ção ou do conselho fiscal, ou empregado, no exercício das suas funções;</w:t>
      </w:r>
    </w:p>
    <w:p w:rsidR="001B738E" w:rsidRDefault="001B738E" w:rsidP="0038127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tar desacreditar a Casa do Povo;</w:t>
      </w:r>
    </w:p>
    <w:p w:rsidR="001B738E" w:rsidRDefault="001B738E" w:rsidP="0038127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, de </w:t>
      </w:r>
      <w:r w:rsidR="00CE5D63">
        <w:rPr>
          <w:rFonts w:ascii="Arial" w:hAnsi="Arial" w:cs="Arial"/>
        </w:rPr>
        <w:t>má-fé</w:t>
      </w:r>
      <w:r>
        <w:rPr>
          <w:rFonts w:ascii="Arial" w:hAnsi="Arial" w:cs="Arial"/>
        </w:rPr>
        <w:t>, contra outros sócios acusações que não provar e</w:t>
      </w:r>
      <w:r w:rsidR="00CE5D63">
        <w:rPr>
          <w:rFonts w:ascii="Arial" w:hAnsi="Arial" w:cs="Arial"/>
        </w:rPr>
        <w:t>m assuntos relacionados com a a</w:t>
      </w:r>
      <w:r>
        <w:rPr>
          <w:rFonts w:ascii="Arial" w:hAnsi="Arial" w:cs="Arial"/>
        </w:rPr>
        <w:t>tividade do organismo;</w:t>
      </w:r>
    </w:p>
    <w:p w:rsidR="001B738E" w:rsidRDefault="001B738E" w:rsidP="0038127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apidar os bens da Instituição;</w:t>
      </w:r>
    </w:p>
    <w:p w:rsidR="001B738E" w:rsidRDefault="001B738E" w:rsidP="0038127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tar de forma grave contra a boa ordem e harmonia que deve existir na Casa do Povo.</w:t>
      </w:r>
    </w:p>
    <w:p w:rsidR="001B738E" w:rsidRDefault="001B738E" w:rsidP="001B738E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spensão implica a incapacidade temporária de o transgressor usufruir dos direitos e regalias resultantes da qualidade de sócio, mas não </w:t>
      </w:r>
      <w:r w:rsidR="00CE5D63">
        <w:rPr>
          <w:rFonts w:ascii="Arial" w:hAnsi="Arial" w:cs="Arial"/>
        </w:rPr>
        <w:t>o isente do pagamento das respe</w:t>
      </w:r>
      <w:r>
        <w:rPr>
          <w:rFonts w:ascii="Arial" w:hAnsi="Arial" w:cs="Arial"/>
        </w:rPr>
        <w:t>tivas quotas.</w:t>
      </w:r>
    </w:p>
    <w:p w:rsidR="001B738E" w:rsidRDefault="00CE5D63" w:rsidP="001B738E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1B738E">
        <w:rPr>
          <w:rFonts w:ascii="Arial" w:hAnsi="Arial" w:cs="Arial"/>
        </w:rPr>
        <w:t xml:space="preserve"> excluído o sócio que</w:t>
      </w:r>
      <w:r w:rsidR="004D47D3">
        <w:rPr>
          <w:rFonts w:ascii="Arial" w:hAnsi="Arial" w:cs="Arial"/>
        </w:rPr>
        <w:t xml:space="preserve"> </w:t>
      </w:r>
      <w:r w:rsidR="001B738E">
        <w:rPr>
          <w:rFonts w:ascii="Arial" w:hAnsi="Arial" w:cs="Arial"/>
        </w:rPr>
        <w:t>:</w:t>
      </w:r>
    </w:p>
    <w:p w:rsidR="001B738E" w:rsidRDefault="001B738E" w:rsidP="001B738E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edir corporalmente qualquer membro da me</w:t>
      </w:r>
      <w:r w:rsidR="00CE5D63">
        <w:rPr>
          <w:rFonts w:ascii="Arial" w:hAnsi="Arial" w:cs="Arial"/>
        </w:rPr>
        <w:t>sa da assembleia geral, da dire</w:t>
      </w:r>
      <w:r>
        <w:rPr>
          <w:rFonts w:ascii="Arial" w:hAnsi="Arial" w:cs="Arial"/>
        </w:rPr>
        <w:t>ção ou do conselho fiscal, o empregado, no exercício das suas funções;</w:t>
      </w:r>
    </w:p>
    <w:p w:rsidR="001B738E" w:rsidRDefault="001B738E" w:rsidP="001B738E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turbar gravemente a ordem de trabalhos em sessões da assembleia geral;</w:t>
      </w:r>
    </w:p>
    <w:p w:rsidR="001B738E" w:rsidRPr="00EA4887" w:rsidRDefault="001B738E" w:rsidP="001B738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 xml:space="preserve">Artigo </w:t>
      </w:r>
      <w:r w:rsidR="004176AE" w:rsidRPr="00EA4887">
        <w:rPr>
          <w:rFonts w:ascii="Arial" w:hAnsi="Arial" w:cs="Arial"/>
          <w:b/>
        </w:rPr>
        <w:t>68</w:t>
      </w:r>
      <w:r w:rsidRPr="00EA4887">
        <w:rPr>
          <w:rFonts w:ascii="Arial" w:hAnsi="Arial" w:cs="Arial"/>
          <w:b/>
        </w:rPr>
        <w:t>º</w:t>
      </w:r>
    </w:p>
    <w:p w:rsidR="001B738E" w:rsidRPr="00EA4887" w:rsidRDefault="001B738E" w:rsidP="001B738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Procedimento)</w:t>
      </w:r>
    </w:p>
    <w:p w:rsidR="001B738E" w:rsidRDefault="001B738E" w:rsidP="001B738E">
      <w:pPr>
        <w:pStyle w:val="PargrafodaLista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penalidades previstas no artigo a</w:t>
      </w:r>
      <w:r w:rsidR="00CE5D63">
        <w:rPr>
          <w:rFonts w:ascii="Arial" w:hAnsi="Arial" w:cs="Arial"/>
        </w:rPr>
        <w:t>nterior são aplicadas pela dire</w:t>
      </w:r>
      <w:r>
        <w:rPr>
          <w:rFonts w:ascii="Arial" w:hAnsi="Arial" w:cs="Arial"/>
        </w:rPr>
        <w:t>ção, tomando em conta as circunstâncias concreta</w:t>
      </w:r>
      <w:r w:rsidR="00CE5D63">
        <w:rPr>
          <w:rFonts w:ascii="Arial" w:hAnsi="Arial" w:cs="Arial"/>
        </w:rPr>
        <w:t>s da infra</w:t>
      </w:r>
      <w:r>
        <w:rPr>
          <w:rFonts w:ascii="Arial" w:hAnsi="Arial" w:cs="Arial"/>
        </w:rPr>
        <w:t>ção e o comportamento anterior do sócio e da sua aplicação cabe recurso para a assembleia geral, a interpor no prazo de dez dias.</w:t>
      </w:r>
    </w:p>
    <w:p w:rsidR="001B738E" w:rsidRDefault="001B738E" w:rsidP="001B738E">
      <w:pPr>
        <w:pStyle w:val="PargrafodaLista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ócio arguido de qualquer falta não é punido sem que previamente seja convocado para se defender.</w:t>
      </w:r>
    </w:p>
    <w:p w:rsidR="001B738E" w:rsidRDefault="00137BC3" w:rsidP="001B738E">
      <w:pPr>
        <w:pStyle w:val="PargrafodaLista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 prejuízo das</w:t>
      </w:r>
      <w:r w:rsidR="00CE5D63">
        <w:rPr>
          <w:rFonts w:ascii="Arial" w:hAnsi="Arial" w:cs="Arial"/>
        </w:rPr>
        <w:t xml:space="preserve"> disposições estatuárias a Dire</w:t>
      </w:r>
      <w:r>
        <w:rPr>
          <w:rFonts w:ascii="Arial" w:hAnsi="Arial" w:cs="Arial"/>
        </w:rPr>
        <w:t>ção propõe e a Assembleia Geral delibera um regulamento disciplinar, o qual, não pode contrariar os presentes estatutos nem os princípios gerais do Direito Sancionatório.</w:t>
      </w:r>
    </w:p>
    <w:p w:rsidR="001B738E" w:rsidRDefault="001B738E" w:rsidP="001B738E">
      <w:pPr>
        <w:pStyle w:val="PargrafodaLista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deliberação da assembleia geral há recurso para o tribunal competente.</w:t>
      </w:r>
    </w:p>
    <w:p w:rsidR="009B6838" w:rsidRDefault="009B6838" w:rsidP="001B738E">
      <w:pPr>
        <w:spacing w:line="360" w:lineRule="auto"/>
        <w:jc w:val="center"/>
        <w:rPr>
          <w:rFonts w:ascii="Arial" w:hAnsi="Arial" w:cs="Arial"/>
        </w:rPr>
      </w:pPr>
    </w:p>
    <w:p w:rsidR="001B738E" w:rsidRDefault="00E55D9E" w:rsidP="001B7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PÍTULO VIII</w:t>
      </w:r>
    </w:p>
    <w:p w:rsidR="00E55D9E" w:rsidRDefault="00E55D9E" w:rsidP="001B73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POSIÇÕES FINAIS</w:t>
      </w:r>
    </w:p>
    <w:p w:rsidR="00E55D9E" w:rsidRPr="00EA4887" w:rsidRDefault="004176AE" w:rsidP="001B738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69</w:t>
      </w:r>
      <w:r w:rsidR="00E55D9E" w:rsidRPr="00EA4887">
        <w:rPr>
          <w:rFonts w:ascii="Arial" w:hAnsi="Arial" w:cs="Arial"/>
          <w:b/>
        </w:rPr>
        <w:t>º</w:t>
      </w:r>
    </w:p>
    <w:p w:rsidR="00E55D9E" w:rsidRPr="00EA4887" w:rsidRDefault="00E55D9E" w:rsidP="001B738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Delegações)</w:t>
      </w:r>
    </w:p>
    <w:p w:rsidR="00E55D9E" w:rsidRDefault="00E55D9E" w:rsidP="00E55D9E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casos em que se justifique e para melhor realização dos seus fins, pode a Casa do Povo, com prévia autorização da </w:t>
      </w:r>
      <w:r w:rsidR="00137BC3">
        <w:rPr>
          <w:rFonts w:ascii="Arial" w:hAnsi="Arial" w:cs="Arial"/>
        </w:rPr>
        <w:t>Assembleia Geral</w:t>
      </w:r>
      <w:r>
        <w:rPr>
          <w:rFonts w:ascii="Arial" w:hAnsi="Arial" w:cs="Arial"/>
        </w:rPr>
        <w:t>, criar ou extinguir delegações na sua área.</w:t>
      </w:r>
    </w:p>
    <w:p w:rsidR="00E55D9E" w:rsidRDefault="00E55D9E" w:rsidP="00E55D9E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 delegação será dirigida por tr</w:t>
      </w:r>
      <w:r w:rsidR="00CE5D63">
        <w:rPr>
          <w:rFonts w:ascii="Arial" w:hAnsi="Arial" w:cs="Arial"/>
        </w:rPr>
        <w:t>ês sócios, escolhidos pela dire</w:t>
      </w:r>
      <w:r>
        <w:rPr>
          <w:rFonts w:ascii="Arial" w:hAnsi="Arial" w:cs="Arial"/>
        </w:rPr>
        <w:t>ção.</w:t>
      </w:r>
    </w:p>
    <w:p w:rsidR="00E55D9E" w:rsidRPr="00EA4887" w:rsidRDefault="00E55D9E" w:rsidP="00E55D9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7</w:t>
      </w:r>
      <w:r w:rsidR="004176AE" w:rsidRPr="00EA4887">
        <w:rPr>
          <w:rFonts w:ascii="Arial" w:hAnsi="Arial" w:cs="Arial"/>
          <w:b/>
        </w:rPr>
        <w:t>0</w:t>
      </w:r>
      <w:r w:rsidRPr="00EA4887">
        <w:rPr>
          <w:rFonts w:ascii="Arial" w:hAnsi="Arial" w:cs="Arial"/>
          <w:b/>
        </w:rPr>
        <w:t>º</w:t>
      </w:r>
    </w:p>
    <w:p w:rsidR="00E55D9E" w:rsidRDefault="00E55D9E" w:rsidP="00E55D9E">
      <w:pPr>
        <w:spacing w:line="360" w:lineRule="auto"/>
        <w:jc w:val="center"/>
        <w:rPr>
          <w:rFonts w:ascii="Arial" w:hAnsi="Arial" w:cs="Arial"/>
        </w:rPr>
      </w:pPr>
      <w:r w:rsidRPr="00EA4887">
        <w:rPr>
          <w:rFonts w:ascii="Arial" w:hAnsi="Arial" w:cs="Arial"/>
          <w:b/>
        </w:rPr>
        <w:t>(Aquisição e alienação de bens</w:t>
      </w:r>
      <w:r>
        <w:rPr>
          <w:rFonts w:ascii="Arial" w:hAnsi="Arial" w:cs="Arial"/>
        </w:rPr>
        <w:t>)</w:t>
      </w:r>
    </w:p>
    <w:p w:rsidR="00E55D9E" w:rsidRDefault="00E55D9E" w:rsidP="00E55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prévia autorização da </w:t>
      </w:r>
      <w:r w:rsidR="00137BC3">
        <w:rPr>
          <w:rFonts w:ascii="Arial" w:hAnsi="Arial" w:cs="Arial"/>
        </w:rPr>
        <w:t>Assembleia Geral</w:t>
      </w:r>
      <w:r>
        <w:rPr>
          <w:rFonts w:ascii="Arial" w:hAnsi="Arial" w:cs="Arial"/>
        </w:rPr>
        <w:t>, a Casa do Povo pode:</w:t>
      </w:r>
    </w:p>
    <w:p w:rsidR="00E55D9E" w:rsidRDefault="00E55D9E" w:rsidP="00E55D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quirir, a título gratuito ou oneroso, prédios destinados Às suas instalações ou à prossecução dos seus fins;</w:t>
      </w:r>
    </w:p>
    <w:p w:rsidR="00E55D9E" w:rsidRDefault="00E55D9E" w:rsidP="00E55D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itar legados ou heranças a benefício de inventário;</w:t>
      </w:r>
    </w:p>
    <w:p w:rsidR="00E55D9E" w:rsidRDefault="00E55D9E" w:rsidP="00E55D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ienar, a qualquer título, e onerar ou ceder o uso de bens imóveis.</w:t>
      </w:r>
    </w:p>
    <w:p w:rsidR="00EA4887" w:rsidRDefault="00EA4887" w:rsidP="00E55D9E">
      <w:pPr>
        <w:spacing w:line="360" w:lineRule="auto"/>
        <w:jc w:val="center"/>
        <w:rPr>
          <w:rFonts w:ascii="Arial" w:hAnsi="Arial" w:cs="Arial"/>
        </w:rPr>
      </w:pPr>
    </w:p>
    <w:p w:rsidR="00E55D9E" w:rsidRPr="00EA4887" w:rsidRDefault="00E55D9E" w:rsidP="00E55D9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7</w:t>
      </w:r>
      <w:r w:rsidR="004176AE" w:rsidRPr="00EA4887">
        <w:rPr>
          <w:rFonts w:ascii="Arial" w:hAnsi="Arial" w:cs="Arial"/>
          <w:b/>
        </w:rPr>
        <w:t>1</w:t>
      </w:r>
      <w:r w:rsidRPr="00EA4887">
        <w:rPr>
          <w:rFonts w:ascii="Arial" w:hAnsi="Arial" w:cs="Arial"/>
          <w:b/>
        </w:rPr>
        <w:t>º</w:t>
      </w:r>
    </w:p>
    <w:p w:rsidR="00E55D9E" w:rsidRPr="00EA4887" w:rsidRDefault="00E55D9E" w:rsidP="00E55D9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Simbologia)</w:t>
      </w:r>
    </w:p>
    <w:p w:rsidR="00E55D9E" w:rsidRDefault="00E55D9E" w:rsidP="00E55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asa do Povo tem direito ao uso de emblema, bandeira e selo próprio, aprovados pela </w:t>
      </w:r>
      <w:r w:rsidR="00137BC3">
        <w:rPr>
          <w:rFonts w:ascii="Arial" w:hAnsi="Arial" w:cs="Arial"/>
        </w:rPr>
        <w:t>Assembleia Geral da Instituição.</w:t>
      </w:r>
    </w:p>
    <w:p w:rsidR="0093388F" w:rsidRDefault="0093388F" w:rsidP="00E55D9E">
      <w:pPr>
        <w:spacing w:line="360" w:lineRule="auto"/>
        <w:jc w:val="center"/>
        <w:rPr>
          <w:rFonts w:ascii="Arial" w:hAnsi="Arial" w:cs="Arial"/>
        </w:rPr>
      </w:pPr>
    </w:p>
    <w:p w:rsidR="00E55D9E" w:rsidRPr="00EA4887" w:rsidRDefault="00E55D9E" w:rsidP="00E55D9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lastRenderedPageBreak/>
        <w:t>Artigo 7</w:t>
      </w:r>
      <w:r w:rsidR="004176AE" w:rsidRPr="00EA4887">
        <w:rPr>
          <w:rFonts w:ascii="Arial" w:hAnsi="Arial" w:cs="Arial"/>
          <w:b/>
        </w:rPr>
        <w:t>2</w:t>
      </w:r>
      <w:r w:rsidRPr="00EA4887">
        <w:rPr>
          <w:rFonts w:ascii="Arial" w:hAnsi="Arial" w:cs="Arial"/>
          <w:b/>
        </w:rPr>
        <w:t>º</w:t>
      </w:r>
    </w:p>
    <w:p w:rsidR="00E55D9E" w:rsidRPr="00EA4887" w:rsidRDefault="0093388F" w:rsidP="00E55D9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Âmbito de a</w:t>
      </w:r>
      <w:r w:rsidR="00E55D9E" w:rsidRPr="00EA4887">
        <w:rPr>
          <w:rFonts w:ascii="Arial" w:hAnsi="Arial" w:cs="Arial"/>
          <w:b/>
        </w:rPr>
        <w:t>tuação)</w:t>
      </w:r>
    </w:p>
    <w:p w:rsidR="00E55D9E" w:rsidRDefault="00CE5D63" w:rsidP="00E55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bens e os meios de a</w:t>
      </w:r>
      <w:r w:rsidR="00E55D9E">
        <w:rPr>
          <w:rFonts w:ascii="Arial" w:hAnsi="Arial" w:cs="Arial"/>
        </w:rPr>
        <w:t>ção de que a Casa do Povo disponha para prossecução dos serviços não podem</w:t>
      </w:r>
      <w:r>
        <w:rPr>
          <w:rFonts w:ascii="Arial" w:hAnsi="Arial" w:cs="Arial"/>
        </w:rPr>
        <w:t xml:space="preserve"> ser utilizados para qualquer a</w:t>
      </w:r>
      <w:r w:rsidR="00E55D9E">
        <w:rPr>
          <w:rFonts w:ascii="Arial" w:hAnsi="Arial" w:cs="Arial"/>
        </w:rPr>
        <w:t>tividade contrária aos seus interesses.</w:t>
      </w:r>
    </w:p>
    <w:p w:rsidR="00E55D9E" w:rsidRPr="00EA4887" w:rsidRDefault="00E55D9E" w:rsidP="00E55D9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7</w:t>
      </w:r>
      <w:r w:rsidR="004176AE" w:rsidRPr="00EA4887">
        <w:rPr>
          <w:rFonts w:ascii="Arial" w:hAnsi="Arial" w:cs="Arial"/>
          <w:b/>
        </w:rPr>
        <w:t>3</w:t>
      </w:r>
      <w:r w:rsidRPr="00EA4887">
        <w:rPr>
          <w:rFonts w:ascii="Arial" w:hAnsi="Arial" w:cs="Arial"/>
          <w:b/>
        </w:rPr>
        <w:t>º</w:t>
      </w:r>
    </w:p>
    <w:p w:rsidR="00E55D9E" w:rsidRPr="00EA4887" w:rsidRDefault="00E55D9E" w:rsidP="00E55D9E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Dissolução)</w:t>
      </w:r>
    </w:p>
    <w:p w:rsidR="00E55D9E" w:rsidRDefault="00E55D9E" w:rsidP="00E55D9E">
      <w:pPr>
        <w:pStyle w:val="PargrafodaLista"/>
        <w:numPr>
          <w:ilvl w:val="0"/>
          <w:numId w:val="6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ssolução da Casa do Povo pode resultar da verificação de uma das seguintes causas:</w:t>
      </w:r>
    </w:p>
    <w:p w:rsidR="00E55D9E" w:rsidRDefault="00E55D9E" w:rsidP="00E55D9E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deliberação da assembleia geral nos termos de alínea g) do artigo 31º e n.º 3 do artigo 32º destes estatutos;</w:t>
      </w:r>
    </w:p>
    <w:p w:rsidR="00E55D9E" w:rsidRDefault="00AC66C9" w:rsidP="00E55D9E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decisão judicial que declare a sua insolvência.</w:t>
      </w:r>
    </w:p>
    <w:p w:rsidR="00AC66C9" w:rsidRDefault="00AC66C9" w:rsidP="00AC66C9">
      <w:pPr>
        <w:pStyle w:val="PargrafodaLista"/>
        <w:numPr>
          <w:ilvl w:val="0"/>
          <w:numId w:val="6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ssociação extingue-se ainda por decisão judicial:</w:t>
      </w:r>
    </w:p>
    <w:p w:rsidR="00AC66C9" w:rsidRDefault="00AC66C9" w:rsidP="00AC66C9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o seu fim se tenha esgotado ou se haja tornado impossível;</w:t>
      </w:r>
    </w:p>
    <w:p w:rsidR="00AC66C9" w:rsidRDefault="00AC66C9" w:rsidP="00AC66C9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o seu fim real não coincida com o fim expresso no acto de constituição ou nos estatutos;</w:t>
      </w:r>
    </w:p>
    <w:p w:rsidR="00AC66C9" w:rsidRDefault="00AC66C9" w:rsidP="00AC66C9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o seu fim seja sistematicamente prosseguido por meios ilícitos ou imorais;</w:t>
      </w:r>
    </w:p>
    <w:p w:rsidR="00AC66C9" w:rsidRDefault="00AC66C9" w:rsidP="00AC66C9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a sua existência se torne contrária à ordem pública.</w:t>
      </w:r>
    </w:p>
    <w:p w:rsidR="00AC66C9" w:rsidRPr="00EA4887" w:rsidRDefault="00AC66C9" w:rsidP="00AC66C9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7</w:t>
      </w:r>
      <w:r w:rsidR="004176AE" w:rsidRPr="00EA4887">
        <w:rPr>
          <w:rFonts w:ascii="Arial" w:hAnsi="Arial" w:cs="Arial"/>
          <w:b/>
        </w:rPr>
        <w:t>4</w:t>
      </w:r>
      <w:r w:rsidRPr="00EA4887">
        <w:rPr>
          <w:rFonts w:ascii="Arial" w:hAnsi="Arial" w:cs="Arial"/>
          <w:b/>
        </w:rPr>
        <w:t>º</w:t>
      </w:r>
    </w:p>
    <w:p w:rsidR="00AC66C9" w:rsidRPr="00EA4887" w:rsidRDefault="00AC66C9" w:rsidP="00AC66C9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Destino dos bens em caso de extinção)</w:t>
      </w:r>
    </w:p>
    <w:p w:rsidR="00AC66C9" w:rsidRDefault="00AC66C9" w:rsidP="00AC66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caso de dissolução por fusão da Casa do Povo, os bens da associação extinta são integrados no património da associação ou associações que d</w:t>
      </w:r>
      <w:r w:rsidR="00137BC3">
        <w:rPr>
          <w:rFonts w:ascii="Arial" w:hAnsi="Arial" w:cs="Arial"/>
        </w:rPr>
        <w:t>ela resultarem ou, na sua falta, em instituições de cariz social do Concelho.</w:t>
      </w:r>
    </w:p>
    <w:p w:rsidR="00EA4887" w:rsidRDefault="00EA4887" w:rsidP="00AC66C9">
      <w:pPr>
        <w:spacing w:line="360" w:lineRule="auto"/>
        <w:jc w:val="center"/>
        <w:rPr>
          <w:rFonts w:ascii="Arial" w:hAnsi="Arial" w:cs="Arial"/>
        </w:rPr>
      </w:pPr>
    </w:p>
    <w:p w:rsidR="00AC66C9" w:rsidRPr="00EA4887" w:rsidRDefault="00AC66C9" w:rsidP="00AC66C9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Artigo 7</w:t>
      </w:r>
      <w:r w:rsidR="004176AE" w:rsidRPr="00EA4887">
        <w:rPr>
          <w:rFonts w:ascii="Arial" w:hAnsi="Arial" w:cs="Arial"/>
          <w:b/>
        </w:rPr>
        <w:t>5</w:t>
      </w:r>
      <w:r w:rsidRPr="00EA4887">
        <w:rPr>
          <w:rFonts w:ascii="Arial" w:hAnsi="Arial" w:cs="Arial"/>
          <w:b/>
        </w:rPr>
        <w:t>º</w:t>
      </w:r>
    </w:p>
    <w:p w:rsidR="00AC66C9" w:rsidRPr="00EA4887" w:rsidRDefault="00AC66C9" w:rsidP="00AC66C9">
      <w:pPr>
        <w:spacing w:line="360" w:lineRule="auto"/>
        <w:jc w:val="center"/>
        <w:rPr>
          <w:rFonts w:ascii="Arial" w:hAnsi="Arial" w:cs="Arial"/>
          <w:b/>
        </w:rPr>
      </w:pPr>
      <w:r w:rsidRPr="00EA4887">
        <w:rPr>
          <w:rFonts w:ascii="Arial" w:hAnsi="Arial" w:cs="Arial"/>
          <w:b/>
        </w:rPr>
        <w:t>(Fase de organização)</w:t>
      </w:r>
    </w:p>
    <w:p w:rsidR="00AC66C9" w:rsidRPr="00AC66C9" w:rsidRDefault="00AC66C9" w:rsidP="00AC66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quanto a Casa do Povo se encontrar em fase de instalação as funções cometidas normalmente aos órgãos sociais são exercidas pela comissão organizadora.</w:t>
      </w:r>
    </w:p>
    <w:p w:rsidR="00415482" w:rsidRPr="00415482" w:rsidRDefault="00415482" w:rsidP="00415482">
      <w:pPr>
        <w:spacing w:line="360" w:lineRule="auto"/>
        <w:jc w:val="both"/>
        <w:rPr>
          <w:rFonts w:ascii="Arial" w:hAnsi="Arial" w:cs="Arial"/>
        </w:rPr>
      </w:pPr>
    </w:p>
    <w:p w:rsidR="00F96C67" w:rsidRPr="00F96C67" w:rsidRDefault="00F96C67" w:rsidP="00F96C67">
      <w:pPr>
        <w:spacing w:line="360" w:lineRule="auto"/>
        <w:jc w:val="center"/>
        <w:rPr>
          <w:rFonts w:ascii="Arial" w:hAnsi="Arial" w:cs="Arial"/>
        </w:rPr>
      </w:pPr>
    </w:p>
    <w:p w:rsidR="00F6238D" w:rsidRPr="00F6238D" w:rsidRDefault="00F6238D" w:rsidP="00F6238D">
      <w:pPr>
        <w:spacing w:line="360" w:lineRule="auto"/>
        <w:jc w:val="center"/>
        <w:rPr>
          <w:rFonts w:ascii="Arial" w:hAnsi="Arial" w:cs="Arial"/>
        </w:rPr>
      </w:pPr>
    </w:p>
    <w:p w:rsidR="00595892" w:rsidRDefault="00595892" w:rsidP="005958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75AD" w:rsidRPr="004F75AD" w:rsidRDefault="004F75AD" w:rsidP="004F75AD">
      <w:pPr>
        <w:jc w:val="both"/>
        <w:rPr>
          <w:rFonts w:ascii="Arial" w:hAnsi="Arial" w:cs="Arial"/>
        </w:rPr>
      </w:pPr>
    </w:p>
    <w:p w:rsidR="004F75AD" w:rsidRDefault="004F75AD" w:rsidP="004F75AD">
      <w:pPr>
        <w:jc w:val="both"/>
      </w:pPr>
    </w:p>
    <w:sectPr w:rsidR="004F75AD" w:rsidSect="00925AB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AD" w:rsidRDefault="002065AD" w:rsidP="004D47D3">
      <w:pPr>
        <w:spacing w:after="0" w:line="240" w:lineRule="auto"/>
      </w:pPr>
      <w:r>
        <w:separator/>
      </w:r>
    </w:p>
  </w:endnote>
  <w:endnote w:type="continuationSeparator" w:id="0">
    <w:p w:rsidR="002065AD" w:rsidRDefault="002065AD" w:rsidP="004D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484375"/>
      <w:docPartObj>
        <w:docPartGallery w:val="Page Numbers (Bottom of Page)"/>
        <w:docPartUnique/>
      </w:docPartObj>
    </w:sdtPr>
    <w:sdtEndPr/>
    <w:sdtContent>
      <w:p w:rsidR="004D47D3" w:rsidRDefault="004D47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B3">
          <w:rPr>
            <w:noProof/>
          </w:rPr>
          <w:t>26</w:t>
        </w:r>
        <w:r>
          <w:fldChar w:fldCharType="end"/>
        </w:r>
      </w:p>
    </w:sdtContent>
  </w:sdt>
  <w:p w:rsidR="004D47D3" w:rsidRDefault="004D47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AD" w:rsidRDefault="002065AD" w:rsidP="004D47D3">
      <w:pPr>
        <w:spacing w:after="0" w:line="240" w:lineRule="auto"/>
      </w:pPr>
      <w:r>
        <w:separator/>
      </w:r>
    </w:p>
  </w:footnote>
  <w:footnote w:type="continuationSeparator" w:id="0">
    <w:p w:rsidR="002065AD" w:rsidRDefault="002065AD" w:rsidP="004D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7C5"/>
    <w:multiLevelType w:val="hybridMultilevel"/>
    <w:tmpl w:val="1526BF96"/>
    <w:lvl w:ilvl="0" w:tplc="1C8813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60680A"/>
    <w:multiLevelType w:val="hybridMultilevel"/>
    <w:tmpl w:val="7FDA3A46"/>
    <w:lvl w:ilvl="0" w:tplc="EB827D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B30F5B"/>
    <w:multiLevelType w:val="hybridMultilevel"/>
    <w:tmpl w:val="6D8E7D72"/>
    <w:lvl w:ilvl="0" w:tplc="504CD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A93D07"/>
    <w:multiLevelType w:val="hybridMultilevel"/>
    <w:tmpl w:val="C78CE8DC"/>
    <w:lvl w:ilvl="0" w:tplc="C98A3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76434B"/>
    <w:multiLevelType w:val="hybridMultilevel"/>
    <w:tmpl w:val="366E64BC"/>
    <w:lvl w:ilvl="0" w:tplc="A7D06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2B0686"/>
    <w:multiLevelType w:val="hybridMultilevel"/>
    <w:tmpl w:val="EA3A437A"/>
    <w:lvl w:ilvl="0" w:tplc="B81C85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FD5FA6"/>
    <w:multiLevelType w:val="hybridMultilevel"/>
    <w:tmpl w:val="B36CD014"/>
    <w:lvl w:ilvl="0" w:tplc="4C749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591E5B"/>
    <w:multiLevelType w:val="hybridMultilevel"/>
    <w:tmpl w:val="029A3B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331F"/>
    <w:multiLevelType w:val="hybridMultilevel"/>
    <w:tmpl w:val="02663A44"/>
    <w:lvl w:ilvl="0" w:tplc="FE4A28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D54C1A"/>
    <w:multiLevelType w:val="hybridMultilevel"/>
    <w:tmpl w:val="772C3576"/>
    <w:lvl w:ilvl="0" w:tplc="0F9AF39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7308D1"/>
    <w:multiLevelType w:val="hybridMultilevel"/>
    <w:tmpl w:val="327A01F8"/>
    <w:lvl w:ilvl="0" w:tplc="4FBC35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2540BE"/>
    <w:multiLevelType w:val="hybridMultilevel"/>
    <w:tmpl w:val="C4B4D9F4"/>
    <w:lvl w:ilvl="0" w:tplc="D3DC2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696229"/>
    <w:multiLevelType w:val="hybridMultilevel"/>
    <w:tmpl w:val="5D38824C"/>
    <w:lvl w:ilvl="0" w:tplc="B11E5C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CD63FB"/>
    <w:multiLevelType w:val="hybridMultilevel"/>
    <w:tmpl w:val="DF0C5B0E"/>
    <w:lvl w:ilvl="0" w:tplc="B1127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12394B"/>
    <w:multiLevelType w:val="hybridMultilevel"/>
    <w:tmpl w:val="B74A1000"/>
    <w:lvl w:ilvl="0" w:tplc="9768F7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286858"/>
    <w:multiLevelType w:val="hybridMultilevel"/>
    <w:tmpl w:val="30B0219A"/>
    <w:lvl w:ilvl="0" w:tplc="107A86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50D2155"/>
    <w:multiLevelType w:val="hybridMultilevel"/>
    <w:tmpl w:val="E0BE52FE"/>
    <w:lvl w:ilvl="0" w:tplc="B7D877C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59A36E2"/>
    <w:multiLevelType w:val="hybridMultilevel"/>
    <w:tmpl w:val="1FE87F16"/>
    <w:lvl w:ilvl="0" w:tplc="AF46B1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5C772DF"/>
    <w:multiLevelType w:val="hybridMultilevel"/>
    <w:tmpl w:val="DEFAC202"/>
    <w:lvl w:ilvl="0" w:tplc="D1A0A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9F0231A"/>
    <w:multiLevelType w:val="hybridMultilevel"/>
    <w:tmpl w:val="48381FA4"/>
    <w:lvl w:ilvl="0" w:tplc="6284B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E064FA3"/>
    <w:multiLevelType w:val="hybridMultilevel"/>
    <w:tmpl w:val="9A923B70"/>
    <w:lvl w:ilvl="0" w:tplc="76A89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F21447B"/>
    <w:multiLevelType w:val="hybridMultilevel"/>
    <w:tmpl w:val="CEE0E8F6"/>
    <w:lvl w:ilvl="0" w:tplc="766CB04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12D3BB4"/>
    <w:multiLevelType w:val="hybridMultilevel"/>
    <w:tmpl w:val="B9522220"/>
    <w:lvl w:ilvl="0" w:tplc="E75667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41950FA"/>
    <w:multiLevelType w:val="hybridMultilevel"/>
    <w:tmpl w:val="59687C0E"/>
    <w:lvl w:ilvl="0" w:tplc="508204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50D7537"/>
    <w:multiLevelType w:val="hybridMultilevel"/>
    <w:tmpl w:val="BEB0E800"/>
    <w:lvl w:ilvl="0" w:tplc="51C0C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5A4136D"/>
    <w:multiLevelType w:val="hybridMultilevel"/>
    <w:tmpl w:val="C7EA16CE"/>
    <w:lvl w:ilvl="0" w:tplc="3138A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5D91430"/>
    <w:multiLevelType w:val="hybridMultilevel"/>
    <w:tmpl w:val="AA8C5F48"/>
    <w:lvl w:ilvl="0" w:tplc="AF643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7F6292D"/>
    <w:multiLevelType w:val="hybridMultilevel"/>
    <w:tmpl w:val="65CEEBAE"/>
    <w:lvl w:ilvl="0" w:tplc="AC445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E0A47AA"/>
    <w:multiLevelType w:val="hybridMultilevel"/>
    <w:tmpl w:val="0E121CBA"/>
    <w:lvl w:ilvl="0" w:tplc="25D6D1D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16A45D1"/>
    <w:multiLevelType w:val="hybridMultilevel"/>
    <w:tmpl w:val="EA56742C"/>
    <w:lvl w:ilvl="0" w:tplc="60E6B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30D1CC7"/>
    <w:multiLevelType w:val="hybridMultilevel"/>
    <w:tmpl w:val="50C8863A"/>
    <w:lvl w:ilvl="0" w:tplc="195EB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5B91586"/>
    <w:multiLevelType w:val="hybridMultilevel"/>
    <w:tmpl w:val="4818529E"/>
    <w:lvl w:ilvl="0" w:tplc="E56E2D9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481E60D4"/>
    <w:multiLevelType w:val="hybridMultilevel"/>
    <w:tmpl w:val="7CA0ACCA"/>
    <w:lvl w:ilvl="0" w:tplc="A9803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8826D14"/>
    <w:multiLevelType w:val="hybridMultilevel"/>
    <w:tmpl w:val="8FA8A432"/>
    <w:lvl w:ilvl="0" w:tplc="94BC6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D0B633D"/>
    <w:multiLevelType w:val="hybridMultilevel"/>
    <w:tmpl w:val="E5EE5800"/>
    <w:lvl w:ilvl="0" w:tplc="F1B09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D23040C"/>
    <w:multiLevelType w:val="hybridMultilevel"/>
    <w:tmpl w:val="2E5CFED4"/>
    <w:lvl w:ilvl="0" w:tplc="2C9E2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D840E9B"/>
    <w:multiLevelType w:val="hybridMultilevel"/>
    <w:tmpl w:val="0FF0D24A"/>
    <w:lvl w:ilvl="0" w:tplc="977E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125482F"/>
    <w:multiLevelType w:val="hybridMultilevel"/>
    <w:tmpl w:val="3AD0C838"/>
    <w:lvl w:ilvl="0" w:tplc="F3BC2B3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52A259CD"/>
    <w:multiLevelType w:val="hybridMultilevel"/>
    <w:tmpl w:val="C3B46B3E"/>
    <w:lvl w:ilvl="0" w:tplc="6718A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5C7736A"/>
    <w:multiLevelType w:val="hybridMultilevel"/>
    <w:tmpl w:val="77BA8920"/>
    <w:lvl w:ilvl="0" w:tplc="F8DA8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82378F5"/>
    <w:multiLevelType w:val="hybridMultilevel"/>
    <w:tmpl w:val="1070F43C"/>
    <w:lvl w:ilvl="0" w:tplc="C6508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947392D"/>
    <w:multiLevelType w:val="hybridMultilevel"/>
    <w:tmpl w:val="11A8AE8A"/>
    <w:lvl w:ilvl="0" w:tplc="857A0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B0815E9"/>
    <w:multiLevelType w:val="hybridMultilevel"/>
    <w:tmpl w:val="8966AD0E"/>
    <w:lvl w:ilvl="0" w:tplc="C85AC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BC60185"/>
    <w:multiLevelType w:val="hybridMultilevel"/>
    <w:tmpl w:val="A1DCF796"/>
    <w:lvl w:ilvl="0" w:tplc="864EB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5CBA25CC"/>
    <w:multiLevelType w:val="hybridMultilevel"/>
    <w:tmpl w:val="7DB615F6"/>
    <w:lvl w:ilvl="0" w:tplc="F03E2B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D346219"/>
    <w:multiLevelType w:val="hybridMultilevel"/>
    <w:tmpl w:val="11C05E74"/>
    <w:lvl w:ilvl="0" w:tplc="ABCA0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FDB1AC5"/>
    <w:multiLevelType w:val="hybridMultilevel"/>
    <w:tmpl w:val="5B146E10"/>
    <w:lvl w:ilvl="0" w:tplc="1F849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12A4B53"/>
    <w:multiLevelType w:val="hybridMultilevel"/>
    <w:tmpl w:val="5BDEDED2"/>
    <w:lvl w:ilvl="0" w:tplc="71B24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18156A0"/>
    <w:multiLevelType w:val="hybridMultilevel"/>
    <w:tmpl w:val="DE90EDEE"/>
    <w:lvl w:ilvl="0" w:tplc="196A3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1EA248C"/>
    <w:multiLevelType w:val="hybridMultilevel"/>
    <w:tmpl w:val="D62C02B4"/>
    <w:lvl w:ilvl="0" w:tplc="1AA2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62B87366"/>
    <w:multiLevelType w:val="hybridMultilevel"/>
    <w:tmpl w:val="F1AACA78"/>
    <w:lvl w:ilvl="0" w:tplc="A0069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659550DA"/>
    <w:multiLevelType w:val="hybridMultilevel"/>
    <w:tmpl w:val="F07EA60E"/>
    <w:lvl w:ilvl="0" w:tplc="AB6E0F4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67516636"/>
    <w:multiLevelType w:val="hybridMultilevel"/>
    <w:tmpl w:val="6D40CEA6"/>
    <w:lvl w:ilvl="0" w:tplc="C6D0B1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6BA154D5"/>
    <w:multiLevelType w:val="hybridMultilevel"/>
    <w:tmpl w:val="3C504CDC"/>
    <w:lvl w:ilvl="0" w:tplc="09D447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EA042E5"/>
    <w:multiLevelType w:val="hybridMultilevel"/>
    <w:tmpl w:val="08E46886"/>
    <w:lvl w:ilvl="0" w:tplc="F66C31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00A04F4"/>
    <w:multiLevelType w:val="hybridMultilevel"/>
    <w:tmpl w:val="BFFA7216"/>
    <w:lvl w:ilvl="0" w:tplc="D89088C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 w15:restartNumberingAfterBreak="0">
    <w:nsid w:val="70A36A0E"/>
    <w:multiLevelType w:val="hybridMultilevel"/>
    <w:tmpl w:val="864A5274"/>
    <w:lvl w:ilvl="0" w:tplc="9F2E2AB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718F4B69"/>
    <w:multiLevelType w:val="hybridMultilevel"/>
    <w:tmpl w:val="B6EAA3CA"/>
    <w:lvl w:ilvl="0" w:tplc="ED2A1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35963D0"/>
    <w:multiLevelType w:val="hybridMultilevel"/>
    <w:tmpl w:val="2C623A98"/>
    <w:lvl w:ilvl="0" w:tplc="D480E9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4E541BD"/>
    <w:multiLevelType w:val="hybridMultilevel"/>
    <w:tmpl w:val="3EE43F9C"/>
    <w:lvl w:ilvl="0" w:tplc="E516F98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0" w15:restartNumberingAfterBreak="0">
    <w:nsid w:val="757430AD"/>
    <w:multiLevelType w:val="hybridMultilevel"/>
    <w:tmpl w:val="063ED018"/>
    <w:lvl w:ilvl="0" w:tplc="E082641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1" w15:restartNumberingAfterBreak="0">
    <w:nsid w:val="76416ED6"/>
    <w:multiLevelType w:val="hybridMultilevel"/>
    <w:tmpl w:val="D4463D22"/>
    <w:lvl w:ilvl="0" w:tplc="A8F8C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AE625C4"/>
    <w:multiLevelType w:val="hybridMultilevel"/>
    <w:tmpl w:val="3020CBBA"/>
    <w:lvl w:ilvl="0" w:tplc="010EBB3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56"/>
  </w:num>
  <w:num w:numId="3">
    <w:abstractNumId w:val="51"/>
  </w:num>
  <w:num w:numId="4">
    <w:abstractNumId w:val="30"/>
  </w:num>
  <w:num w:numId="5">
    <w:abstractNumId w:val="9"/>
  </w:num>
  <w:num w:numId="6">
    <w:abstractNumId w:val="44"/>
  </w:num>
  <w:num w:numId="7">
    <w:abstractNumId w:val="46"/>
  </w:num>
  <w:num w:numId="8">
    <w:abstractNumId w:val="60"/>
  </w:num>
  <w:num w:numId="9">
    <w:abstractNumId w:val="18"/>
  </w:num>
  <w:num w:numId="10">
    <w:abstractNumId w:val="3"/>
  </w:num>
  <w:num w:numId="11">
    <w:abstractNumId w:val="48"/>
  </w:num>
  <w:num w:numId="12">
    <w:abstractNumId w:val="35"/>
  </w:num>
  <w:num w:numId="13">
    <w:abstractNumId w:val="31"/>
  </w:num>
  <w:num w:numId="14">
    <w:abstractNumId w:val="43"/>
  </w:num>
  <w:num w:numId="15">
    <w:abstractNumId w:val="16"/>
  </w:num>
  <w:num w:numId="16">
    <w:abstractNumId w:val="36"/>
  </w:num>
  <w:num w:numId="17">
    <w:abstractNumId w:val="27"/>
  </w:num>
  <w:num w:numId="18">
    <w:abstractNumId w:val="49"/>
  </w:num>
  <w:num w:numId="19">
    <w:abstractNumId w:val="25"/>
  </w:num>
  <w:num w:numId="20">
    <w:abstractNumId w:val="6"/>
  </w:num>
  <w:num w:numId="21">
    <w:abstractNumId w:val="23"/>
  </w:num>
  <w:num w:numId="22">
    <w:abstractNumId w:val="50"/>
  </w:num>
  <w:num w:numId="23">
    <w:abstractNumId w:val="7"/>
  </w:num>
  <w:num w:numId="24">
    <w:abstractNumId w:val="0"/>
  </w:num>
  <w:num w:numId="25">
    <w:abstractNumId w:val="20"/>
  </w:num>
  <w:num w:numId="26">
    <w:abstractNumId w:val="19"/>
  </w:num>
  <w:num w:numId="27">
    <w:abstractNumId w:val="1"/>
  </w:num>
  <w:num w:numId="28">
    <w:abstractNumId w:val="24"/>
  </w:num>
  <w:num w:numId="29">
    <w:abstractNumId w:val="53"/>
  </w:num>
  <w:num w:numId="30">
    <w:abstractNumId w:val="39"/>
  </w:num>
  <w:num w:numId="31">
    <w:abstractNumId w:val="32"/>
  </w:num>
  <w:num w:numId="32">
    <w:abstractNumId w:val="11"/>
  </w:num>
  <w:num w:numId="33">
    <w:abstractNumId w:val="29"/>
  </w:num>
  <w:num w:numId="34">
    <w:abstractNumId w:val="10"/>
  </w:num>
  <w:num w:numId="35">
    <w:abstractNumId w:val="14"/>
  </w:num>
  <w:num w:numId="36">
    <w:abstractNumId w:val="5"/>
  </w:num>
  <w:num w:numId="37">
    <w:abstractNumId w:val="52"/>
  </w:num>
  <w:num w:numId="38">
    <w:abstractNumId w:val="45"/>
  </w:num>
  <w:num w:numId="39">
    <w:abstractNumId w:val="8"/>
  </w:num>
  <w:num w:numId="40">
    <w:abstractNumId w:val="13"/>
  </w:num>
  <w:num w:numId="41">
    <w:abstractNumId w:val="41"/>
  </w:num>
  <w:num w:numId="42">
    <w:abstractNumId w:val="58"/>
  </w:num>
  <w:num w:numId="43">
    <w:abstractNumId w:val="21"/>
  </w:num>
  <w:num w:numId="44">
    <w:abstractNumId w:val="2"/>
  </w:num>
  <w:num w:numId="45">
    <w:abstractNumId w:val="54"/>
  </w:num>
  <w:num w:numId="46">
    <w:abstractNumId w:val="26"/>
  </w:num>
  <w:num w:numId="47">
    <w:abstractNumId w:val="47"/>
  </w:num>
  <w:num w:numId="48">
    <w:abstractNumId w:val="34"/>
  </w:num>
  <w:num w:numId="49">
    <w:abstractNumId w:val="40"/>
  </w:num>
  <w:num w:numId="50">
    <w:abstractNumId w:val="61"/>
  </w:num>
  <w:num w:numId="51">
    <w:abstractNumId w:val="15"/>
  </w:num>
  <w:num w:numId="52">
    <w:abstractNumId w:val="17"/>
  </w:num>
  <w:num w:numId="53">
    <w:abstractNumId w:val="33"/>
  </w:num>
  <w:num w:numId="54">
    <w:abstractNumId w:val="38"/>
  </w:num>
  <w:num w:numId="55">
    <w:abstractNumId w:val="59"/>
  </w:num>
  <w:num w:numId="56">
    <w:abstractNumId w:val="62"/>
  </w:num>
  <w:num w:numId="57">
    <w:abstractNumId w:val="55"/>
  </w:num>
  <w:num w:numId="58">
    <w:abstractNumId w:val="42"/>
  </w:num>
  <w:num w:numId="59">
    <w:abstractNumId w:val="22"/>
  </w:num>
  <w:num w:numId="60">
    <w:abstractNumId w:val="12"/>
  </w:num>
  <w:num w:numId="61">
    <w:abstractNumId w:val="57"/>
  </w:num>
  <w:num w:numId="62">
    <w:abstractNumId w:val="37"/>
  </w:num>
  <w:num w:numId="63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AD"/>
    <w:rsid w:val="00030D3E"/>
    <w:rsid w:val="000362B3"/>
    <w:rsid w:val="000B2AE1"/>
    <w:rsid w:val="00112B13"/>
    <w:rsid w:val="001257AA"/>
    <w:rsid w:val="00137BC3"/>
    <w:rsid w:val="00196C14"/>
    <w:rsid w:val="001B738E"/>
    <w:rsid w:val="001D4DAF"/>
    <w:rsid w:val="002065AD"/>
    <w:rsid w:val="002439C1"/>
    <w:rsid w:val="002B1B54"/>
    <w:rsid w:val="002B2A49"/>
    <w:rsid w:val="002C78F3"/>
    <w:rsid w:val="00341B5D"/>
    <w:rsid w:val="0038127C"/>
    <w:rsid w:val="003C3E2C"/>
    <w:rsid w:val="00415482"/>
    <w:rsid w:val="004176AE"/>
    <w:rsid w:val="0045164D"/>
    <w:rsid w:val="004B47C2"/>
    <w:rsid w:val="004D47D3"/>
    <w:rsid w:val="004E26A4"/>
    <w:rsid w:val="004F75AD"/>
    <w:rsid w:val="00573528"/>
    <w:rsid w:val="00590620"/>
    <w:rsid w:val="00595542"/>
    <w:rsid w:val="00595892"/>
    <w:rsid w:val="005C396A"/>
    <w:rsid w:val="0060293A"/>
    <w:rsid w:val="006322D7"/>
    <w:rsid w:val="00680D28"/>
    <w:rsid w:val="0068643F"/>
    <w:rsid w:val="00697B2B"/>
    <w:rsid w:val="006A2D3E"/>
    <w:rsid w:val="006D05F8"/>
    <w:rsid w:val="006D3B93"/>
    <w:rsid w:val="0070200F"/>
    <w:rsid w:val="00730F0D"/>
    <w:rsid w:val="00766C0B"/>
    <w:rsid w:val="007B23FD"/>
    <w:rsid w:val="007F0C27"/>
    <w:rsid w:val="008032A6"/>
    <w:rsid w:val="008671D4"/>
    <w:rsid w:val="008B1A6D"/>
    <w:rsid w:val="00901549"/>
    <w:rsid w:val="00902714"/>
    <w:rsid w:val="00925AB7"/>
    <w:rsid w:val="0093388F"/>
    <w:rsid w:val="00975AD0"/>
    <w:rsid w:val="009B6838"/>
    <w:rsid w:val="00A36141"/>
    <w:rsid w:val="00AC66C9"/>
    <w:rsid w:val="00AD578C"/>
    <w:rsid w:val="00B02E3D"/>
    <w:rsid w:val="00B73FB4"/>
    <w:rsid w:val="00B86AED"/>
    <w:rsid w:val="00BA4EE9"/>
    <w:rsid w:val="00C62123"/>
    <w:rsid w:val="00CB0FB7"/>
    <w:rsid w:val="00CD6406"/>
    <w:rsid w:val="00CE53FB"/>
    <w:rsid w:val="00CE5D63"/>
    <w:rsid w:val="00D34780"/>
    <w:rsid w:val="00D35772"/>
    <w:rsid w:val="00DA548A"/>
    <w:rsid w:val="00DC33CF"/>
    <w:rsid w:val="00DF488E"/>
    <w:rsid w:val="00E300DD"/>
    <w:rsid w:val="00E55D9E"/>
    <w:rsid w:val="00E67CE1"/>
    <w:rsid w:val="00E857E5"/>
    <w:rsid w:val="00E96F99"/>
    <w:rsid w:val="00EA4887"/>
    <w:rsid w:val="00EB3293"/>
    <w:rsid w:val="00EB6B62"/>
    <w:rsid w:val="00ED5C16"/>
    <w:rsid w:val="00EF0601"/>
    <w:rsid w:val="00F12E30"/>
    <w:rsid w:val="00F6238D"/>
    <w:rsid w:val="00F66D36"/>
    <w:rsid w:val="00F71D00"/>
    <w:rsid w:val="00F73048"/>
    <w:rsid w:val="00F9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D93C8-6407-4C1B-ADCD-F1AEFF5C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89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D47D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7D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7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7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7D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7D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D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47D3"/>
  </w:style>
  <w:style w:type="paragraph" w:styleId="Rodap">
    <w:name w:val="footer"/>
    <w:basedOn w:val="Normal"/>
    <w:link w:val="RodapCarter"/>
    <w:uiPriority w:val="99"/>
    <w:unhideWhenUsed/>
    <w:rsid w:val="004D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F4A3-F31C-4A6A-8960-07638F8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17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a do povo</cp:lastModifiedBy>
  <cp:revision>11</cp:revision>
  <cp:lastPrinted>2015-09-23T14:21:00Z</cp:lastPrinted>
  <dcterms:created xsi:type="dcterms:W3CDTF">2015-10-16T18:36:00Z</dcterms:created>
  <dcterms:modified xsi:type="dcterms:W3CDTF">2015-10-16T22:53:00Z</dcterms:modified>
</cp:coreProperties>
</file>